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010FDBD1" w:rsidR="00651E7B" w:rsidRPr="002C26B8" w:rsidRDefault="005C2B5C" w:rsidP="00651E7B">
      <w:pPr>
        <w:pStyle w:val="NoSpacing"/>
        <w:rPr>
          <w:rFonts w:ascii="Times New Roman" w:hAnsi="Times New Roman"/>
          <w:b/>
          <w:sz w:val="24"/>
        </w:rPr>
      </w:pPr>
      <w:r>
        <w:rPr>
          <w:rFonts w:ascii="Times New Roman" w:hAnsi="Times New Roman"/>
          <w:b/>
          <w:sz w:val="24"/>
        </w:rPr>
        <w:t xml:space="preserve">June </w:t>
      </w:r>
      <w:r w:rsidR="00171BB4">
        <w:rPr>
          <w:rFonts w:ascii="Times New Roman" w:hAnsi="Times New Roman"/>
          <w:b/>
          <w:sz w:val="24"/>
        </w:rPr>
        <w:t>1</w:t>
      </w:r>
      <w:r w:rsidR="00B951A1">
        <w:rPr>
          <w:rFonts w:ascii="Times New Roman" w:hAnsi="Times New Roman"/>
          <w:b/>
          <w:sz w:val="24"/>
        </w:rPr>
        <w:t>7</w:t>
      </w:r>
      <w:r w:rsidR="00550152">
        <w:rPr>
          <w:rFonts w:ascii="Times New Roman" w:hAnsi="Times New Roman"/>
          <w:b/>
          <w:sz w:val="24"/>
        </w:rPr>
        <w:t>,</w:t>
      </w:r>
      <w:r w:rsidR="00402BE3">
        <w:rPr>
          <w:rFonts w:ascii="Times New Roman" w:hAnsi="Times New Roman"/>
          <w:b/>
          <w:sz w:val="24"/>
        </w:rPr>
        <w:t xml:space="preserve">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39BAF4DB"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4503625" w14:textId="243A1950" w:rsidR="0079631A" w:rsidRDefault="0079631A" w:rsidP="004B5845">
      <w:pPr>
        <w:pStyle w:val="NoSpacing"/>
        <w:jc w:val="center"/>
        <w:rPr>
          <w:rFonts w:ascii="Times New Roman" w:hAnsi="Times New Roman"/>
          <w:b/>
          <w:sz w:val="24"/>
        </w:rPr>
      </w:pPr>
    </w:p>
    <w:p w14:paraId="63E9CCCE" w14:textId="168A218C" w:rsidR="0079631A" w:rsidRPr="0079631A" w:rsidRDefault="0079631A" w:rsidP="004B5845">
      <w:pPr>
        <w:pStyle w:val="NoSpacing"/>
        <w:jc w:val="center"/>
        <w:rPr>
          <w:rFonts w:ascii="Times New Roman" w:hAnsi="Times New Roman"/>
          <w:b/>
          <w:sz w:val="48"/>
          <w:szCs w:val="48"/>
        </w:rPr>
      </w:pPr>
      <w:r>
        <w:rPr>
          <w:rFonts w:ascii="Times New Roman" w:hAnsi="Times New Roman"/>
          <w:b/>
          <w:sz w:val="48"/>
          <w:szCs w:val="48"/>
        </w:rPr>
        <w:t xml:space="preserve">THE GENEOLOGY OF </w:t>
      </w:r>
      <w:r w:rsidRPr="0079631A">
        <w:rPr>
          <w:rFonts w:ascii="Times New Roman" w:hAnsi="Times New Roman"/>
          <w:b/>
          <w:sz w:val="48"/>
          <w:szCs w:val="48"/>
        </w:rPr>
        <w:t>JESUS</w:t>
      </w:r>
      <w:r>
        <w:rPr>
          <w:rFonts w:ascii="Times New Roman" w:hAnsi="Times New Roman"/>
          <w:b/>
          <w:sz w:val="48"/>
          <w:szCs w:val="48"/>
        </w:rPr>
        <w:t xml:space="preserve"> CHRIST</w:t>
      </w:r>
    </w:p>
    <w:p w14:paraId="48717467" w14:textId="77777777" w:rsidR="00B951A1" w:rsidRDefault="00B951A1" w:rsidP="00B951A1">
      <w:pPr>
        <w:autoSpaceDE w:val="0"/>
        <w:autoSpaceDN w:val="0"/>
        <w:adjustRightInd w:val="0"/>
        <w:jc w:val="center"/>
        <w:rPr>
          <w:b/>
        </w:rPr>
      </w:pPr>
      <w:r>
        <w:rPr>
          <w:b/>
        </w:rPr>
        <w:t>MATTHEW 1</w:t>
      </w:r>
    </w:p>
    <w:p w14:paraId="438B652A" w14:textId="77777777" w:rsidR="00B951A1" w:rsidRDefault="00B951A1" w:rsidP="00B951A1">
      <w:pPr>
        <w:autoSpaceDE w:val="0"/>
        <w:autoSpaceDN w:val="0"/>
        <w:adjustRightInd w:val="0"/>
        <w:jc w:val="both"/>
      </w:pPr>
    </w:p>
    <w:p w14:paraId="55B4DC9D" w14:textId="77777777" w:rsidR="00B951A1" w:rsidRDefault="00B951A1" w:rsidP="00B951A1">
      <w:pPr>
        <w:autoSpaceDE w:val="0"/>
        <w:autoSpaceDN w:val="0"/>
        <w:adjustRightInd w:val="0"/>
        <w:jc w:val="both"/>
      </w:pPr>
      <w:r w:rsidRPr="008D5C79">
        <w:t>The Gospel of St. Matthew was written by Matthew. The key word</w:t>
      </w:r>
      <w:r>
        <w:t xml:space="preserve"> </w:t>
      </w:r>
      <w:r w:rsidRPr="008D5C79">
        <w:t>in Matthew is "fulfilled", as we have been looking at the prophecies</w:t>
      </w:r>
      <w:r>
        <w:t xml:space="preserve"> </w:t>
      </w:r>
      <w:r w:rsidRPr="008D5C79">
        <w:t>being fulfilled. Matthew was, also, called Levi. Matthew was one of</w:t>
      </w:r>
      <w:r>
        <w:t xml:space="preserve"> </w:t>
      </w:r>
      <w:r w:rsidRPr="008D5C79">
        <w:t>the twelve apostles</w:t>
      </w:r>
      <w:r>
        <w:t xml:space="preserve"> and was a Roman tax collector. </w:t>
      </w:r>
      <w:r w:rsidRPr="008D5C79">
        <w:t>Matthew was hated by the publicans, and they criticized Jesus for</w:t>
      </w:r>
      <w:r>
        <w:t xml:space="preserve"> </w:t>
      </w:r>
      <w:r w:rsidRPr="008D5C79">
        <w:t>eating with him</w:t>
      </w:r>
      <w:r>
        <w:t xml:space="preserve"> at his house</w:t>
      </w:r>
      <w:r w:rsidRPr="008D5C79">
        <w:t>. When Jesus called him, he left the tax tables and</w:t>
      </w:r>
      <w:r>
        <w:t xml:space="preserve"> </w:t>
      </w:r>
      <w:r w:rsidRPr="008D5C79">
        <w:t>followed Jesus.</w:t>
      </w:r>
    </w:p>
    <w:p w14:paraId="16806381" w14:textId="77777777" w:rsidR="00B951A1" w:rsidRPr="00691ED0" w:rsidRDefault="00B951A1" w:rsidP="00B951A1">
      <w:pPr>
        <w:ind w:left="720"/>
        <w:rPr>
          <w:b/>
          <w:i/>
        </w:rPr>
      </w:pPr>
      <w:r w:rsidRPr="00691ED0">
        <w:rPr>
          <w:b/>
          <w:bCs/>
          <w:i/>
        </w:rPr>
        <w:t xml:space="preserve">Matthew 9:9-13 (KJV) </w:t>
      </w:r>
      <w:r w:rsidRPr="00691ED0">
        <w:rPr>
          <w:b/>
          <w:i/>
        </w:rPr>
        <w:br/>
      </w:r>
      <w:proofErr w:type="gramStart"/>
      <w:r w:rsidRPr="00691ED0">
        <w:rPr>
          <w:b/>
          <w:i/>
          <w:color w:val="000000"/>
          <w:vertAlign w:val="superscript"/>
        </w:rPr>
        <w:t xml:space="preserve">9 </w:t>
      </w:r>
      <w:r w:rsidRPr="00691ED0">
        <w:rPr>
          <w:b/>
          <w:i/>
        </w:rPr>
        <w:t> And</w:t>
      </w:r>
      <w:proofErr w:type="gramEnd"/>
      <w:r w:rsidRPr="00691ED0">
        <w:rPr>
          <w:b/>
          <w:i/>
        </w:rPr>
        <w:t xml:space="preserve"> as Jesus passed forth from thence, he saw a man, named Matthew, sitting at the receipt of custom: and he saith unto him, Follow me. And he </w:t>
      </w:r>
      <w:proofErr w:type="gramStart"/>
      <w:r w:rsidRPr="00691ED0">
        <w:rPr>
          <w:b/>
          <w:i/>
        </w:rPr>
        <w:t>arose, and</w:t>
      </w:r>
      <w:proofErr w:type="gramEnd"/>
      <w:r w:rsidRPr="00691ED0">
        <w:rPr>
          <w:b/>
          <w:i/>
        </w:rPr>
        <w:t xml:space="preserve"> followed him. </w:t>
      </w:r>
      <w:r w:rsidRPr="00691ED0">
        <w:rPr>
          <w:b/>
          <w:i/>
        </w:rPr>
        <w:br/>
      </w:r>
      <w:proofErr w:type="gramStart"/>
      <w:r w:rsidRPr="00691ED0">
        <w:rPr>
          <w:b/>
          <w:i/>
          <w:color w:val="000000"/>
          <w:vertAlign w:val="superscript"/>
        </w:rPr>
        <w:t xml:space="preserve">10 </w:t>
      </w:r>
      <w:r w:rsidRPr="00691ED0">
        <w:rPr>
          <w:b/>
          <w:i/>
        </w:rPr>
        <w:t> And</w:t>
      </w:r>
      <w:proofErr w:type="gramEnd"/>
      <w:r w:rsidRPr="00691ED0">
        <w:rPr>
          <w:b/>
          <w:i/>
        </w:rPr>
        <w:t xml:space="preserve"> it came to pass, as Jesus sat at meat in the house, behold, many publicans and sinners came and sat down with him and his disciples. </w:t>
      </w:r>
      <w:r w:rsidRPr="00691ED0">
        <w:rPr>
          <w:b/>
          <w:i/>
        </w:rPr>
        <w:br/>
      </w:r>
      <w:proofErr w:type="gramStart"/>
      <w:r w:rsidRPr="00691ED0">
        <w:rPr>
          <w:b/>
          <w:i/>
          <w:color w:val="000000"/>
          <w:vertAlign w:val="superscript"/>
        </w:rPr>
        <w:t xml:space="preserve">11 </w:t>
      </w:r>
      <w:r w:rsidRPr="00691ED0">
        <w:rPr>
          <w:b/>
          <w:i/>
        </w:rPr>
        <w:t> And</w:t>
      </w:r>
      <w:proofErr w:type="gramEnd"/>
      <w:r w:rsidRPr="00691ED0">
        <w:rPr>
          <w:b/>
          <w:i/>
        </w:rPr>
        <w:t xml:space="preserve"> when the Pharisees saw </w:t>
      </w:r>
      <w:r w:rsidRPr="00691ED0">
        <w:rPr>
          <w:b/>
          <w:i/>
          <w:iCs/>
        </w:rPr>
        <w:t>it</w:t>
      </w:r>
      <w:r w:rsidRPr="00691ED0">
        <w:rPr>
          <w:b/>
          <w:i/>
        </w:rPr>
        <w:t xml:space="preserve">, they said unto his disciples, Why </w:t>
      </w:r>
      <w:proofErr w:type="spellStart"/>
      <w:r w:rsidRPr="00691ED0">
        <w:rPr>
          <w:b/>
          <w:i/>
        </w:rPr>
        <w:t>eateth</w:t>
      </w:r>
      <w:proofErr w:type="spellEnd"/>
      <w:r w:rsidRPr="00691ED0">
        <w:rPr>
          <w:b/>
          <w:i/>
        </w:rPr>
        <w:t xml:space="preserve"> your Master with publicans and sinners? </w:t>
      </w:r>
      <w:r w:rsidRPr="00691ED0">
        <w:rPr>
          <w:b/>
          <w:i/>
        </w:rPr>
        <w:br/>
      </w:r>
      <w:proofErr w:type="gramStart"/>
      <w:r w:rsidRPr="00691ED0">
        <w:rPr>
          <w:b/>
          <w:i/>
          <w:color w:val="000000"/>
          <w:vertAlign w:val="superscript"/>
        </w:rPr>
        <w:t xml:space="preserve">12 </w:t>
      </w:r>
      <w:r w:rsidRPr="00691ED0">
        <w:rPr>
          <w:b/>
          <w:i/>
        </w:rPr>
        <w:t> But</w:t>
      </w:r>
      <w:proofErr w:type="gramEnd"/>
      <w:r w:rsidRPr="00691ED0">
        <w:rPr>
          <w:b/>
          <w:i/>
        </w:rPr>
        <w:t xml:space="preserve"> when Jesus heard </w:t>
      </w:r>
      <w:r w:rsidRPr="00691ED0">
        <w:rPr>
          <w:b/>
          <w:i/>
          <w:iCs/>
        </w:rPr>
        <w:t>that</w:t>
      </w:r>
      <w:r w:rsidRPr="00691ED0">
        <w:rPr>
          <w:b/>
          <w:i/>
        </w:rPr>
        <w:t xml:space="preserve">, he said unto them, They that be whole need not a physician, but they that are sick. </w:t>
      </w:r>
      <w:r w:rsidRPr="00691ED0">
        <w:rPr>
          <w:b/>
          <w:i/>
        </w:rPr>
        <w:br/>
      </w:r>
      <w:proofErr w:type="gramStart"/>
      <w:r w:rsidRPr="00691ED0">
        <w:rPr>
          <w:b/>
          <w:i/>
          <w:color w:val="000000"/>
          <w:vertAlign w:val="superscript"/>
        </w:rPr>
        <w:t xml:space="preserve">13 </w:t>
      </w:r>
      <w:r w:rsidRPr="00691ED0">
        <w:rPr>
          <w:b/>
          <w:i/>
        </w:rPr>
        <w:t> But</w:t>
      </w:r>
      <w:proofErr w:type="gramEnd"/>
      <w:r w:rsidRPr="00691ED0">
        <w:rPr>
          <w:b/>
          <w:i/>
        </w:rPr>
        <w:t xml:space="preserve"> go ye and learn what </w:t>
      </w:r>
      <w:r w:rsidRPr="00691ED0">
        <w:rPr>
          <w:b/>
          <w:i/>
          <w:iCs/>
        </w:rPr>
        <w:t>that</w:t>
      </w:r>
      <w:r w:rsidRPr="00691ED0">
        <w:rPr>
          <w:b/>
          <w:i/>
        </w:rPr>
        <w:t xml:space="preserve"> </w:t>
      </w:r>
      <w:proofErr w:type="spellStart"/>
      <w:r w:rsidRPr="00691ED0">
        <w:rPr>
          <w:b/>
          <w:i/>
        </w:rPr>
        <w:t>meaneth</w:t>
      </w:r>
      <w:proofErr w:type="spellEnd"/>
      <w:r w:rsidRPr="00691ED0">
        <w:rPr>
          <w:b/>
          <w:i/>
        </w:rPr>
        <w:t xml:space="preserve">, I will have mercy, and not sacrifice: for I am not come to call the righteous, but sinners to repentance. </w:t>
      </w:r>
    </w:p>
    <w:p w14:paraId="567617FD" w14:textId="77777777" w:rsidR="00B951A1" w:rsidRDefault="00B951A1" w:rsidP="00B951A1">
      <w:pPr>
        <w:autoSpaceDE w:val="0"/>
        <w:autoSpaceDN w:val="0"/>
        <w:adjustRightInd w:val="0"/>
        <w:jc w:val="both"/>
      </w:pPr>
      <w:r>
        <w:t xml:space="preserve">The calling of Matthew is a clear indication of the mission and ministry of Jesus Christ. </w:t>
      </w:r>
      <w:r w:rsidRPr="008D5C79">
        <w:t>In the first chapter of Matthew, we se</w:t>
      </w:r>
      <w:r>
        <w:t xml:space="preserve">e the complete genealogy of </w:t>
      </w:r>
      <w:r w:rsidRPr="008D5C79">
        <w:t xml:space="preserve">Jesus Christ. In Matthew, we see Jesus as the promised Messiah. The Lion of the tribe of </w:t>
      </w:r>
      <w:r>
        <w:t xml:space="preserve">Judah. </w:t>
      </w:r>
      <w:r w:rsidRPr="008D5C79">
        <w:t>If we were to think of a theme for this book, we would say its</w:t>
      </w:r>
      <w:r>
        <w:t xml:space="preserve"> </w:t>
      </w:r>
      <w:r w:rsidRPr="008D5C79">
        <w:t>purpose would be to show Jesus as</w:t>
      </w:r>
      <w:r>
        <w:t xml:space="preserve"> a fulfillment of that promised </w:t>
      </w:r>
      <w:r w:rsidRPr="008D5C79">
        <w:t>Messiah (His Kingship). "Gospel" means good news, and certainly this</w:t>
      </w:r>
      <w:r>
        <w:t xml:space="preserve"> </w:t>
      </w:r>
      <w:r w:rsidRPr="008D5C79">
        <w:t>book of Matthew is a book of good news.</w:t>
      </w:r>
    </w:p>
    <w:p w14:paraId="0B8333BC" w14:textId="77777777" w:rsidR="00B951A1" w:rsidRPr="008D5C79" w:rsidRDefault="00B951A1" w:rsidP="00B951A1">
      <w:pPr>
        <w:autoSpaceDE w:val="0"/>
        <w:autoSpaceDN w:val="0"/>
        <w:adjustRightInd w:val="0"/>
        <w:jc w:val="both"/>
      </w:pPr>
    </w:p>
    <w:p w14:paraId="43645936" w14:textId="77777777" w:rsidR="00B951A1" w:rsidRPr="00BA5758" w:rsidRDefault="00B951A1" w:rsidP="00B951A1">
      <w:pPr>
        <w:autoSpaceDE w:val="0"/>
        <w:autoSpaceDN w:val="0"/>
        <w:adjustRightInd w:val="0"/>
        <w:jc w:val="both"/>
        <w:rPr>
          <w:b/>
          <w:i/>
        </w:rPr>
      </w:pPr>
      <w:r w:rsidRPr="00BA5758">
        <w:rPr>
          <w:b/>
          <w:i/>
        </w:rPr>
        <w:t>Matthew 1:1 "The book of the generation of Jesus Christ, the son of David, the son of Abraham."</w:t>
      </w:r>
    </w:p>
    <w:p w14:paraId="7BBF4302" w14:textId="77777777" w:rsidR="00B951A1" w:rsidRDefault="00B951A1" w:rsidP="00B951A1">
      <w:pPr>
        <w:autoSpaceDE w:val="0"/>
        <w:autoSpaceDN w:val="0"/>
        <w:adjustRightInd w:val="0"/>
        <w:jc w:val="both"/>
      </w:pPr>
      <w:r>
        <w:t>The genealogy of Jesus Christ</w:t>
      </w:r>
      <w:r w:rsidRPr="008D5C79">
        <w:t xml:space="preserve"> begins with</w:t>
      </w:r>
      <w:r>
        <w:t xml:space="preserve"> </w:t>
      </w:r>
      <w:r w:rsidRPr="008D5C79">
        <w:t>Abraham, because he is the father of all believers as we read in</w:t>
      </w:r>
      <w:r>
        <w:t xml:space="preserve"> </w:t>
      </w:r>
    </w:p>
    <w:p w14:paraId="737A8E1F" w14:textId="77777777" w:rsidR="00B951A1" w:rsidRPr="007A5F30" w:rsidRDefault="00B951A1" w:rsidP="00B951A1">
      <w:pPr>
        <w:autoSpaceDE w:val="0"/>
        <w:autoSpaceDN w:val="0"/>
        <w:adjustRightInd w:val="0"/>
        <w:ind w:left="720"/>
        <w:jc w:val="both"/>
        <w:rPr>
          <w:b/>
          <w:i/>
        </w:rPr>
      </w:pPr>
      <w:r w:rsidRPr="007A5F30">
        <w:rPr>
          <w:b/>
          <w:i/>
        </w:rPr>
        <w:t xml:space="preserve">Galatians 3:29 "And if ye [be] Christ's, then are ye Abraham's seed, and heirs according to the promise." </w:t>
      </w:r>
    </w:p>
    <w:p w14:paraId="3FAB38C4" w14:textId="77777777" w:rsidR="00B951A1" w:rsidRDefault="00B951A1" w:rsidP="00B951A1">
      <w:pPr>
        <w:autoSpaceDE w:val="0"/>
        <w:autoSpaceDN w:val="0"/>
        <w:adjustRightInd w:val="0"/>
        <w:jc w:val="both"/>
      </w:pPr>
      <w:r>
        <w:t xml:space="preserve">By tracing Jesus’ ancestry back to King David, through the line of Davidic Kings, Matthew connects Jesus with His royal heritage. The genealogy here is that of Joseph, Jesus’ legal father, whereas the genealogy of Luke 3:23-38 is that of Mary, Jesus’ actual parent, showing His bloodline back to David. Matthew’s purpose is to show that the messianic promises made to David’s line are fulfilled in Jesus Christ. He is also the fulfilment of the covenant promises to Abraham. </w:t>
      </w:r>
      <w:r w:rsidRPr="008D5C79">
        <w:t>Remember, all believers in the</w:t>
      </w:r>
      <w:r>
        <w:t xml:space="preserve"> </w:t>
      </w:r>
      <w:r w:rsidRPr="008D5C79">
        <w:t>Lord Jesus Christ make up sp</w:t>
      </w:r>
      <w:r>
        <w:t xml:space="preserve">iritual Israel, the (spiritual) </w:t>
      </w:r>
      <w:r w:rsidRPr="008D5C79">
        <w:t xml:space="preserve">descendants of </w:t>
      </w:r>
      <w:r w:rsidRPr="008D5C79">
        <w:lastRenderedPageBreak/>
        <w:t>Abraham, because of t</w:t>
      </w:r>
      <w:r>
        <w:t>heir faith. We read in the 17</w:t>
      </w:r>
      <w:r w:rsidRPr="00BA5758">
        <w:rPr>
          <w:vertAlign w:val="superscript"/>
        </w:rPr>
        <w:t>th</w:t>
      </w:r>
      <w:r>
        <w:t xml:space="preserve"> </w:t>
      </w:r>
      <w:r w:rsidRPr="008D5C79">
        <w:t>chapter of Genesis that these spiritual descendants of Abraham would be</w:t>
      </w:r>
      <w:r>
        <w:t xml:space="preserve"> </w:t>
      </w:r>
      <w:r w:rsidRPr="008D5C79">
        <w:t xml:space="preserve">so many, they will be impossible to number. </w:t>
      </w:r>
      <w:r>
        <w:t xml:space="preserve">Physical </w:t>
      </w:r>
      <w:r w:rsidRPr="008D5C79">
        <w:t>Israel is just one nation. This is speaking of spiritual Israel (all</w:t>
      </w:r>
      <w:r>
        <w:t xml:space="preserve"> </w:t>
      </w:r>
      <w:r w:rsidRPr="008D5C79">
        <w:t xml:space="preserve">believers in Christ). </w:t>
      </w:r>
      <w:r>
        <w:t xml:space="preserve">This covenant was based on </w:t>
      </w:r>
      <w:r w:rsidRPr="008D5C79">
        <w:t>Abraham's faith and on the faith of his spiritual descendants. Abram</w:t>
      </w:r>
      <w:r>
        <w:t>, which means “High Father” name was changed to Abraham, which means “Father of a Multitude.”</w:t>
      </w:r>
    </w:p>
    <w:p w14:paraId="26AD9AA3" w14:textId="77777777" w:rsidR="00B951A1" w:rsidRPr="00F51CEA" w:rsidRDefault="00B951A1" w:rsidP="00B951A1">
      <w:pPr>
        <w:ind w:left="720"/>
        <w:rPr>
          <w:b/>
          <w:i/>
        </w:rPr>
      </w:pPr>
      <w:r w:rsidRPr="00F51CEA">
        <w:rPr>
          <w:b/>
          <w:bCs/>
          <w:i/>
        </w:rPr>
        <w:t xml:space="preserve">Genesis 12:1-3 (KJV) </w:t>
      </w:r>
      <w:r w:rsidRPr="00F51CEA">
        <w:rPr>
          <w:b/>
          <w:i/>
        </w:rPr>
        <w:br/>
      </w:r>
      <w:r w:rsidRPr="00F51CEA">
        <w:rPr>
          <w:b/>
          <w:i/>
          <w:color w:val="000000"/>
          <w:vertAlign w:val="superscript"/>
        </w:rPr>
        <w:t xml:space="preserve">1 </w:t>
      </w:r>
      <w:r w:rsidRPr="00F51CEA">
        <w:rPr>
          <w:b/>
          <w:i/>
        </w:rPr>
        <w:t xml:space="preserve"> Now the </w:t>
      </w:r>
      <w:r w:rsidRPr="00F51CEA">
        <w:rPr>
          <w:b/>
          <w:i/>
          <w:smallCaps/>
        </w:rPr>
        <w:t>LORD</w:t>
      </w:r>
      <w:r w:rsidRPr="00F51CEA">
        <w:rPr>
          <w:b/>
          <w:i/>
        </w:rPr>
        <w:t xml:space="preserve"> had said unto Abram, Get thee out of thy country, and from thy kindred, and from thy father's house, unto a land that I will shew thee: </w:t>
      </w:r>
      <w:r w:rsidRPr="00F51CEA">
        <w:rPr>
          <w:b/>
          <w:i/>
        </w:rPr>
        <w:br/>
      </w:r>
      <w:r w:rsidRPr="00F51CEA">
        <w:rPr>
          <w:b/>
          <w:i/>
          <w:color w:val="000000"/>
          <w:vertAlign w:val="superscript"/>
        </w:rPr>
        <w:t xml:space="preserve">2 </w:t>
      </w:r>
      <w:r w:rsidRPr="00F51CEA">
        <w:rPr>
          <w:b/>
          <w:i/>
        </w:rPr>
        <w:t xml:space="preserve"> And I will make of thee a great nation, and I will bless thee, and make thy name great; and thou shalt be a blessing: </w:t>
      </w:r>
      <w:r w:rsidRPr="00F51CEA">
        <w:rPr>
          <w:b/>
          <w:i/>
        </w:rPr>
        <w:br/>
      </w:r>
      <w:r w:rsidRPr="00F51CEA">
        <w:rPr>
          <w:b/>
          <w:i/>
          <w:color w:val="000000"/>
          <w:vertAlign w:val="superscript"/>
        </w:rPr>
        <w:t xml:space="preserve">3 </w:t>
      </w:r>
      <w:r w:rsidRPr="00F51CEA">
        <w:rPr>
          <w:b/>
          <w:i/>
        </w:rPr>
        <w:t xml:space="preserve"> And I will bless them that bless thee, and curse him that </w:t>
      </w:r>
      <w:proofErr w:type="spellStart"/>
      <w:r w:rsidRPr="00F51CEA">
        <w:rPr>
          <w:b/>
          <w:i/>
        </w:rPr>
        <w:t>curseth</w:t>
      </w:r>
      <w:proofErr w:type="spellEnd"/>
      <w:r w:rsidRPr="00F51CEA">
        <w:rPr>
          <w:b/>
          <w:i/>
        </w:rPr>
        <w:t xml:space="preserve"> thee: and in thee shall all families of the earth be blessed.</w:t>
      </w:r>
    </w:p>
    <w:p w14:paraId="6D12141D" w14:textId="77777777" w:rsidR="00B951A1" w:rsidRDefault="00B951A1" w:rsidP="00B951A1">
      <w:pPr>
        <w:ind w:left="720"/>
        <w:rPr>
          <w:b/>
          <w:bCs/>
          <w:i/>
        </w:rPr>
      </w:pPr>
    </w:p>
    <w:p w14:paraId="699A7F83" w14:textId="77777777" w:rsidR="00B951A1" w:rsidRPr="00F51CEA" w:rsidRDefault="00B951A1" w:rsidP="00B951A1">
      <w:pPr>
        <w:ind w:left="720"/>
        <w:rPr>
          <w:b/>
          <w:i/>
        </w:rPr>
      </w:pPr>
      <w:r w:rsidRPr="00F51CEA">
        <w:rPr>
          <w:b/>
          <w:bCs/>
          <w:i/>
        </w:rPr>
        <w:t xml:space="preserve">Genesis 13:14-16 (KJV) </w:t>
      </w:r>
      <w:r w:rsidRPr="00F51CEA">
        <w:rPr>
          <w:b/>
          <w:i/>
        </w:rPr>
        <w:br/>
      </w:r>
      <w:proofErr w:type="gramStart"/>
      <w:r w:rsidRPr="00F51CEA">
        <w:rPr>
          <w:b/>
          <w:i/>
          <w:color w:val="000000"/>
          <w:vertAlign w:val="superscript"/>
        </w:rPr>
        <w:t xml:space="preserve">14 </w:t>
      </w:r>
      <w:r w:rsidRPr="00F51CEA">
        <w:rPr>
          <w:b/>
          <w:i/>
        </w:rPr>
        <w:t> And</w:t>
      </w:r>
      <w:proofErr w:type="gramEnd"/>
      <w:r w:rsidRPr="00F51CEA">
        <w:rPr>
          <w:b/>
          <w:i/>
        </w:rPr>
        <w:t xml:space="preserve"> the </w:t>
      </w:r>
      <w:r w:rsidRPr="00F51CEA">
        <w:rPr>
          <w:b/>
          <w:i/>
          <w:smallCaps/>
        </w:rPr>
        <w:t>LORD</w:t>
      </w:r>
      <w:r w:rsidRPr="00F51CEA">
        <w:rPr>
          <w:b/>
          <w:i/>
        </w:rPr>
        <w:t xml:space="preserve"> said unto Abram, after that Lot was separated from him, Lift up now thine eyes, and look from the place where thou art northward, and southward, and eastward, and westward: </w:t>
      </w:r>
      <w:r w:rsidRPr="00F51CEA">
        <w:rPr>
          <w:b/>
          <w:i/>
        </w:rPr>
        <w:br/>
      </w:r>
      <w:r w:rsidRPr="00F51CEA">
        <w:rPr>
          <w:b/>
          <w:i/>
          <w:color w:val="000000"/>
          <w:vertAlign w:val="superscript"/>
        </w:rPr>
        <w:t xml:space="preserve">15 </w:t>
      </w:r>
      <w:r w:rsidRPr="00F51CEA">
        <w:rPr>
          <w:b/>
          <w:i/>
        </w:rPr>
        <w:t xml:space="preserve"> For all the land which thou </w:t>
      </w:r>
      <w:proofErr w:type="spellStart"/>
      <w:r w:rsidRPr="00F51CEA">
        <w:rPr>
          <w:b/>
          <w:i/>
        </w:rPr>
        <w:t>seest</w:t>
      </w:r>
      <w:proofErr w:type="spellEnd"/>
      <w:r w:rsidRPr="00F51CEA">
        <w:rPr>
          <w:b/>
          <w:i/>
        </w:rPr>
        <w:t xml:space="preserve">, to thee will I give it, and to thy seed </w:t>
      </w:r>
      <w:proofErr w:type="spellStart"/>
      <w:r w:rsidRPr="00F51CEA">
        <w:rPr>
          <w:b/>
          <w:i/>
        </w:rPr>
        <w:t>for ever</w:t>
      </w:r>
      <w:proofErr w:type="spellEnd"/>
      <w:r w:rsidRPr="00F51CEA">
        <w:rPr>
          <w:b/>
          <w:i/>
        </w:rPr>
        <w:t xml:space="preserve">. </w:t>
      </w:r>
      <w:r w:rsidRPr="00F51CEA">
        <w:rPr>
          <w:b/>
          <w:i/>
        </w:rPr>
        <w:br/>
      </w:r>
      <w:proofErr w:type="gramStart"/>
      <w:r w:rsidRPr="00F51CEA">
        <w:rPr>
          <w:b/>
          <w:i/>
          <w:color w:val="000000"/>
          <w:vertAlign w:val="superscript"/>
        </w:rPr>
        <w:t xml:space="preserve">16 </w:t>
      </w:r>
      <w:r w:rsidRPr="00F51CEA">
        <w:rPr>
          <w:b/>
          <w:i/>
        </w:rPr>
        <w:t> And</w:t>
      </w:r>
      <w:proofErr w:type="gramEnd"/>
      <w:r w:rsidRPr="00F51CEA">
        <w:rPr>
          <w:b/>
          <w:i/>
        </w:rPr>
        <w:t xml:space="preserve"> I will make thy seed as the dust of the earth: so that if a man can number the dust of the earth, </w:t>
      </w:r>
      <w:r w:rsidRPr="00F51CEA">
        <w:rPr>
          <w:b/>
          <w:i/>
          <w:iCs/>
        </w:rPr>
        <w:t>then</w:t>
      </w:r>
      <w:r w:rsidRPr="00F51CEA">
        <w:rPr>
          <w:b/>
          <w:i/>
        </w:rPr>
        <w:t xml:space="preserve"> shall thy seed also be numbered. </w:t>
      </w:r>
    </w:p>
    <w:p w14:paraId="671AC2D8" w14:textId="77777777" w:rsidR="00B951A1" w:rsidRPr="00F51CEA" w:rsidRDefault="00B951A1" w:rsidP="00B951A1">
      <w:pPr>
        <w:ind w:left="720"/>
        <w:rPr>
          <w:b/>
          <w:i/>
        </w:rPr>
      </w:pPr>
    </w:p>
    <w:p w14:paraId="08B1B4C9" w14:textId="77777777" w:rsidR="00B951A1" w:rsidRPr="00F51CEA" w:rsidRDefault="00B951A1" w:rsidP="00B951A1">
      <w:pPr>
        <w:ind w:left="720"/>
        <w:rPr>
          <w:b/>
          <w:i/>
        </w:rPr>
      </w:pPr>
      <w:r w:rsidRPr="00D32A09">
        <w:rPr>
          <w:b/>
          <w:bCs/>
          <w:i/>
        </w:rPr>
        <w:t xml:space="preserve">Genesis 17:5-9 (KJV) </w:t>
      </w:r>
      <w:r w:rsidRPr="00D32A09">
        <w:rPr>
          <w:b/>
          <w:i/>
        </w:rPr>
        <w:br/>
      </w:r>
      <w:proofErr w:type="gramStart"/>
      <w:r w:rsidRPr="00D32A09">
        <w:rPr>
          <w:b/>
          <w:i/>
          <w:color w:val="000000"/>
          <w:vertAlign w:val="superscript"/>
        </w:rPr>
        <w:t xml:space="preserve">5 </w:t>
      </w:r>
      <w:r w:rsidRPr="00D32A09">
        <w:rPr>
          <w:b/>
          <w:i/>
        </w:rPr>
        <w:t> Neither</w:t>
      </w:r>
      <w:proofErr w:type="gramEnd"/>
      <w:r w:rsidRPr="00D32A09">
        <w:rPr>
          <w:b/>
          <w:i/>
        </w:rPr>
        <w:t xml:space="preserve"> shall thy name any more be called Abram, but thy name shall be Abraham; for a father of many nations have I made thee. </w:t>
      </w:r>
      <w:r w:rsidRPr="00D32A09">
        <w:rPr>
          <w:b/>
          <w:i/>
        </w:rPr>
        <w:br/>
      </w:r>
      <w:proofErr w:type="gramStart"/>
      <w:r w:rsidRPr="00D32A09">
        <w:rPr>
          <w:b/>
          <w:i/>
          <w:color w:val="000000"/>
          <w:vertAlign w:val="superscript"/>
        </w:rPr>
        <w:t xml:space="preserve">6 </w:t>
      </w:r>
      <w:r w:rsidRPr="00D32A09">
        <w:rPr>
          <w:b/>
          <w:i/>
        </w:rPr>
        <w:t> And</w:t>
      </w:r>
      <w:proofErr w:type="gramEnd"/>
      <w:r w:rsidRPr="00D32A09">
        <w:rPr>
          <w:b/>
          <w:i/>
        </w:rPr>
        <w:t xml:space="preserve"> I will make thee exceeding fruitful, and I will make nations of thee, and kings shall come out of thee. </w:t>
      </w:r>
      <w:r w:rsidRPr="00D32A09">
        <w:rPr>
          <w:b/>
          <w:i/>
        </w:rPr>
        <w:br/>
      </w:r>
      <w:proofErr w:type="gramStart"/>
      <w:r w:rsidRPr="00F51CEA">
        <w:rPr>
          <w:b/>
          <w:i/>
          <w:color w:val="000000"/>
          <w:vertAlign w:val="superscript"/>
        </w:rPr>
        <w:t xml:space="preserve">7 </w:t>
      </w:r>
      <w:r w:rsidRPr="00F51CEA">
        <w:rPr>
          <w:b/>
          <w:i/>
        </w:rPr>
        <w:t> And</w:t>
      </w:r>
      <w:proofErr w:type="gramEnd"/>
      <w:r w:rsidRPr="00F51CEA">
        <w:rPr>
          <w:b/>
          <w:i/>
        </w:rPr>
        <w:t xml:space="preserve"> I will establish my covenant between me and thee and thy seed after thee in their generations for an everlasting covenant, to be a God unto thee, and to thy seed after thee. </w:t>
      </w:r>
      <w:r w:rsidRPr="00D32A09">
        <w:rPr>
          <w:b/>
          <w:i/>
        </w:rPr>
        <w:br/>
      </w:r>
      <w:proofErr w:type="gramStart"/>
      <w:r w:rsidRPr="00F51CEA">
        <w:rPr>
          <w:b/>
          <w:i/>
          <w:color w:val="000000"/>
          <w:vertAlign w:val="superscript"/>
        </w:rPr>
        <w:t xml:space="preserve">8 </w:t>
      </w:r>
      <w:r w:rsidRPr="00F51CEA">
        <w:rPr>
          <w:b/>
          <w:i/>
        </w:rPr>
        <w:t> And</w:t>
      </w:r>
      <w:proofErr w:type="gramEnd"/>
      <w:r w:rsidRPr="00F51CEA">
        <w:rPr>
          <w:b/>
          <w:i/>
        </w:rPr>
        <w:t xml:space="preserve"> I will give unto thee, and to thy seed after thee, the land wherein thou art a stranger, all the land of Canaan, for an everlasting possession; and I will be their God. </w:t>
      </w:r>
      <w:r w:rsidRPr="00D32A09">
        <w:rPr>
          <w:b/>
          <w:i/>
        </w:rPr>
        <w:br/>
      </w:r>
      <w:proofErr w:type="gramStart"/>
      <w:r w:rsidRPr="00F51CEA">
        <w:rPr>
          <w:b/>
          <w:i/>
          <w:color w:val="000000"/>
          <w:vertAlign w:val="superscript"/>
        </w:rPr>
        <w:t xml:space="preserve">9 </w:t>
      </w:r>
      <w:r w:rsidRPr="00F51CEA">
        <w:rPr>
          <w:b/>
          <w:i/>
        </w:rPr>
        <w:t> And</w:t>
      </w:r>
      <w:proofErr w:type="gramEnd"/>
      <w:r w:rsidRPr="00F51CEA">
        <w:rPr>
          <w:b/>
          <w:i/>
        </w:rPr>
        <w:t xml:space="preserve"> God said unto Abraham, Thou shalt keep my covenant therefore, thou, and thy seed after thee in their generations. </w:t>
      </w:r>
    </w:p>
    <w:p w14:paraId="24712E1B" w14:textId="77777777" w:rsidR="00B951A1" w:rsidRPr="00F51CEA" w:rsidRDefault="00B951A1" w:rsidP="00B951A1">
      <w:pPr>
        <w:ind w:left="2160"/>
        <w:rPr>
          <w:b/>
          <w:bCs/>
          <w:i/>
        </w:rPr>
      </w:pPr>
    </w:p>
    <w:p w14:paraId="2502864C" w14:textId="77777777" w:rsidR="00B951A1" w:rsidRDefault="00B951A1" w:rsidP="00B951A1">
      <w:pPr>
        <w:ind w:left="720"/>
        <w:rPr>
          <w:b/>
          <w:bCs/>
          <w:i/>
        </w:rPr>
      </w:pPr>
      <w:r w:rsidRPr="00F51CEA">
        <w:rPr>
          <w:b/>
          <w:bCs/>
          <w:i/>
        </w:rPr>
        <w:t xml:space="preserve">Genesis 22:15-18 (KJV) </w:t>
      </w:r>
      <w:r w:rsidRPr="00F51CEA">
        <w:rPr>
          <w:b/>
          <w:i/>
        </w:rPr>
        <w:br/>
      </w:r>
      <w:r w:rsidRPr="00F51CEA">
        <w:rPr>
          <w:b/>
          <w:i/>
          <w:color w:val="000000"/>
          <w:vertAlign w:val="superscript"/>
        </w:rPr>
        <w:t xml:space="preserve">15 </w:t>
      </w:r>
      <w:r w:rsidRPr="00F51CEA">
        <w:rPr>
          <w:b/>
          <w:i/>
        </w:rPr>
        <w:t xml:space="preserve"> And the angel of the </w:t>
      </w:r>
      <w:r w:rsidRPr="00F51CEA">
        <w:rPr>
          <w:b/>
          <w:i/>
          <w:smallCaps/>
        </w:rPr>
        <w:t>LORD</w:t>
      </w:r>
      <w:r w:rsidRPr="00F51CEA">
        <w:rPr>
          <w:b/>
          <w:i/>
        </w:rPr>
        <w:t xml:space="preserve"> called unto Abraham out of heaven the second time, </w:t>
      </w:r>
      <w:r w:rsidRPr="00F51CEA">
        <w:rPr>
          <w:b/>
          <w:i/>
        </w:rPr>
        <w:br/>
      </w:r>
      <w:r w:rsidRPr="00F51CEA">
        <w:rPr>
          <w:b/>
          <w:i/>
          <w:color w:val="000000"/>
          <w:vertAlign w:val="superscript"/>
        </w:rPr>
        <w:t xml:space="preserve">16 </w:t>
      </w:r>
      <w:r w:rsidRPr="00F51CEA">
        <w:rPr>
          <w:b/>
          <w:i/>
        </w:rPr>
        <w:t xml:space="preserve"> And said, By myself have I sworn, saith the </w:t>
      </w:r>
      <w:r w:rsidRPr="00F51CEA">
        <w:rPr>
          <w:b/>
          <w:i/>
          <w:smallCaps/>
        </w:rPr>
        <w:t>LORD</w:t>
      </w:r>
      <w:r w:rsidRPr="00F51CEA">
        <w:rPr>
          <w:b/>
          <w:i/>
        </w:rPr>
        <w:t xml:space="preserve">, for because thou hast done this thing, and hast not withheld thy son, thine only </w:t>
      </w:r>
      <w:r w:rsidRPr="00F51CEA">
        <w:rPr>
          <w:b/>
          <w:i/>
          <w:iCs/>
        </w:rPr>
        <w:t>son</w:t>
      </w:r>
      <w:r w:rsidRPr="00F51CEA">
        <w:rPr>
          <w:b/>
          <w:i/>
        </w:rPr>
        <w:t xml:space="preserve">: </w:t>
      </w:r>
      <w:r w:rsidRPr="00F51CEA">
        <w:rPr>
          <w:b/>
          <w:i/>
        </w:rPr>
        <w:br/>
      </w:r>
      <w:r w:rsidRPr="00F51CEA">
        <w:rPr>
          <w:b/>
          <w:i/>
          <w:color w:val="000000"/>
          <w:vertAlign w:val="superscript"/>
        </w:rPr>
        <w:t xml:space="preserve">17 </w:t>
      </w:r>
      <w:r w:rsidRPr="00F51CEA">
        <w:rPr>
          <w:b/>
          <w:i/>
        </w:rPr>
        <w:t xml:space="preserve"> That in blessing I will bless thee, and in multiplying I will multiply thy seed as the stars of the heaven, and as the sand which </w:t>
      </w:r>
      <w:r w:rsidRPr="00F51CEA">
        <w:rPr>
          <w:b/>
          <w:i/>
          <w:iCs/>
        </w:rPr>
        <w:t>is</w:t>
      </w:r>
      <w:r w:rsidRPr="00F51CEA">
        <w:rPr>
          <w:b/>
          <w:i/>
        </w:rPr>
        <w:t xml:space="preserve"> upon the sea shore; and thy seed shall possess the gate of his enemies; </w:t>
      </w:r>
      <w:r w:rsidRPr="00F51CEA">
        <w:rPr>
          <w:b/>
          <w:i/>
        </w:rPr>
        <w:br/>
      </w:r>
      <w:r w:rsidRPr="00F51CEA">
        <w:rPr>
          <w:b/>
          <w:i/>
          <w:color w:val="000000"/>
          <w:vertAlign w:val="superscript"/>
        </w:rPr>
        <w:t xml:space="preserve">18 </w:t>
      </w:r>
      <w:r w:rsidRPr="00F51CEA">
        <w:rPr>
          <w:b/>
          <w:i/>
        </w:rPr>
        <w:t xml:space="preserve"> And in thy seed shall all the nations of the earth be blessed; because thou hast obeyed my voice. </w:t>
      </w:r>
    </w:p>
    <w:p w14:paraId="6CE6C5D5" w14:textId="77777777" w:rsidR="00B951A1" w:rsidRPr="00F51CEA" w:rsidRDefault="00B951A1" w:rsidP="00B951A1">
      <w:pPr>
        <w:ind w:left="720"/>
        <w:rPr>
          <w:b/>
          <w:i/>
        </w:rPr>
      </w:pPr>
      <w:r w:rsidRPr="00F51CEA">
        <w:rPr>
          <w:b/>
          <w:bCs/>
          <w:i/>
        </w:rPr>
        <w:t xml:space="preserve">1 Kings 2:4 (KJV) </w:t>
      </w:r>
      <w:r w:rsidRPr="00F51CEA">
        <w:rPr>
          <w:b/>
          <w:i/>
        </w:rPr>
        <w:br/>
      </w:r>
      <w:proofErr w:type="gramStart"/>
      <w:r w:rsidRPr="00F51CEA">
        <w:rPr>
          <w:b/>
          <w:i/>
          <w:color w:val="000000"/>
          <w:vertAlign w:val="superscript"/>
        </w:rPr>
        <w:t xml:space="preserve">4 </w:t>
      </w:r>
      <w:r w:rsidRPr="00F51CEA">
        <w:rPr>
          <w:b/>
          <w:i/>
        </w:rPr>
        <w:t> That</w:t>
      </w:r>
      <w:proofErr w:type="gramEnd"/>
      <w:r w:rsidRPr="00F51CEA">
        <w:rPr>
          <w:b/>
          <w:i/>
        </w:rPr>
        <w:t xml:space="preserve"> the </w:t>
      </w:r>
      <w:r w:rsidRPr="00F51CEA">
        <w:rPr>
          <w:b/>
          <w:i/>
          <w:smallCaps/>
        </w:rPr>
        <w:t>LORD</w:t>
      </w:r>
      <w:r w:rsidRPr="00F51CEA">
        <w:rPr>
          <w:b/>
          <w:i/>
        </w:rPr>
        <w:t xml:space="preserve"> may continue his word which he </w:t>
      </w:r>
      <w:proofErr w:type="spellStart"/>
      <w:r w:rsidRPr="00F51CEA">
        <w:rPr>
          <w:b/>
          <w:i/>
        </w:rPr>
        <w:t>spake</w:t>
      </w:r>
      <w:proofErr w:type="spellEnd"/>
      <w:r w:rsidRPr="00F51CEA">
        <w:rPr>
          <w:b/>
          <w:i/>
        </w:rPr>
        <w:t xml:space="preserve"> concerning me, saying, If thy </w:t>
      </w:r>
      <w:r w:rsidRPr="00F51CEA">
        <w:rPr>
          <w:b/>
          <w:i/>
        </w:rPr>
        <w:lastRenderedPageBreak/>
        <w:t>children take heed to their way, to walk before me in truth with all their heart and with all their soul, there shall not fail thee (said he) a man on the throne of Israel.</w:t>
      </w:r>
    </w:p>
    <w:p w14:paraId="6C406D5E" w14:textId="77777777" w:rsidR="00B951A1" w:rsidRDefault="00B951A1" w:rsidP="00B951A1">
      <w:r w:rsidRPr="00F51CEA">
        <w:t xml:space="preserve"> </w:t>
      </w:r>
    </w:p>
    <w:p w14:paraId="7EB0AC0D" w14:textId="77777777" w:rsidR="00B951A1" w:rsidRPr="002612BF" w:rsidRDefault="00B951A1" w:rsidP="00B951A1">
      <w:pPr>
        <w:autoSpaceDE w:val="0"/>
        <w:autoSpaceDN w:val="0"/>
        <w:adjustRightInd w:val="0"/>
        <w:jc w:val="both"/>
        <w:rPr>
          <w:b/>
          <w:i/>
        </w:rPr>
      </w:pPr>
      <w:r w:rsidRPr="002612BF">
        <w:rPr>
          <w:b/>
          <w:i/>
        </w:rPr>
        <w:t>Matthew 1:2 "Abraham begat Isaac; and Isaac begat Jacob; and Jacob begat Judas and his brethren;"</w:t>
      </w:r>
    </w:p>
    <w:p w14:paraId="5AC56722" w14:textId="77777777" w:rsidR="00B951A1" w:rsidRPr="008D5C79" w:rsidRDefault="00B951A1" w:rsidP="00B951A1">
      <w:pPr>
        <w:autoSpaceDE w:val="0"/>
        <w:autoSpaceDN w:val="0"/>
        <w:adjustRightInd w:val="0"/>
        <w:jc w:val="both"/>
      </w:pPr>
      <w:r w:rsidRPr="008D5C79">
        <w:t>This genealogy starts with the three Old Testament patriarchs,</w:t>
      </w:r>
      <w:r>
        <w:t xml:space="preserve"> </w:t>
      </w:r>
      <w:r w:rsidRPr="008D5C79">
        <w:t>whom the blessings were passed down through. "Isaac" means laughter.</w:t>
      </w:r>
      <w:r>
        <w:t xml:space="preserve"> </w:t>
      </w:r>
      <w:r w:rsidRPr="008D5C79">
        <w:t>Jacob's name was changed to Israel. "Jacob" meant trickster, and God</w:t>
      </w:r>
      <w:r>
        <w:t xml:space="preserve"> </w:t>
      </w:r>
      <w:r w:rsidRPr="008D5C79">
        <w:t>changed his name to "Israel", which means having power with God. This Israel</w:t>
      </w:r>
      <w:r>
        <w:t xml:space="preserve"> </w:t>
      </w:r>
      <w:r w:rsidRPr="008D5C79">
        <w:t xml:space="preserve">was the father of the twelve tribes of </w:t>
      </w:r>
      <w:r>
        <w:t xml:space="preserve">Israel. This Judas was the same </w:t>
      </w:r>
      <w:r w:rsidRPr="008D5C79">
        <w:t>as "Judah" (God be praised). Jesus is shown as being the Lion of the</w:t>
      </w:r>
      <w:r>
        <w:t xml:space="preserve"> </w:t>
      </w:r>
      <w:r w:rsidRPr="008D5C79">
        <w:t>tribe of Judah. This first gospel (Matthew) shows Jesus as a Lion</w:t>
      </w:r>
      <w:r>
        <w:t xml:space="preserve"> </w:t>
      </w:r>
      <w:r w:rsidRPr="008D5C79">
        <w:t>(the first of the 4 faces of the beast in Revelation).</w:t>
      </w:r>
      <w:r>
        <w:t xml:space="preserve"> Since Matthew is writing primarily to Hebrew Jewish readers, he begins by emphasizing Jesus’ Hebrew Jewish parentage. </w:t>
      </w:r>
    </w:p>
    <w:p w14:paraId="6212594B" w14:textId="77777777" w:rsidR="00B951A1" w:rsidRPr="002612BF" w:rsidRDefault="00B951A1" w:rsidP="00B951A1">
      <w:pPr>
        <w:ind w:left="720"/>
        <w:rPr>
          <w:b/>
          <w:i/>
        </w:rPr>
      </w:pPr>
      <w:r w:rsidRPr="002612BF">
        <w:rPr>
          <w:b/>
          <w:bCs/>
          <w:i/>
        </w:rPr>
        <w:t xml:space="preserve">Revelation 4:6-8 (KJV) </w:t>
      </w:r>
      <w:r w:rsidRPr="002612BF">
        <w:rPr>
          <w:b/>
          <w:i/>
        </w:rPr>
        <w:br/>
      </w:r>
      <w:proofErr w:type="gramStart"/>
      <w:r w:rsidRPr="002612BF">
        <w:rPr>
          <w:b/>
          <w:i/>
          <w:color w:val="000000"/>
          <w:vertAlign w:val="superscript"/>
        </w:rPr>
        <w:t xml:space="preserve">6 </w:t>
      </w:r>
      <w:r w:rsidRPr="002612BF">
        <w:rPr>
          <w:b/>
          <w:i/>
        </w:rPr>
        <w:t> And</w:t>
      </w:r>
      <w:proofErr w:type="gramEnd"/>
      <w:r w:rsidRPr="002612BF">
        <w:rPr>
          <w:b/>
          <w:i/>
        </w:rPr>
        <w:t xml:space="preserve"> before the throne </w:t>
      </w:r>
      <w:r w:rsidRPr="002612BF">
        <w:rPr>
          <w:b/>
          <w:i/>
          <w:iCs/>
        </w:rPr>
        <w:t>there was</w:t>
      </w:r>
      <w:r w:rsidRPr="002612BF">
        <w:rPr>
          <w:b/>
          <w:i/>
        </w:rPr>
        <w:t xml:space="preserve"> a sea of glass like unto crystal: and in the midst of the throne, and round about the throne, </w:t>
      </w:r>
      <w:r w:rsidRPr="002612BF">
        <w:rPr>
          <w:b/>
          <w:i/>
          <w:iCs/>
        </w:rPr>
        <w:t>were</w:t>
      </w:r>
      <w:r w:rsidRPr="002612BF">
        <w:rPr>
          <w:b/>
          <w:i/>
        </w:rPr>
        <w:t xml:space="preserve"> four beasts full of eyes before and behind. </w:t>
      </w:r>
      <w:r w:rsidRPr="002612BF">
        <w:rPr>
          <w:b/>
          <w:i/>
        </w:rPr>
        <w:br/>
      </w:r>
      <w:proofErr w:type="gramStart"/>
      <w:r w:rsidRPr="002612BF">
        <w:rPr>
          <w:b/>
          <w:i/>
          <w:color w:val="000000"/>
          <w:vertAlign w:val="superscript"/>
        </w:rPr>
        <w:t xml:space="preserve">7 </w:t>
      </w:r>
      <w:r w:rsidRPr="002612BF">
        <w:rPr>
          <w:b/>
          <w:i/>
        </w:rPr>
        <w:t> And</w:t>
      </w:r>
      <w:proofErr w:type="gramEnd"/>
      <w:r w:rsidRPr="002612BF">
        <w:rPr>
          <w:b/>
          <w:i/>
        </w:rPr>
        <w:t xml:space="preserve"> the first beast </w:t>
      </w:r>
      <w:r w:rsidRPr="002612BF">
        <w:rPr>
          <w:b/>
          <w:i/>
          <w:iCs/>
        </w:rPr>
        <w:t>was</w:t>
      </w:r>
      <w:r w:rsidRPr="002612BF">
        <w:rPr>
          <w:b/>
          <w:i/>
        </w:rPr>
        <w:t xml:space="preserve"> like a lion, and the second beast like a calf, and the third beast had a face as a man, and the fourth beast </w:t>
      </w:r>
      <w:r w:rsidRPr="002612BF">
        <w:rPr>
          <w:b/>
          <w:i/>
          <w:iCs/>
        </w:rPr>
        <w:t>was</w:t>
      </w:r>
      <w:r w:rsidRPr="002612BF">
        <w:rPr>
          <w:b/>
          <w:i/>
        </w:rPr>
        <w:t xml:space="preserve"> like a flying eagle. </w:t>
      </w:r>
      <w:r w:rsidRPr="002612BF">
        <w:rPr>
          <w:b/>
          <w:i/>
        </w:rPr>
        <w:br/>
      </w:r>
      <w:proofErr w:type="gramStart"/>
      <w:r w:rsidRPr="002612BF">
        <w:rPr>
          <w:b/>
          <w:i/>
          <w:color w:val="000000"/>
          <w:vertAlign w:val="superscript"/>
        </w:rPr>
        <w:t xml:space="preserve">8 </w:t>
      </w:r>
      <w:r w:rsidRPr="002612BF">
        <w:rPr>
          <w:b/>
          <w:i/>
        </w:rPr>
        <w:t> And</w:t>
      </w:r>
      <w:proofErr w:type="gramEnd"/>
      <w:r w:rsidRPr="002612BF">
        <w:rPr>
          <w:b/>
          <w:i/>
        </w:rPr>
        <w:t xml:space="preserve"> the four beasts had each of them six wings about </w:t>
      </w:r>
      <w:r w:rsidRPr="002612BF">
        <w:rPr>
          <w:b/>
          <w:i/>
          <w:iCs/>
        </w:rPr>
        <w:t>him</w:t>
      </w:r>
      <w:r w:rsidRPr="002612BF">
        <w:rPr>
          <w:b/>
          <w:i/>
        </w:rPr>
        <w:t xml:space="preserve">; and </w:t>
      </w:r>
      <w:r w:rsidRPr="002612BF">
        <w:rPr>
          <w:b/>
          <w:i/>
          <w:iCs/>
        </w:rPr>
        <w:t>they were</w:t>
      </w:r>
      <w:r w:rsidRPr="002612BF">
        <w:rPr>
          <w:b/>
          <w:i/>
        </w:rPr>
        <w:t xml:space="preserve"> full of eyes within: and they rest not day and night, saying, Holy, holy, holy, Lord God Almighty, which was, and is, and is to come. </w:t>
      </w:r>
    </w:p>
    <w:p w14:paraId="74F87932" w14:textId="77777777" w:rsidR="00B951A1" w:rsidRDefault="00B951A1" w:rsidP="00B951A1">
      <w:pPr>
        <w:autoSpaceDE w:val="0"/>
        <w:autoSpaceDN w:val="0"/>
        <w:adjustRightInd w:val="0"/>
        <w:jc w:val="both"/>
      </w:pPr>
    </w:p>
    <w:p w14:paraId="7B4E6307" w14:textId="77777777" w:rsidR="00B951A1" w:rsidRPr="0089740A" w:rsidRDefault="00B951A1" w:rsidP="00B951A1">
      <w:pPr>
        <w:autoSpaceDE w:val="0"/>
        <w:autoSpaceDN w:val="0"/>
        <w:adjustRightInd w:val="0"/>
        <w:jc w:val="both"/>
        <w:rPr>
          <w:b/>
          <w:i/>
        </w:rPr>
      </w:pPr>
      <w:r w:rsidRPr="0089740A">
        <w:rPr>
          <w:b/>
          <w:i/>
        </w:rPr>
        <w:t xml:space="preserve">Matthew 1:3 "And Judas begat Phares and Zara of Thamar; and Phares begat </w:t>
      </w:r>
      <w:proofErr w:type="spellStart"/>
      <w:r w:rsidRPr="0089740A">
        <w:rPr>
          <w:b/>
          <w:i/>
        </w:rPr>
        <w:t>Esrom</w:t>
      </w:r>
      <w:proofErr w:type="spellEnd"/>
      <w:r w:rsidRPr="0089740A">
        <w:rPr>
          <w:b/>
          <w:i/>
        </w:rPr>
        <w:t xml:space="preserve">; and </w:t>
      </w:r>
      <w:proofErr w:type="spellStart"/>
      <w:r w:rsidRPr="0089740A">
        <w:rPr>
          <w:b/>
          <w:i/>
        </w:rPr>
        <w:t>Esrom</w:t>
      </w:r>
      <w:proofErr w:type="spellEnd"/>
      <w:r w:rsidRPr="0089740A">
        <w:rPr>
          <w:b/>
          <w:i/>
        </w:rPr>
        <w:t xml:space="preserve"> begat Aram;" </w:t>
      </w:r>
    </w:p>
    <w:p w14:paraId="093A0B18" w14:textId="77777777" w:rsidR="00B951A1" w:rsidRPr="0089740A" w:rsidRDefault="00B951A1" w:rsidP="00B951A1">
      <w:pPr>
        <w:autoSpaceDE w:val="0"/>
        <w:autoSpaceDN w:val="0"/>
        <w:adjustRightInd w:val="0"/>
        <w:jc w:val="both"/>
        <w:rPr>
          <w:b/>
          <w:i/>
        </w:rPr>
      </w:pPr>
      <w:r w:rsidRPr="0089740A">
        <w:rPr>
          <w:b/>
          <w:i/>
        </w:rPr>
        <w:t xml:space="preserve">Matthew 1:4 "And Aram begat Aminadab; and Aminadab begat </w:t>
      </w:r>
      <w:proofErr w:type="spellStart"/>
      <w:r w:rsidRPr="0089740A">
        <w:rPr>
          <w:b/>
          <w:i/>
        </w:rPr>
        <w:t>Naasson</w:t>
      </w:r>
      <w:proofErr w:type="spellEnd"/>
      <w:r w:rsidRPr="0089740A">
        <w:rPr>
          <w:b/>
          <w:i/>
        </w:rPr>
        <w:t xml:space="preserve">; and </w:t>
      </w:r>
      <w:proofErr w:type="spellStart"/>
      <w:r w:rsidRPr="0089740A">
        <w:rPr>
          <w:b/>
          <w:i/>
        </w:rPr>
        <w:t>Naasson</w:t>
      </w:r>
      <w:proofErr w:type="spellEnd"/>
      <w:r w:rsidRPr="0089740A">
        <w:rPr>
          <w:b/>
          <w:i/>
        </w:rPr>
        <w:t xml:space="preserve"> begat Salmon;"</w:t>
      </w:r>
    </w:p>
    <w:p w14:paraId="12C83B76" w14:textId="77777777" w:rsidR="00B951A1" w:rsidRDefault="00B951A1" w:rsidP="00B951A1">
      <w:pPr>
        <w:autoSpaceDE w:val="0"/>
        <w:autoSpaceDN w:val="0"/>
        <w:adjustRightInd w:val="0"/>
        <w:jc w:val="both"/>
        <w:rPr>
          <w:b/>
          <w:i/>
        </w:rPr>
      </w:pPr>
      <w:r w:rsidRPr="0089740A">
        <w:rPr>
          <w:b/>
          <w:i/>
        </w:rPr>
        <w:t>Matthew 1:5 "And Salmon begat Booz of</w:t>
      </w:r>
      <w:r>
        <w:rPr>
          <w:b/>
          <w:i/>
        </w:rPr>
        <w:t xml:space="preserve"> </w:t>
      </w:r>
      <w:proofErr w:type="spellStart"/>
      <w:r>
        <w:rPr>
          <w:b/>
          <w:i/>
        </w:rPr>
        <w:t>Rachab</w:t>
      </w:r>
      <w:proofErr w:type="spellEnd"/>
      <w:r>
        <w:rPr>
          <w:b/>
          <w:i/>
        </w:rPr>
        <w:t xml:space="preserve">; and Booz begat Obed of </w:t>
      </w:r>
      <w:r w:rsidRPr="0089740A">
        <w:rPr>
          <w:b/>
          <w:i/>
        </w:rPr>
        <w:t>Ruth; and Obed begat Jesse;"</w:t>
      </w:r>
    </w:p>
    <w:p w14:paraId="269DE9FF" w14:textId="77777777" w:rsidR="00B951A1" w:rsidRPr="0089740A" w:rsidRDefault="00B951A1" w:rsidP="00B951A1">
      <w:pPr>
        <w:autoSpaceDE w:val="0"/>
        <w:autoSpaceDN w:val="0"/>
        <w:adjustRightInd w:val="0"/>
        <w:jc w:val="both"/>
        <w:rPr>
          <w:b/>
          <w:i/>
        </w:rPr>
      </w:pPr>
      <w:r w:rsidRPr="0089740A">
        <w:rPr>
          <w:b/>
          <w:i/>
        </w:rPr>
        <w:t>Matthew 1:6 "And Jesse begat David the king; and David the king begat Solomon of her [that had been the wife] of Urias;"</w:t>
      </w:r>
    </w:p>
    <w:p w14:paraId="1326A418" w14:textId="77777777" w:rsidR="00B951A1" w:rsidRDefault="00B951A1" w:rsidP="00B951A1">
      <w:pPr>
        <w:autoSpaceDE w:val="0"/>
        <w:autoSpaceDN w:val="0"/>
        <w:adjustRightInd w:val="0"/>
        <w:jc w:val="both"/>
      </w:pPr>
      <w:r>
        <w:t xml:space="preserve">Judas is the Greek form of Judah. The promise of Jacob demonstrates that leadership would come from Judah (Genesis 49:3-12).  </w:t>
      </w:r>
      <w:r w:rsidRPr="008D5C79">
        <w:t xml:space="preserve">We </w:t>
      </w:r>
      <w:r>
        <w:t xml:space="preserve">also </w:t>
      </w:r>
      <w:r w:rsidRPr="008D5C79">
        <w:t xml:space="preserve">need to </w:t>
      </w:r>
      <w:r>
        <w:t xml:space="preserve">recognize that Jesus was </w:t>
      </w:r>
      <w:r w:rsidRPr="008D5C79">
        <w:t>descended in the flesh from Booz (</w:t>
      </w:r>
      <w:r>
        <w:t xml:space="preserve">Boaz, </w:t>
      </w:r>
      <w:r w:rsidRPr="008D5C79">
        <w:t xml:space="preserve">a </w:t>
      </w:r>
      <w:r>
        <w:t xml:space="preserve">wealthy </w:t>
      </w:r>
      <w:r w:rsidRPr="008D5C79">
        <w:t>Jew</w:t>
      </w:r>
      <w:r>
        <w:t xml:space="preserve">) and </w:t>
      </w:r>
      <w:r w:rsidRPr="008D5C79">
        <w:t>Ruth</w:t>
      </w:r>
      <w:r>
        <w:t xml:space="preserve"> (a poor </w:t>
      </w:r>
      <w:r w:rsidRPr="008D5C79">
        <w:t>Moabite</w:t>
      </w:r>
      <w:r>
        <w:t xml:space="preserve"> </w:t>
      </w:r>
      <w:r w:rsidRPr="008D5C79">
        <w:t xml:space="preserve">Gentile). This </w:t>
      </w:r>
      <w:proofErr w:type="gramStart"/>
      <w:r w:rsidRPr="008D5C79">
        <w:t>actually makes</w:t>
      </w:r>
      <w:proofErr w:type="gramEnd"/>
      <w:r w:rsidRPr="008D5C79">
        <w:t xml:space="preserve"> Jesus both Jew and Gentile.</w:t>
      </w:r>
      <w:r>
        <w:t xml:space="preserve"> We also need to acknowledge that in Matthew’s genealogy, contrary to Jewish custom, he included five women, four of whom have very interesting backgrounds.</w:t>
      </w:r>
    </w:p>
    <w:p w14:paraId="4C71F8FF" w14:textId="77777777" w:rsidR="00B951A1" w:rsidRDefault="00B951A1" w:rsidP="00B951A1">
      <w:pPr>
        <w:numPr>
          <w:ilvl w:val="0"/>
          <w:numId w:val="21"/>
        </w:numPr>
        <w:autoSpaceDE w:val="0"/>
        <w:autoSpaceDN w:val="0"/>
        <w:adjustRightInd w:val="0"/>
        <w:jc w:val="both"/>
      </w:pPr>
      <w:r>
        <w:t xml:space="preserve">Thamar (Tamar, the mother of two illegitimate sons from her </w:t>
      </w:r>
      <w:proofErr w:type="gramStart"/>
      <w:r>
        <w:t>father in law</w:t>
      </w:r>
      <w:proofErr w:type="gramEnd"/>
      <w:r>
        <w:t xml:space="preserve"> Judah; Genesis 38:27)</w:t>
      </w:r>
    </w:p>
    <w:p w14:paraId="4B6A2507" w14:textId="77777777" w:rsidR="00B951A1" w:rsidRDefault="00B951A1" w:rsidP="00B951A1">
      <w:pPr>
        <w:numPr>
          <w:ilvl w:val="0"/>
          <w:numId w:val="21"/>
        </w:numPr>
        <w:autoSpaceDE w:val="0"/>
        <w:autoSpaceDN w:val="0"/>
        <w:adjustRightInd w:val="0"/>
        <w:jc w:val="both"/>
      </w:pPr>
      <w:proofErr w:type="spellStart"/>
      <w:r>
        <w:t>Rachab</w:t>
      </w:r>
      <w:proofErr w:type="spellEnd"/>
      <w:r>
        <w:t xml:space="preserve"> (Rahab, the harlot of Jericho, Joshua 2:1)</w:t>
      </w:r>
    </w:p>
    <w:p w14:paraId="421B67F1" w14:textId="77777777" w:rsidR="00B951A1" w:rsidRDefault="00B951A1" w:rsidP="00B951A1">
      <w:pPr>
        <w:numPr>
          <w:ilvl w:val="0"/>
          <w:numId w:val="21"/>
        </w:numPr>
        <w:autoSpaceDE w:val="0"/>
        <w:autoSpaceDN w:val="0"/>
        <w:adjustRightInd w:val="0"/>
        <w:jc w:val="both"/>
      </w:pPr>
      <w:r>
        <w:t>Ruth (a descendent of the incestuous relationship between Lot and his daughter; Genesis 19:30-38)</w:t>
      </w:r>
    </w:p>
    <w:p w14:paraId="306F5FB2" w14:textId="77777777" w:rsidR="00B951A1" w:rsidRDefault="00B951A1" w:rsidP="00B951A1">
      <w:pPr>
        <w:numPr>
          <w:ilvl w:val="0"/>
          <w:numId w:val="21"/>
        </w:numPr>
        <w:autoSpaceDE w:val="0"/>
        <w:autoSpaceDN w:val="0"/>
        <w:adjustRightInd w:val="0"/>
        <w:jc w:val="both"/>
      </w:pPr>
      <w:r>
        <w:t>Wife of Urias (Bathsheba, infamous for her adulterous relationship with King David; 2 Samuel 12:24)</w:t>
      </w:r>
    </w:p>
    <w:p w14:paraId="3BB6ECA8" w14:textId="77777777" w:rsidR="00B951A1" w:rsidRDefault="00B951A1" w:rsidP="00B951A1">
      <w:pPr>
        <w:autoSpaceDE w:val="0"/>
        <w:autoSpaceDN w:val="0"/>
        <w:adjustRightInd w:val="0"/>
        <w:jc w:val="both"/>
      </w:pPr>
      <w:r>
        <w:t>This all indicates the Jesus had a little of “all of us” (the Good, Bad, and Ugly) in Him, therefore qualifying His to be our Kinsman redeemer.</w:t>
      </w:r>
    </w:p>
    <w:p w14:paraId="73A1BD53" w14:textId="77777777" w:rsidR="00B951A1" w:rsidRPr="00E92C20" w:rsidRDefault="00B951A1" w:rsidP="00B951A1">
      <w:pPr>
        <w:autoSpaceDE w:val="0"/>
        <w:autoSpaceDN w:val="0"/>
        <w:adjustRightInd w:val="0"/>
        <w:ind w:left="720"/>
        <w:rPr>
          <w:b/>
          <w:i/>
        </w:rPr>
      </w:pPr>
      <w:r w:rsidRPr="00E92C20">
        <w:rPr>
          <w:b/>
          <w:bCs/>
          <w:i/>
        </w:rPr>
        <w:t xml:space="preserve">Acts 17:26 (KJV) </w:t>
      </w:r>
      <w:r w:rsidRPr="00E92C20">
        <w:rPr>
          <w:b/>
          <w:i/>
        </w:rPr>
        <w:br/>
      </w:r>
      <w:proofErr w:type="gramStart"/>
      <w:r w:rsidRPr="00E92C20">
        <w:rPr>
          <w:b/>
          <w:i/>
          <w:color w:val="000000"/>
          <w:vertAlign w:val="superscript"/>
        </w:rPr>
        <w:t xml:space="preserve">26 </w:t>
      </w:r>
      <w:r w:rsidRPr="00E92C20">
        <w:rPr>
          <w:b/>
          <w:i/>
        </w:rPr>
        <w:t> And</w:t>
      </w:r>
      <w:proofErr w:type="gramEnd"/>
      <w:r w:rsidRPr="00E92C20">
        <w:rPr>
          <w:b/>
          <w:i/>
        </w:rPr>
        <w:t xml:space="preserve"> hath made of one blood all nations of men for to dwell on all the face of the </w:t>
      </w:r>
      <w:r w:rsidRPr="00E92C20">
        <w:rPr>
          <w:b/>
          <w:i/>
        </w:rPr>
        <w:lastRenderedPageBreak/>
        <w:t>earth, and hath determined the times before appointed, and the bounds of their habitation;</w:t>
      </w:r>
    </w:p>
    <w:p w14:paraId="1EE90042" w14:textId="77777777" w:rsidR="00B951A1" w:rsidRDefault="00B951A1" w:rsidP="00B951A1">
      <w:pPr>
        <w:autoSpaceDE w:val="0"/>
        <w:autoSpaceDN w:val="0"/>
        <w:adjustRightInd w:val="0"/>
        <w:jc w:val="both"/>
      </w:pPr>
      <w:r w:rsidRPr="008D5C79">
        <w:t>"David" (the beloved of God) was in the ancestry of Jesus. God</w:t>
      </w:r>
      <w:r>
        <w:t xml:space="preserve"> </w:t>
      </w:r>
      <w:r w:rsidRPr="008D5C79">
        <w:t>promised David that his ancestor would come and rule. A very strange</w:t>
      </w:r>
      <w:r>
        <w:t xml:space="preserve"> </w:t>
      </w:r>
      <w:r w:rsidRPr="008D5C79">
        <w:t>thing is that Jesus, through the flesh, was a descendent of David, but</w:t>
      </w:r>
      <w:r>
        <w:t xml:space="preserve"> </w:t>
      </w:r>
      <w:r w:rsidRPr="008D5C79">
        <w:t>in the Spirit was David's God. David ca</w:t>
      </w:r>
      <w:r>
        <w:t xml:space="preserve">lled Him Lord. We, also, see in </w:t>
      </w:r>
      <w:r w:rsidRPr="008D5C79">
        <w:t>the verse above, just how forgiving God really is. David had Uriah</w:t>
      </w:r>
      <w:r>
        <w:t xml:space="preserve"> </w:t>
      </w:r>
      <w:r w:rsidRPr="008D5C79">
        <w:t>killed so he (David) could have Bathsheba, Uriah's wife. David's and</w:t>
      </w:r>
      <w:r>
        <w:t xml:space="preserve"> </w:t>
      </w:r>
      <w:r w:rsidRPr="008D5C79">
        <w:t>Bathsheba's first child died, but God blessed them later with Solomon.</w:t>
      </w:r>
      <w:r>
        <w:t xml:space="preserve"> </w:t>
      </w:r>
      <w:r w:rsidRPr="008D5C79">
        <w:t>God's people are not perfect, just forgiven.</w:t>
      </w:r>
      <w:r>
        <w:t xml:space="preserve"> </w:t>
      </w:r>
      <w:r w:rsidRPr="008D5C79">
        <w:t>This was the beginning of Jesus the Christ, the specially Anointed</w:t>
      </w:r>
      <w:r>
        <w:t xml:space="preserve"> </w:t>
      </w:r>
      <w:r w:rsidRPr="008D5C79">
        <w:t>One of God. All others, who came, were leading up to the Messiah.</w:t>
      </w:r>
      <w:r>
        <w:t xml:space="preserve"> </w:t>
      </w:r>
    </w:p>
    <w:p w14:paraId="6BBB950D" w14:textId="77777777" w:rsidR="00B951A1" w:rsidRPr="00A44B18" w:rsidRDefault="00B951A1" w:rsidP="00B951A1">
      <w:pPr>
        <w:autoSpaceDE w:val="0"/>
        <w:autoSpaceDN w:val="0"/>
        <w:adjustRightInd w:val="0"/>
        <w:jc w:val="both"/>
        <w:rPr>
          <w:sz w:val="16"/>
          <w:szCs w:val="16"/>
        </w:rPr>
      </w:pPr>
    </w:p>
    <w:p w14:paraId="165212F4" w14:textId="77777777" w:rsidR="00B951A1" w:rsidRDefault="00B951A1" w:rsidP="00B951A1">
      <w:pPr>
        <w:autoSpaceDE w:val="0"/>
        <w:autoSpaceDN w:val="0"/>
        <w:adjustRightInd w:val="0"/>
        <w:jc w:val="both"/>
      </w:pPr>
      <w:r w:rsidRPr="00050FE6">
        <w:rPr>
          <w:b/>
          <w:i/>
        </w:rPr>
        <w:t xml:space="preserve">Matthew 1:7 "And Solomon begat </w:t>
      </w:r>
      <w:proofErr w:type="spellStart"/>
      <w:r w:rsidRPr="00050FE6">
        <w:rPr>
          <w:b/>
          <w:i/>
        </w:rPr>
        <w:t>Roboam</w:t>
      </w:r>
      <w:proofErr w:type="spellEnd"/>
      <w:r w:rsidRPr="00050FE6">
        <w:rPr>
          <w:b/>
          <w:i/>
        </w:rPr>
        <w:t xml:space="preserve">; and </w:t>
      </w:r>
      <w:proofErr w:type="spellStart"/>
      <w:r w:rsidRPr="00050FE6">
        <w:rPr>
          <w:b/>
          <w:i/>
        </w:rPr>
        <w:t>Roboam</w:t>
      </w:r>
      <w:proofErr w:type="spellEnd"/>
      <w:r w:rsidRPr="00050FE6">
        <w:rPr>
          <w:b/>
          <w:i/>
        </w:rPr>
        <w:t xml:space="preserve"> begat </w:t>
      </w:r>
      <w:proofErr w:type="spellStart"/>
      <w:r w:rsidRPr="00050FE6">
        <w:rPr>
          <w:b/>
          <w:i/>
        </w:rPr>
        <w:t>Abia</w:t>
      </w:r>
      <w:proofErr w:type="spellEnd"/>
      <w:r w:rsidRPr="00050FE6">
        <w:rPr>
          <w:b/>
          <w:i/>
        </w:rPr>
        <w:t xml:space="preserve">; and </w:t>
      </w:r>
      <w:proofErr w:type="spellStart"/>
      <w:r w:rsidRPr="00050FE6">
        <w:rPr>
          <w:b/>
          <w:i/>
        </w:rPr>
        <w:t>Abia</w:t>
      </w:r>
      <w:proofErr w:type="spellEnd"/>
      <w:r w:rsidRPr="00050FE6">
        <w:rPr>
          <w:b/>
          <w:i/>
        </w:rPr>
        <w:t xml:space="preserve"> begat Asa;" Matthew 1:8 "And Asa begat Josaphat; and Josaphat begat </w:t>
      </w:r>
      <w:proofErr w:type="spellStart"/>
      <w:r w:rsidRPr="00050FE6">
        <w:rPr>
          <w:b/>
          <w:i/>
        </w:rPr>
        <w:t>Joram</w:t>
      </w:r>
      <w:proofErr w:type="spellEnd"/>
      <w:r w:rsidRPr="00050FE6">
        <w:rPr>
          <w:b/>
          <w:i/>
        </w:rPr>
        <w:t xml:space="preserve">; and </w:t>
      </w:r>
      <w:proofErr w:type="spellStart"/>
      <w:r w:rsidRPr="00050FE6">
        <w:rPr>
          <w:b/>
          <w:i/>
        </w:rPr>
        <w:t>Joram</w:t>
      </w:r>
      <w:proofErr w:type="spellEnd"/>
      <w:r w:rsidRPr="00050FE6">
        <w:rPr>
          <w:b/>
          <w:i/>
        </w:rPr>
        <w:t xml:space="preserve"> begat </w:t>
      </w:r>
      <w:proofErr w:type="spellStart"/>
      <w:r w:rsidRPr="00050FE6">
        <w:rPr>
          <w:b/>
          <w:i/>
        </w:rPr>
        <w:t>Ozias</w:t>
      </w:r>
      <w:proofErr w:type="spellEnd"/>
      <w:r w:rsidRPr="00050FE6">
        <w:rPr>
          <w:b/>
          <w:i/>
        </w:rPr>
        <w:t>;"</w:t>
      </w:r>
      <w:r w:rsidRPr="008D5C79">
        <w:t xml:space="preserve"> </w:t>
      </w:r>
    </w:p>
    <w:p w14:paraId="65ADDE99" w14:textId="77777777" w:rsidR="00B951A1" w:rsidRDefault="00B951A1" w:rsidP="00B951A1">
      <w:pPr>
        <w:autoSpaceDE w:val="0"/>
        <w:autoSpaceDN w:val="0"/>
        <w:adjustRightInd w:val="0"/>
        <w:jc w:val="both"/>
        <w:rPr>
          <w:b/>
          <w:i/>
        </w:rPr>
      </w:pPr>
      <w:r w:rsidRPr="0089740A">
        <w:rPr>
          <w:b/>
          <w:i/>
        </w:rPr>
        <w:t xml:space="preserve">Matthew 1:9 "And </w:t>
      </w:r>
      <w:proofErr w:type="spellStart"/>
      <w:r w:rsidRPr="0089740A">
        <w:rPr>
          <w:b/>
          <w:i/>
        </w:rPr>
        <w:t>Ozias</w:t>
      </w:r>
      <w:proofErr w:type="spellEnd"/>
      <w:r w:rsidRPr="0089740A">
        <w:rPr>
          <w:b/>
          <w:i/>
        </w:rPr>
        <w:t xml:space="preserve"> begat </w:t>
      </w:r>
      <w:proofErr w:type="spellStart"/>
      <w:r w:rsidRPr="0089740A">
        <w:rPr>
          <w:b/>
          <w:i/>
        </w:rPr>
        <w:t>Joatham</w:t>
      </w:r>
      <w:proofErr w:type="spellEnd"/>
      <w:r w:rsidRPr="0089740A">
        <w:rPr>
          <w:b/>
          <w:i/>
        </w:rPr>
        <w:t xml:space="preserve">; and </w:t>
      </w:r>
      <w:proofErr w:type="spellStart"/>
      <w:r w:rsidRPr="0089740A">
        <w:rPr>
          <w:b/>
          <w:i/>
        </w:rPr>
        <w:t>Joatham</w:t>
      </w:r>
      <w:proofErr w:type="spellEnd"/>
      <w:r w:rsidRPr="0089740A">
        <w:rPr>
          <w:b/>
          <w:i/>
        </w:rPr>
        <w:t xml:space="preserve"> begat </w:t>
      </w:r>
      <w:proofErr w:type="spellStart"/>
      <w:r w:rsidRPr="0089740A">
        <w:rPr>
          <w:b/>
          <w:i/>
        </w:rPr>
        <w:t>Achaz</w:t>
      </w:r>
      <w:proofErr w:type="spellEnd"/>
      <w:r w:rsidRPr="0089740A">
        <w:rPr>
          <w:b/>
          <w:i/>
        </w:rPr>
        <w:t xml:space="preserve">; and </w:t>
      </w:r>
      <w:proofErr w:type="spellStart"/>
      <w:r w:rsidRPr="0089740A">
        <w:rPr>
          <w:b/>
          <w:i/>
        </w:rPr>
        <w:t>Achaz</w:t>
      </w:r>
      <w:proofErr w:type="spellEnd"/>
      <w:r w:rsidRPr="0089740A">
        <w:rPr>
          <w:b/>
          <w:i/>
        </w:rPr>
        <w:t xml:space="preserve"> begat Ezekias;" </w:t>
      </w:r>
    </w:p>
    <w:p w14:paraId="5A418A1E" w14:textId="77777777" w:rsidR="00B951A1" w:rsidRPr="0089740A" w:rsidRDefault="00B951A1" w:rsidP="00B951A1">
      <w:pPr>
        <w:autoSpaceDE w:val="0"/>
        <w:autoSpaceDN w:val="0"/>
        <w:adjustRightInd w:val="0"/>
        <w:jc w:val="both"/>
        <w:rPr>
          <w:b/>
          <w:i/>
        </w:rPr>
      </w:pPr>
      <w:r w:rsidRPr="0089740A">
        <w:rPr>
          <w:b/>
          <w:i/>
        </w:rPr>
        <w:t xml:space="preserve">Matthew 1:10 "And Ezekias begat </w:t>
      </w:r>
      <w:proofErr w:type="spellStart"/>
      <w:r w:rsidRPr="0089740A">
        <w:rPr>
          <w:b/>
          <w:i/>
        </w:rPr>
        <w:t>Manasses</w:t>
      </w:r>
      <w:proofErr w:type="spellEnd"/>
      <w:r w:rsidRPr="0089740A">
        <w:rPr>
          <w:b/>
          <w:i/>
        </w:rPr>
        <w:t xml:space="preserve">; and </w:t>
      </w:r>
      <w:proofErr w:type="spellStart"/>
      <w:r w:rsidRPr="0089740A">
        <w:rPr>
          <w:b/>
          <w:i/>
        </w:rPr>
        <w:t>Manasses</w:t>
      </w:r>
      <w:proofErr w:type="spellEnd"/>
      <w:r w:rsidRPr="0089740A">
        <w:rPr>
          <w:b/>
          <w:i/>
        </w:rPr>
        <w:t xml:space="preserve"> begat Amon; and Amon begat Josias;" </w:t>
      </w:r>
    </w:p>
    <w:p w14:paraId="1F5C8860" w14:textId="77777777" w:rsidR="00B951A1" w:rsidRPr="0089740A" w:rsidRDefault="00B951A1" w:rsidP="00B951A1">
      <w:pPr>
        <w:autoSpaceDE w:val="0"/>
        <w:autoSpaceDN w:val="0"/>
        <w:adjustRightInd w:val="0"/>
        <w:jc w:val="both"/>
        <w:rPr>
          <w:b/>
          <w:i/>
        </w:rPr>
      </w:pPr>
      <w:r w:rsidRPr="0089740A">
        <w:rPr>
          <w:b/>
          <w:i/>
        </w:rPr>
        <w:t xml:space="preserve">Matthew 1:11 "And Josias begat </w:t>
      </w:r>
      <w:proofErr w:type="spellStart"/>
      <w:r w:rsidRPr="0089740A">
        <w:rPr>
          <w:b/>
          <w:i/>
        </w:rPr>
        <w:t>Jechonias</w:t>
      </w:r>
      <w:proofErr w:type="spellEnd"/>
      <w:r w:rsidRPr="0089740A">
        <w:rPr>
          <w:b/>
          <w:i/>
        </w:rPr>
        <w:t xml:space="preserve"> and his brethren, about the time they were carried away to Babylon:"</w:t>
      </w:r>
    </w:p>
    <w:p w14:paraId="3BE89ECC" w14:textId="77777777" w:rsidR="00B951A1" w:rsidRPr="0089740A" w:rsidRDefault="00B951A1" w:rsidP="00B951A1">
      <w:pPr>
        <w:autoSpaceDE w:val="0"/>
        <w:autoSpaceDN w:val="0"/>
        <w:adjustRightInd w:val="0"/>
        <w:jc w:val="both"/>
        <w:rPr>
          <w:b/>
          <w:i/>
        </w:rPr>
      </w:pPr>
      <w:r w:rsidRPr="0089740A">
        <w:rPr>
          <w:b/>
          <w:i/>
        </w:rPr>
        <w:t xml:space="preserve">Matthew 1:12 "And after they were brought to Babylon, </w:t>
      </w:r>
      <w:proofErr w:type="spellStart"/>
      <w:r w:rsidRPr="0089740A">
        <w:rPr>
          <w:b/>
          <w:i/>
        </w:rPr>
        <w:t>Jechonias</w:t>
      </w:r>
      <w:proofErr w:type="spellEnd"/>
      <w:r w:rsidRPr="0089740A">
        <w:rPr>
          <w:b/>
          <w:i/>
        </w:rPr>
        <w:t xml:space="preserve"> begat </w:t>
      </w:r>
      <w:proofErr w:type="spellStart"/>
      <w:r w:rsidRPr="0089740A">
        <w:rPr>
          <w:b/>
          <w:i/>
        </w:rPr>
        <w:t>Salathiel</w:t>
      </w:r>
      <w:proofErr w:type="spellEnd"/>
      <w:r w:rsidRPr="0089740A">
        <w:rPr>
          <w:b/>
          <w:i/>
        </w:rPr>
        <w:t xml:space="preserve">; and </w:t>
      </w:r>
      <w:proofErr w:type="spellStart"/>
      <w:r w:rsidRPr="0089740A">
        <w:rPr>
          <w:b/>
          <w:i/>
        </w:rPr>
        <w:t>Salathiel</w:t>
      </w:r>
      <w:proofErr w:type="spellEnd"/>
      <w:r w:rsidRPr="0089740A">
        <w:rPr>
          <w:b/>
          <w:i/>
        </w:rPr>
        <w:t xml:space="preserve"> begat Zorobabel;" </w:t>
      </w:r>
    </w:p>
    <w:p w14:paraId="6620BC5E" w14:textId="77777777" w:rsidR="00B951A1" w:rsidRDefault="00B951A1" w:rsidP="00B951A1">
      <w:pPr>
        <w:autoSpaceDE w:val="0"/>
        <w:autoSpaceDN w:val="0"/>
        <w:adjustRightInd w:val="0"/>
        <w:jc w:val="both"/>
        <w:rPr>
          <w:b/>
          <w:i/>
        </w:rPr>
      </w:pPr>
      <w:r w:rsidRPr="0089740A">
        <w:rPr>
          <w:b/>
          <w:i/>
        </w:rPr>
        <w:t xml:space="preserve">Matthew 1:13 "And Zorobabel begat </w:t>
      </w:r>
      <w:proofErr w:type="spellStart"/>
      <w:r w:rsidRPr="0089740A">
        <w:rPr>
          <w:b/>
          <w:i/>
        </w:rPr>
        <w:t>Abiud</w:t>
      </w:r>
      <w:proofErr w:type="spellEnd"/>
      <w:r w:rsidRPr="0089740A">
        <w:rPr>
          <w:b/>
          <w:i/>
        </w:rPr>
        <w:t xml:space="preserve">; and </w:t>
      </w:r>
      <w:proofErr w:type="spellStart"/>
      <w:r w:rsidRPr="0089740A">
        <w:rPr>
          <w:b/>
          <w:i/>
        </w:rPr>
        <w:t>Abiud</w:t>
      </w:r>
      <w:proofErr w:type="spellEnd"/>
      <w:r w:rsidRPr="0089740A">
        <w:rPr>
          <w:b/>
          <w:i/>
        </w:rPr>
        <w:t xml:space="preserve"> begat Eliakim; and Eliakim begat </w:t>
      </w:r>
      <w:proofErr w:type="spellStart"/>
      <w:r w:rsidRPr="0089740A">
        <w:rPr>
          <w:b/>
          <w:i/>
        </w:rPr>
        <w:t>Azor</w:t>
      </w:r>
      <w:proofErr w:type="spellEnd"/>
      <w:r w:rsidRPr="0089740A">
        <w:rPr>
          <w:b/>
          <w:i/>
        </w:rPr>
        <w:t xml:space="preserve">;" </w:t>
      </w:r>
    </w:p>
    <w:p w14:paraId="10E74E33" w14:textId="77777777" w:rsidR="00B951A1" w:rsidRDefault="00B951A1" w:rsidP="00B951A1">
      <w:pPr>
        <w:autoSpaceDE w:val="0"/>
        <w:autoSpaceDN w:val="0"/>
        <w:adjustRightInd w:val="0"/>
        <w:jc w:val="both"/>
        <w:rPr>
          <w:b/>
          <w:i/>
        </w:rPr>
      </w:pPr>
      <w:r w:rsidRPr="0089740A">
        <w:rPr>
          <w:b/>
          <w:i/>
        </w:rPr>
        <w:t xml:space="preserve">Matthew 1:14 "And </w:t>
      </w:r>
      <w:proofErr w:type="spellStart"/>
      <w:r w:rsidRPr="0089740A">
        <w:rPr>
          <w:b/>
          <w:i/>
        </w:rPr>
        <w:t>Azor</w:t>
      </w:r>
      <w:proofErr w:type="spellEnd"/>
      <w:r w:rsidRPr="0089740A">
        <w:rPr>
          <w:b/>
          <w:i/>
        </w:rPr>
        <w:t xml:space="preserve"> begat </w:t>
      </w:r>
      <w:proofErr w:type="spellStart"/>
      <w:r w:rsidRPr="0089740A">
        <w:rPr>
          <w:b/>
          <w:i/>
        </w:rPr>
        <w:t>Sadoc</w:t>
      </w:r>
      <w:proofErr w:type="spellEnd"/>
      <w:r w:rsidRPr="0089740A">
        <w:rPr>
          <w:b/>
          <w:i/>
        </w:rPr>
        <w:t xml:space="preserve">; and </w:t>
      </w:r>
      <w:proofErr w:type="spellStart"/>
      <w:r w:rsidRPr="0089740A">
        <w:rPr>
          <w:b/>
          <w:i/>
        </w:rPr>
        <w:t>Sadoc</w:t>
      </w:r>
      <w:proofErr w:type="spellEnd"/>
      <w:r w:rsidRPr="0089740A">
        <w:rPr>
          <w:b/>
          <w:i/>
        </w:rPr>
        <w:t xml:space="preserve"> begat Achim; and Achim begat Eliud;" </w:t>
      </w:r>
    </w:p>
    <w:p w14:paraId="14AFAB29" w14:textId="77777777" w:rsidR="00B951A1" w:rsidRPr="0089740A" w:rsidRDefault="00B951A1" w:rsidP="00B951A1">
      <w:pPr>
        <w:autoSpaceDE w:val="0"/>
        <w:autoSpaceDN w:val="0"/>
        <w:adjustRightInd w:val="0"/>
        <w:jc w:val="both"/>
        <w:rPr>
          <w:b/>
          <w:i/>
        </w:rPr>
      </w:pPr>
      <w:r w:rsidRPr="0089740A">
        <w:rPr>
          <w:b/>
          <w:i/>
        </w:rPr>
        <w:t xml:space="preserve">Matthew 1:15 "And Eliud begat Eleazar; and Eleazar begat </w:t>
      </w:r>
      <w:proofErr w:type="spellStart"/>
      <w:r w:rsidRPr="0089740A">
        <w:rPr>
          <w:b/>
          <w:i/>
        </w:rPr>
        <w:t>Matthan</w:t>
      </w:r>
      <w:proofErr w:type="spellEnd"/>
      <w:r w:rsidRPr="0089740A">
        <w:rPr>
          <w:b/>
          <w:i/>
        </w:rPr>
        <w:t xml:space="preserve">; and </w:t>
      </w:r>
      <w:proofErr w:type="spellStart"/>
      <w:r w:rsidRPr="0089740A">
        <w:rPr>
          <w:b/>
          <w:i/>
        </w:rPr>
        <w:t>Matthan</w:t>
      </w:r>
      <w:proofErr w:type="spellEnd"/>
      <w:r w:rsidRPr="0089740A">
        <w:rPr>
          <w:b/>
          <w:i/>
        </w:rPr>
        <w:t xml:space="preserve"> begat Jacob;"</w:t>
      </w:r>
    </w:p>
    <w:p w14:paraId="3245F2F3" w14:textId="77777777" w:rsidR="00B951A1" w:rsidRDefault="00B951A1" w:rsidP="00B951A1">
      <w:pPr>
        <w:autoSpaceDE w:val="0"/>
        <w:autoSpaceDN w:val="0"/>
        <w:adjustRightInd w:val="0"/>
        <w:jc w:val="both"/>
        <w:rPr>
          <w:b/>
          <w:i/>
        </w:rPr>
      </w:pPr>
      <w:r w:rsidRPr="0089740A">
        <w:rPr>
          <w:b/>
          <w:i/>
        </w:rPr>
        <w:t>Matthew 1:16 "And Jacob begat Joseph the husband of Mary, of whom was born Jesus, who is called Christ."</w:t>
      </w:r>
    </w:p>
    <w:p w14:paraId="408630D0" w14:textId="77777777" w:rsidR="00B951A1" w:rsidRPr="0089740A" w:rsidRDefault="00B951A1" w:rsidP="00B951A1">
      <w:pPr>
        <w:autoSpaceDE w:val="0"/>
        <w:autoSpaceDN w:val="0"/>
        <w:adjustRightInd w:val="0"/>
        <w:jc w:val="both"/>
        <w:rPr>
          <w:b/>
          <w:i/>
        </w:rPr>
      </w:pPr>
      <w:r w:rsidRPr="0089740A">
        <w:rPr>
          <w:b/>
          <w:i/>
        </w:rPr>
        <w:t>Matthew 1:17 "So all the generations from Abraham to David [are] fourteen generations; and from David until the carrying away into Babylon [are] fourteen generations; and from the carrying away into Babylon unto Christ [are] fourteen generations."</w:t>
      </w:r>
    </w:p>
    <w:p w14:paraId="770B81E9" w14:textId="4090F646" w:rsidR="00B951A1" w:rsidRDefault="00B951A1" w:rsidP="00B951A1">
      <w:pPr>
        <w:autoSpaceDE w:val="0"/>
        <w:autoSpaceDN w:val="0"/>
        <w:adjustRightInd w:val="0"/>
        <w:jc w:val="both"/>
      </w:pPr>
      <w:r>
        <w:t xml:space="preserve">Please take notice of </w:t>
      </w:r>
      <w:r w:rsidRPr="008D5C79">
        <w:t>th</w:t>
      </w:r>
      <w:r>
        <w:t xml:space="preserve">e difference in the spelling of </w:t>
      </w:r>
      <w:r w:rsidRPr="008D5C79">
        <w:t>the names here and in the Old Testament. Most of this is caused</w:t>
      </w:r>
      <w:r>
        <w:t xml:space="preserve"> </w:t>
      </w:r>
      <w:r w:rsidRPr="008D5C79">
        <w:t xml:space="preserve">because of the difference in </w:t>
      </w:r>
      <w:r>
        <w:t xml:space="preserve">the Greek and Hebrew languages. </w:t>
      </w:r>
      <w:r w:rsidRPr="008D5C79">
        <w:t>This, too, is a large statement. J</w:t>
      </w:r>
      <w:r>
        <w:t xml:space="preserve">esus took on the form of flesh, </w:t>
      </w:r>
      <w:r w:rsidRPr="008D5C79">
        <w:t>so that He might be tempted in all ways as we are. "Jesus" means</w:t>
      </w:r>
      <w:r>
        <w:t xml:space="preserve"> </w:t>
      </w:r>
      <w:proofErr w:type="spellStart"/>
      <w:r w:rsidRPr="008D5C79">
        <w:t>Saviour</w:t>
      </w:r>
      <w:proofErr w:type="spellEnd"/>
      <w:r w:rsidRPr="008D5C79">
        <w:t>. "Christ" means the Anointed One.</w:t>
      </w:r>
      <w:r>
        <w:t xml:space="preserve"> It should be also noted that Matthew omits three generations (Ahaziah, </w:t>
      </w:r>
      <w:proofErr w:type="spellStart"/>
      <w:r>
        <w:t>Joash</w:t>
      </w:r>
      <w:proofErr w:type="spellEnd"/>
      <w:r>
        <w:t>, and Amaziah). He them omits Jehoiakim after Josiah. Scriptures do not mention why. However, some scholars believe it was to shorten the list to 3 groups of 14 for a total 42 generations. I mention this because many believe and teach that Jesus came down through “forty a</w:t>
      </w:r>
      <w:r w:rsidR="0079631A">
        <w:t>nd</w:t>
      </w:r>
      <w:r>
        <w:t xml:space="preserve"> two generations”. However, this is not correct for two primary reasons.</w:t>
      </w:r>
    </w:p>
    <w:p w14:paraId="0F83CC7F" w14:textId="77777777" w:rsidR="00B951A1" w:rsidRDefault="00B951A1" w:rsidP="00B951A1">
      <w:pPr>
        <w:numPr>
          <w:ilvl w:val="0"/>
          <w:numId w:val="22"/>
        </w:numPr>
        <w:autoSpaceDE w:val="0"/>
        <w:autoSpaceDN w:val="0"/>
        <w:adjustRightInd w:val="0"/>
        <w:jc w:val="both"/>
      </w:pPr>
      <w:r>
        <w:t>Biblical genealogy lists more than 42 generations</w:t>
      </w:r>
    </w:p>
    <w:p w14:paraId="4E48D98F" w14:textId="77777777" w:rsidR="00B951A1" w:rsidRPr="008D5C79" w:rsidRDefault="00B951A1" w:rsidP="00B951A1">
      <w:pPr>
        <w:numPr>
          <w:ilvl w:val="0"/>
          <w:numId w:val="22"/>
        </w:numPr>
        <w:autoSpaceDE w:val="0"/>
        <w:autoSpaceDN w:val="0"/>
        <w:adjustRightInd w:val="0"/>
        <w:jc w:val="both"/>
      </w:pPr>
      <w:r>
        <w:t xml:space="preserve">Jesus did not have one drop of human blood! </w:t>
      </w:r>
    </w:p>
    <w:p w14:paraId="5BCF3058" w14:textId="77777777" w:rsidR="00B951A1" w:rsidRPr="0089740A" w:rsidRDefault="00B951A1" w:rsidP="00B951A1">
      <w:pPr>
        <w:autoSpaceDE w:val="0"/>
        <w:autoSpaceDN w:val="0"/>
        <w:adjustRightInd w:val="0"/>
        <w:jc w:val="both"/>
        <w:rPr>
          <w:b/>
          <w:i/>
        </w:rPr>
      </w:pPr>
      <w:r w:rsidRPr="0089740A">
        <w:rPr>
          <w:b/>
          <w:i/>
        </w:rPr>
        <w:t>Matthew 1:18 "Now the birth of Jesus Christ was on this wise: When as his mother Mary was espoused to Joseph, before they came together, she was found with child of the Holy Ghost."</w:t>
      </w:r>
    </w:p>
    <w:p w14:paraId="367E814D" w14:textId="77777777" w:rsidR="00B951A1" w:rsidRDefault="00B951A1" w:rsidP="00B951A1">
      <w:pPr>
        <w:autoSpaceDE w:val="0"/>
        <w:autoSpaceDN w:val="0"/>
        <w:adjustRightInd w:val="0"/>
        <w:jc w:val="both"/>
      </w:pPr>
      <w:r w:rsidRPr="008D5C79">
        <w:t>In this verse, we see that Mary was promised to Joseph. Mary and</w:t>
      </w:r>
      <w:r>
        <w:t xml:space="preserve"> </w:t>
      </w:r>
      <w:r w:rsidRPr="008D5C79">
        <w:t>Joseph had not slept together. Her pregnancy was of the Holy Ghost.</w:t>
      </w:r>
      <w:r>
        <w:t xml:space="preserve"> </w:t>
      </w:r>
      <w:r w:rsidRPr="008D5C79">
        <w:t>The Holy Ghost's Spirit had hovered over Mary, and she had conceived.</w:t>
      </w:r>
      <w:r>
        <w:t xml:space="preserve"> </w:t>
      </w:r>
      <w:r w:rsidRPr="008D5C79">
        <w:t>Matthew 1:19 tells us so much a</w:t>
      </w:r>
      <w:r>
        <w:t xml:space="preserve">bout Joseph, </w:t>
      </w:r>
    </w:p>
    <w:p w14:paraId="2E333EF1" w14:textId="77777777" w:rsidR="00B951A1" w:rsidRPr="0089740A" w:rsidRDefault="00B951A1" w:rsidP="00B951A1">
      <w:pPr>
        <w:autoSpaceDE w:val="0"/>
        <w:autoSpaceDN w:val="0"/>
        <w:adjustRightInd w:val="0"/>
        <w:ind w:left="720"/>
        <w:jc w:val="both"/>
        <w:rPr>
          <w:b/>
          <w:i/>
        </w:rPr>
      </w:pPr>
      <w:r w:rsidRPr="0089740A">
        <w:rPr>
          <w:b/>
          <w:i/>
        </w:rPr>
        <w:t xml:space="preserve">Matthew 1:19 "Then Joseph her husband, being a just [man], and not willing to make her a </w:t>
      </w:r>
      <w:proofErr w:type="spellStart"/>
      <w:r w:rsidRPr="0089740A">
        <w:rPr>
          <w:b/>
          <w:i/>
        </w:rPr>
        <w:t>publick</w:t>
      </w:r>
      <w:proofErr w:type="spellEnd"/>
      <w:r w:rsidRPr="0089740A">
        <w:rPr>
          <w:b/>
          <w:i/>
        </w:rPr>
        <w:t xml:space="preserve"> example, was minded </w:t>
      </w:r>
      <w:proofErr w:type="gramStart"/>
      <w:r w:rsidRPr="0089740A">
        <w:rPr>
          <w:b/>
          <w:i/>
        </w:rPr>
        <w:t>to put</w:t>
      </w:r>
      <w:proofErr w:type="gramEnd"/>
      <w:r w:rsidRPr="0089740A">
        <w:rPr>
          <w:b/>
          <w:i/>
        </w:rPr>
        <w:t xml:space="preserve"> her away privily. </w:t>
      </w:r>
    </w:p>
    <w:p w14:paraId="7F026077" w14:textId="77777777" w:rsidR="00B951A1" w:rsidRPr="0089740A" w:rsidRDefault="00B951A1" w:rsidP="00B951A1">
      <w:pPr>
        <w:autoSpaceDE w:val="0"/>
        <w:autoSpaceDN w:val="0"/>
        <w:adjustRightInd w:val="0"/>
        <w:ind w:left="720"/>
        <w:jc w:val="both"/>
        <w:rPr>
          <w:b/>
          <w:i/>
        </w:rPr>
      </w:pPr>
      <w:r w:rsidRPr="0089740A">
        <w:rPr>
          <w:b/>
          <w:i/>
        </w:rPr>
        <w:lastRenderedPageBreak/>
        <w:t xml:space="preserve">Matthew 1:20 "But while he thought on these things, behold, the angel of the Lord appeared unto him in a dream, saying, Joseph, thou son of David, fear not to take unto thee Mary thy wife: for that which is conceived in her is of the Holy Ghost." </w:t>
      </w:r>
    </w:p>
    <w:p w14:paraId="193BA8EC" w14:textId="77777777" w:rsidR="00B951A1" w:rsidRPr="0089740A" w:rsidRDefault="00B951A1" w:rsidP="00B951A1">
      <w:pPr>
        <w:autoSpaceDE w:val="0"/>
        <w:autoSpaceDN w:val="0"/>
        <w:adjustRightInd w:val="0"/>
        <w:ind w:left="720"/>
        <w:jc w:val="both"/>
        <w:rPr>
          <w:b/>
          <w:i/>
        </w:rPr>
      </w:pPr>
      <w:r w:rsidRPr="0089740A">
        <w:rPr>
          <w:b/>
          <w:i/>
        </w:rPr>
        <w:t>Matthew 1:21 "And she shall bring forth a son, and thou shalt call his name JESUS: for he shall save his people from their sins."</w:t>
      </w:r>
    </w:p>
    <w:p w14:paraId="20CC2A99" w14:textId="77777777" w:rsidR="00B951A1" w:rsidRPr="008D5C79" w:rsidRDefault="00B951A1" w:rsidP="00B951A1">
      <w:pPr>
        <w:autoSpaceDE w:val="0"/>
        <w:autoSpaceDN w:val="0"/>
        <w:adjustRightInd w:val="0"/>
        <w:jc w:val="both"/>
      </w:pPr>
      <w:r w:rsidRPr="008D5C79">
        <w:t>You see in these Scriptures that Jesus is the Son of God. He had</w:t>
      </w:r>
      <w:r>
        <w:t xml:space="preserve"> </w:t>
      </w:r>
      <w:r w:rsidRPr="008D5C79">
        <w:t>no earthly father. Joseph was not Jesus' father. God was His Father.</w:t>
      </w:r>
      <w:r>
        <w:t xml:space="preserve"> </w:t>
      </w:r>
      <w:r w:rsidRPr="008D5C79">
        <w:t>Mary furnished the flesh</w:t>
      </w:r>
      <w:r>
        <w:t xml:space="preserve">, and God furnished the Spirit. </w:t>
      </w:r>
      <w:r w:rsidRPr="008D5C79">
        <w:t>Even in the name that was chos</w:t>
      </w:r>
      <w:r>
        <w:t xml:space="preserve">en for the Son of God to use on </w:t>
      </w:r>
      <w:r w:rsidRPr="008D5C79">
        <w:t xml:space="preserve">this earth, there is a message. "Jesus" means </w:t>
      </w:r>
      <w:proofErr w:type="spellStart"/>
      <w:r w:rsidRPr="008D5C79">
        <w:t>Saviour</w:t>
      </w:r>
      <w:proofErr w:type="spellEnd"/>
      <w:r w:rsidRPr="008D5C79">
        <w:t>.</w:t>
      </w:r>
      <w:r>
        <w:t xml:space="preserve"> </w:t>
      </w:r>
      <w:proofErr w:type="gramStart"/>
      <w:r w:rsidRPr="008D5C79">
        <w:t>All of</w:t>
      </w:r>
      <w:proofErr w:type="gramEnd"/>
      <w:r w:rsidRPr="008D5C79">
        <w:t xml:space="preserve"> this explanation, here, of </w:t>
      </w:r>
      <w:r>
        <w:t xml:space="preserve">the birth of Jesus is startling </w:t>
      </w:r>
      <w:r w:rsidRPr="008D5C79">
        <w:t>to us, but can you imagine how startled, or surprised, Joseph was when</w:t>
      </w:r>
      <w:r>
        <w:t xml:space="preserve"> </w:t>
      </w:r>
      <w:r w:rsidRPr="008D5C79">
        <w:t>an angel told him that Mary was carrying Messiah. His people had been</w:t>
      </w:r>
      <w:r>
        <w:t xml:space="preserve"> </w:t>
      </w:r>
      <w:r w:rsidRPr="008D5C79">
        <w:t xml:space="preserve">looking for Messiah all of Joseph's life. Messiah was to </w:t>
      </w:r>
      <w:proofErr w:type="gramStart"/>
      <w:r w:rsidRPr="008D5C79">
        <w:t>actually live</w:t>
      </w:r>
      <w:proofErr w:type="gramEnd"/>
      <w:r>
        <w:t xml:space="preserve"> </w:t>
      </w:r>
      <w:r w:rsidRPr="008D5C79">
        <w:t>in his home.</w:t>
      </w:r>
    </w:p>
    <w:p w14:paraId="538AE049" w14:textId="77777777" w:rsidR="00B951A1" w:rsidRDefault="00B951A1" w:rsidP="00B951A1">
      <w:pPr>
        <w:autoSpaceDE w:val="0"/>
        <w:autoSpaceDN w:val="0"/>
        <w:adjustRightInd w:val="0"/>
        <w:jc w:val="both"/>
      </w:pPr>
    </w:p>
    <w:p w14:paraId="11CB2CE9" w14:textId="77777777" w:rsidR="00B951A1" w:rsidRPr="0089740A" w:rsidRDefault="00B951A1" w:rsidP="00B951A1">
      <w:pPr>
        <w:autoSpaceDE w:val="0"/>
        <w:autoSpaceDN w:val="0"/>
        <w:adjustRightInd w:val="0"/>
        <w:jc w:val="both"/>
        <w:rPr>
          <w:b/>
          <w:i/>
        </w:rPr>
      </w:pPr>
      <w:r w:rsidRPr="0089740A">
        <w:rPr>
          <w:b/>
          <w:i/>
        </w:rPr>
        <w:t xml:space="preserve">Matthew 1:22 "Now all this was done, that it might be fulfilled which was spoken of the Lord by the prophet, saying," </w:t>
      </w:r>
    </w:p>
    <w:p w14:paraId="3A8698B3" w14:textId="77777777" w:rsidR="00B951A1" w:rsidRPr="0089740A" w:rsidRDefault="00B951A1" w:rsidP="00B951A1">
      <w:pPr>
        <w:autoSpaceDE w:val="0"/>
        <w:autoSpaceDN w:val="0"/>
        <w:adjustRightInd w:val="0"/>
        <w:jc w:val="both"/>
        <w:rPr>
          <w:b/>
          <w:i/>
        </w:rPr>
      </w:pPr>
      <w:r w:rsidRPr="0089740A">
        <w:rPr>
          <w:b/>
          <w:i/>
        </w:rPr>
        <w:t>Matthew 1:23 "Behold, a virgin shall be with child, and shall bring forth a son, and they shall call his name Emmanuel, which being interpreted is, God with us."</w:t>
      </w:r>
    </w:p>
    <w:p w14:paraId="589CCB64" w14:textId="77777777" w:rsidR="00B951A1" w:rsidRPr="008D5C79" w:rsidRDefault="00B951A1" w:rsidP="00B951A1">
      <w:pPr>
        <w:autoSpaceDE w:val="0"/>
        <w:autoSpaceDN w:val="0"/>
        <w:adjustRightInd w:val="0"/>
        <w:jc w:val="both"/>
      </w:pPr>
      <w:r w:rsidRPr="008D5C79">
        <w:t>God took on the form of flesh and dwelt among us. Jesus was, is,</w:t>
      </w:r>
      <w:r>
        <w:t xml:space="preserve"> </w:t>
      </w:r>
      <w:r w:rsidRPr="008D5C79">
        <w:t>and always will be, God the Word, who became the Son housed in a body</w:t>
      </w:r>
      <w:r>
        <w:t xml:space="preserve"> </w:t>
      </w:r>
      <w:r w:rsidRPr="008D5C79">
        <w:t>for His stay on the earth. A virgin having a child is beyond the</w:t>
      </w:r>
      <w:r>
        <w:t xml:space="preserve"> </w:t>
      </w:r>
      <w:r w:rsidRPr="008D5C79">
        <w:t>comprehension of worldly people even today, and many have decid</w:t>
      </w:r>
      <w:r>
        <w:t xml:space="preserve">ed that </w:t>
      </w:r>
      <w:r w:rsidRPr="008D5C79">
        <w:t>Jesus was not, in fact, born of a virgin.</w:t>
      </w:r>
      <w:r>
        <w:t xml:space="preserve"> </w:t>
      </w:r>
      <w:r w:rsidRPr="008D5C79">
        <w:t>How foolish it is not to believe tha</w:t>
      </w:r>
      <w:r>
        <w:t xml:space="preserve">t Jesus was, in fact, born of a </w:t>
      </w:r>
      <w:r w:rsidRPr="008D5C79">
        <w:t>virgin. A God, so great that He coul</w:t>
      </w:r>
      <w:r>
        <w:t xml:space="preserve">d speak a world into existence, </w:t>
      </w:r>
      <w:r w:rsidRPr="008D5C79">
        <w:t>can certainly cause a virgin to have a child. Abraham's wife, Sarah,</w:t>
      </w:r>
      <w:r>
        <w:t xml:space="preserve"> </w:t>
      </w:r>
      <w:r w:rsidRPr="008D5C79">
        <w:t>thought it was impossible to have a child after she was 90 years old,</w:t>
      </w:r>
      <w:r>
        <w:t xml:space="preserve"> </w:t>
      </w:r>
      <w:r w:rsidRPr="008D5C79">
        <w:t>but she did. You see, with man it is</w:t>
      </w:r>
      <w:r>
        <w:t xml:space="preserve"> an impossibility, but with God </w:t>
      </w:r>
      <w:r w:rsidRPr="008D5C79">
        <w:t>all things are possible.</w:t>
      </w:r>
    </w:p>
    <w:p w14:paraId="1233964B" w14:textId="77777777" w:rsidR="00B951A1" w:rsidRDefault="00B951A1" w:rsidP="00B951A1">
      <w:pPr>
        <w:autoSpaceDE w:val="0"/>
        <w:autoSpaceDN w:val="0"/>
        <w:adjustRightInd w:val="0"/>
        <w:jc w:val="both"/>
      </w:pPr>
    </w:p>
    <w:p w14:paraId="6019825A" w14:textId="77777777" w:rsidR="00B951A1" w:rsidRPr="0089740A" w:rsidRDefault="00B951A1" w:rsidP="00B951A1">
      <w:pPr>
        <w:autoSpaceDE w:val="0"/>
        <w:autoSpaceDN w:val="0"/>
        <w:adjustRightInd w:val="0"/>
        <w:jc w:val="both"/>
        <w:rPr>
          <w:b/>
          <w:i/>
        </w:rPr>
      </w:pPr>
      <w:r w:rsidRPr="0089740A">
        <w:rPr>
          <w:b/>
          <w:i/>
        </w:rPr>
        <w:t>Matthew 1:24 "Then Joseph being raised from sleep did as the angel of the Lord had bidden him, and took unto him his wife:"</w:t>
      </w:r>
    </w:p>
    <w:p w14:paraId="4DAA9EFF" w14:textId="77777777" w:rsidR="00B951A1" w:rsidRPr="0089740A" w:rsidRDefault="00B951A1" w:rsidP="00B951A1">
      <w:pPr>
        <w:autoSpaceDE w:val="0"/>
        <w:autoSpaceDN w:val="0"/>
        <w:adjustRightInd w:val="0"/>
        <w:jc w:val="both"/>
        <w:rPr>
          <w:b/>
          <w:i/>
        </w:rPr>
      </w:pPr>
      <w:r w:rsidRPr="0089740A">
        <w:rPr>
          <w:b/>
          <w:i/>
        </w:rPr>
        <w:t>Matthew 1:25 "And knew her not till she had brought forth her firstborn son: and he called his name JESUS."</w:t>
      </w:r>
    </w:p>
    <w:p w14:paraId="25A2707C" w14:textId="77777777" w:rsidR="00B951A1" w:rsidRDefault="00B951A1" w:rsidP="00B951A1">
      <w:pPr>
        <w:autoSpaceDE w:val="0"/>
        <w:autoSpaceDN w:val="0"/>
        <w:adjustRightInd w:val="0"/>
        <w:jc w:val="both"/>
      </w:pPr>
      <w:r w:rsidRPr="008D5C79">
        <w:t>In these verses, we see several things:</w:t>
      </w:r>
    </w:p>
    <w:p w14:paraId="63C20256" w14:textId="77777777" w:rsidR="00B951A1" w:rsidRDefault="00B951A1" w:rsidP="00B951A1">
      <w:pPr>
        <w:numPr>
          <w:ilvl w:val="0"/>
          <w:numId w:val="23"/>
        </w:numPr>
        <w:autoSpaceDE w:val="0"/>
        <w:autoSpaceDN w:val="0"/>
        <w:adjustRightInd w:val="0"/>
        <w:jc w:val="both"/>
      </w:pPr>
      <w:r w:rsidRPr="008D5C79">
        <w:t>That God does truly speak to</w:t>
      </w:r>
      <w:r>
        <w:t xml:space="preserve"> some people in dreams. </w:t>
      </w:r>
    </w:p>
    <w:p w14:paraId="24E08D69" w14:textId="77777777" w:rsidR="00B951A1" w:rsidRDefault="00B951A1" w:rsidP="00B951A1">
      <w:pPr>
        <w:numPr>
          <w:ilvl w:val="0"/>
          <w:numId w:val="23"/>
        </w:numPr>
        <w:autoSpaceDE w:val="0"/>
        <w:autoSpaceDN w:val="0"/>
        <w:adjustRightInd w:val="0"/>
        <w:jc w:val="both"/>
      </w:pPr>
      <w:r>
        <w:t xml:space="preserve">Not all </w:t>
      </w:r>
      <w:r w:rsidRPr="008D5C79">
        <w:t>dreams are f</w:t>
      </w:r>
      <w:r>
        <w:t xml:space="preserve">rom God. </w:t>
      </w:r>
    </w:p>
    <w:p w14:paraId="559DCBC3" w14:textId="77777777" w:rsidR="00B951A1" w:rsidRDefault="00B951A1" w:rsidP="00B951A1">
      <w:pPr>
        <w:numPr>
          <w:ilvl w:val="0"/>
          <w:numId w:val="23"/>
        </w:numPr>
        <w:autoSpaceDE w:val="0"/>
        <w:autoSpaceDN w:val="0"/>
        <w:adjustRightInd w:val="0"/>
        <w:jc w:val="both"/>
      </w:pPr>
      <w:r>
        <w:t xml:space="preserve">When </w:t>
      </w:r>
      <w:r w:rsidRPr="00A44B18">
        <w:t>a dream is God speaking to you, there will be no doubt.</w:t>
      </w:r>
    </w:p>
    <w:p w14:paraId="219ED0C8" w14:textId="77777777" w:rsidR="00B951A1" w:rsidRDefault="00B951A1" w:rsidP="00B951A1">
      <w:pPr>
        <w:numPr>
          <w:ilvl w:val="0"/>
          <w:numId w:val="23"/>
        </w:numPr>
        <w:autoSpaceDE w:val="0"/>
        <w:autoSpaceDN w:val="0"/>
        <w:adjustRightInd w:val="0"/>
        <w:jc w:val="both"/>
      </w:pPr>
      <w:r w:rsidRPr="00A44B18">
        <w:t>Joseph heeded God's message in marrying Mary.</w:t>
      </w:r>
    </w:p>
    <w:p w14:paraId="64BC536F" w14:textId="77777777" w:rsidR="00B951A1" w:rsidRDefault="00B951A1" w:rsidP="00B951A1">
      <w:pPr>
        <w:numPr>
          <w:ilvl w:val="0"/>
          <w:numId w:val="23"/>
        </w:numPr>
        <w:autoSpaceDE w:val="0"/>
        <w:autoSpaceDN w:val="0"/>
        <w:adjustRightInd w:val="0"/>
        <w:jc w:val="both"/>
      </w:pPr>
      <w:r w:rsidRPr="00A44B18">
        <w:t xml:space="preserve">Joseph's restraint from living with Mary until the Christ child was born. </w:t>
      </w:r>
    </w:p>
    <w:p w14:paraId="27D9ADCE" w14:textId="77777777" w:rsidR="00B951A1" w:rsidRDefault="00B951A1" w:rsidP="00B951A1">
      <w:pPr>
        <w:numPr>
          <w:ilvl w:val="0"/>
          <w:numId w:val="23"/>
        </w:numPr>
        <w:autoSpaceDE w:val="0"/>
        <w:autoSpaceDN w:val="0"/>
        <w:adjustRightInd w:val="0"/>
        <w:jc w:val="both"/>
      </w:pPr>
      <w:r w:rsidRPr="00A44B18">
        <w:t>This took great discipline on his part.</w:t>
      </w:r>
    </w:p>
    <w:p w14:paraId="64ED8190" w14:textId="77777777" w:rsidR="00B951A1" w:rsidRPr="00A44B18" w:rsidRDefault="00B951A1" w:rsidP="00B951A1">
      <w:pPr>
        <w:numPr>
          <w:ilvl w:val="0"/>
          <w:numId w:val="23"/>
        </w:numPr>
        <w:autoSpaceDE w:val="0"/>
        <w:autoSpaceDN w:val="0"/>
        <w:adjustRightInd w:val="0"/>
        <w:jc w:val="both"/>
      </w:pPr>
      <w:r w:rsidRPr="00A44B18">
        <w:t>His following instructions in naming the baby JESUS as the angel had instructed him.</w:t>
      </w:r>
    </w:p>
    <w:p w14:paraId="06906754" w14:textId="77777777" w:rsidR="00B951A1" w:rsidRPr="008D5C79" w:rsidRDefault="00B951A1" w:rsidP="00B951A1">
      <w:pPr>
        <w:autoSpaceDE w:val="0"/>
        <w:autoSpaceDN w:val="0"/>
        <w:adjustRightInd w:val="0"/>
        <w:jc w:val="both"/>
      </w:pPr>
    </w:p>
    <w:p w14:paraId="6CD8B836" w14:textId="77777777" w:rsidR="00B951A1" w:rsidRDefault="00B951A1" w:rsidP="00B951A1">
      <w:pPr>
        <w:autoSpaceDE w:val="0"/>
        <w:autoSpaceDN w:val="0"/>
        <w:adjustRightInd w:val="0"/>
        <w:jc w:val="both"/>
        <w:rPr>
          <w:b/>
        </w:rPr>
      </w:pPr>
      <w:r w:rsidRPr="0089740A">
        <w:rPr>
          <w:b/>
        </w:rPr>
        <w:t>QUESTIONS</w:t>
      </w:r>
    </w:p>
    <w:p w14:paraId="511FE062" w14:textId="77777777" w:rsidR="00B951A1" w:rsidRPr="0089740A" w:rsidRDefault="00B951A1" w:rsidP="00B951A1">
      <w:pPr>
        <w:autoSpaceDE w:val="0"/>
        <w:autoSpaceDN w:val="0"/>
        <w:adjustRightInd w:val="0"/>
        <w:jc w:val="both"/>
        <w:rPr>
          <w:b/>
        </w:rPr>
      </w:pPr>
    </w:p>
    <w:p w14:paraId="4EEFF7AD" w14:textId="77777777" w:rsidR="00B951A1" w:rsidRDefault="00B951A1" w:rsidP="00B951A1">
      <w:pPr>
        <w:numPr>
          <w:ilvl w:val="0"/>
          <w:numId w:val="20"/>
        </w:numPr>
        <w:autoSpaceDE w:val="0"/>
        <w:autoSpaceDN w:val="0"/>
        <w:adjustRightInd w:val="0"/>
        <w:jc w:val="both"/>
      </w:pPr>
      <w:r w:rsidRPr="008D5C79">
        <w:t>W</w:t>
      </w:r>
      <w:r>
        <w:t>ho wrote the Gospel of Matthew?</w:t>
      </w:r>
    </w:p>
    <w:p w14:paraId="66FD8D26" w14:textId="77777777" w:rsidR="00B951A1" w:rsidRDefault="00B951A1" w:rsidP="00B951A1">
      <w:pPr>
        <w:numPr>
          <w:ilvl w:val="0"/>
          <w:numId w:val="20"/>
        </w:numPr>
        <w:autoSpaceDE w:val="0"/>
        <w:autoSpaceDN w:val="0"/>
        <w:adjustRightInd w:val="0"/>
        <w:jc w:val="both"/>
      </w:pPr>
      <w:r w:rsidRPr="008D5C79">
        <w:t>What is the k</w:t>
      </w:r>
      <w:r>
        <w:t>ey word in Matthew?</w:t>
      </w:r>
    </w:p>
    <w:p w14:paraId="281CDAD3" w14:textId="77777777" w:rsidR="00B951A1" w:rsidRDefault="00B951A1" w:rsidP="00B951A1">
      <w:pPr>
        <w:numPr>
          <w:ilvl w:val="0"/>
          <w:numId w:val="20"/>
        </w:numPr>
        <w:autoSpaceDE w:val="0"/>
        <w:autoSpaceDN w:val="0"/>
        <w:adjustRightInd w:val="0"/>
        <w:jc w:val="both"/>
      </w:pPr>
      <w:r w:rsidRPr="00050FE6">
        <w:t>What was another name for Matthew?</w:t>
      </w:r>
    </w:p>
    <w:p w14:paraId="76039954" w14:textId="77777777" w:rsidR="00B951A1" w:rsidRDefault="00B951A1" w:rsidP="00B951A1">
      <w:pPr>
        <w:numPr>
          <w:ilvl w:val="0"/>
          <w:numId w:val="20"/>
        </w:numPr>
        <w:autoSpaceDE w:val="0"/>
        <w:autoSpaceDN w:val="0"/>
        <w:adjustRightInd w:val="0"/>
        <w:jc w:val="both"/>
      </w:pPr>
      <w:r w:rsidRPr="00050FE6">
        <w:t>Who do most people believe he worked for collecting taxes?</w:t>
      </w:r>
    </w:p>
    <w:p w14:paraId="031E3311" w14:textId="77777777" w:rsidR="00B951A1" w:rsidRDefault="00B951A1" w:rsidP="00B951A1">
      <w:pPr>
        <w:numPr>
          <w:ilvl w:val="0"/>
          <w:numId w:val="20"/>
        </w:numPr>
        <w:autoSpaceDE w:val="0"/>
        <w:autoSpaceDN w:val="0"/>
        <w:adjustRightInd w:val="0"/>
        <w:jc w:val="both"/>
      </w:pPr>
      <w:r w:rsidRPr="00050FE6">
        <w:t>What did he do when Jesus called him?</w:t>
      </w:r>
    </w:p>
    <w:p w14:paraId="3899B6EB" w14:textId="77777777" w:rsidR="00B951A1" w:rsidRDefault="00B951A1" w:rsidP="00B951A1">
      <w:pPr>
        <w:numPr>
          <w:ilvl w:val="0"/>
          <w:numId w:val="20"/>
        </w:numPr>
        <w:autoSpaceDE w:val="0"/>
        <w:autoSpaceDN w:val="0"/>
        <w:adjustRightInd w:val="0"/>
        <w:jc w:val="both"/>
      </w:pPr>
      <w:r w:rsidRPr="00050FE6">
        <w:t>"Gospel" means what?</w:t>
      </w:r>
    </w:p>
    <w:p w14:paraId="7C0B217F" w14:textId="77777777" w:rsidR="00B951A1" w:rsidRDefault="00B951A1" w:rsidP="00B951A1">
      <w:pPr>
        <w:numPr>
          <w:ilvl w:val="0"/>
          <w:numId w:val="20"/>
        </w:numPr>
        <w:autoSpaceDE w:val="0"/>
        <w:autoSpaceDN w:val="0"/>
        <w:adjustRightInd w:val="0"/>
        <w:jc w:val="both"/>
      </w:pPr>
      <w:r w:rsidRPr="00050FE6">
        <w:lastRenderedPageBreak/>
        <w:t>In Matthew, we see Jesus as what?</w:t>
      </w:r>
    </w:p>
    <w:p w14:paraId="52110AF5" w14:textId="77777777" w:rsidR="00B951A1" w:rsidRDefault="00B951A1" w:rsidP="00B951A1">
      <w:pPr>
        <w:numPr>
          <w:ilvl w:val="0"/>
          <w:numId w:val="20"/>
        </w:numPr>
        <w:autoSpaceDE w:val="0"/>
        <w:autoSpaceDN w:val="0"/>
        <w:adjustRightInd w:val="0"/>
        <w:jc w:val="both"/>
      </w:pPr>
      <w:r w:rsidRPr="00050FE6">
        <w:t>In Matthew, which beast do we see from Revelation 4:7?</w:t>
      </w:r>
    </w:p>
    <w:p w14:paraId="72DE42BA" w14:textId="77777777" w:rsidR="00B951A1" w:rsidRDefault="00B951A1" w:rsidP="00B951A1">
      <w:pPr>
        <w:numPr>
          <w:ilvl w:val="0"/>
          <w:numId w:val="20"/>
        </w:numPr>
        <w:autoSpaceDE w:val="0"/>
        <w:autoSpaceDN w:val="0"/>
        <w:adjustRightInd w:val="0"/>
        <w:jc w:val="both"/>
      </w:pPr>
      <w:r w:rsidRPr="00050FE6">
        <w:t>What is the theme of Matthew?</w:t>
      </w:r>
    </w:p>
    <w:p w14:paraId="53B2BEB9" w14:textId="77777777" w:rsidR="00B951A1" w:rsidRDefault="00B951A1" w:rsidP="00B951A1">
      <w:pPr>
        <w:numPr>
          <w:ilvl w:val="0"/>
          <w:numId w:val="20"/>
        </w:numPr>
        <w:autoSpaceDE w:val="0"/>
        <w:autoSpaceDN w:val="0"/>
        <w:adjustRightInd w:val="0"/>
        <w:jc w:val="both"/>
      </w:pPr>
      <w:r w:rsidRPr="00050FE6">
        <w:t>To whom were the promises of blessings given?</w:t>
      </w:r>
    </w:p>
    <w:p w14:paraId="0B4BA171" w14:textId="77777777" w:rsidR="00B951A1" w:rsidRDefault="00B951A1" w:rsidP="00B951A1">
      <w:pPr>
        <w:numPr>
          <w:ilvl w:val="0"/>
          <w:numId w:val="20"/>
        </w:numPr>
        <w:autoSpaceDE w:val="0"/>
        <w:autoSpaceDN w:val="0"/>
        <w:adjustRightInd w:val="0"/>
        <w:jc w:val="both"/>
      </w:pPr>
      <w:r w:rsidRPr="00050FE6">
        <w:t>What does Abraham mean?</w:t>
      </w:r>
    </w:p>
    <w:p w14:paraId="6F7D248B" w14:textId="77777777" w:rsidR="00B951A1" w:rsidRDefault="00B951A1" w:rsidP="00B951A1">
      <w:pPr>
        <w:numPr>
          <w:ilvl w:val="0"/>
          <w:numId w:val="20"/>
        </w:numPr>
        <w:autoSpaceDE w:val="0"/>
        <w:autoSpaceDN w:val="0"/>
        <w:adjustRightInd w:val="0"/>
        <w:jc w:val="both"/>
      </w:pPr>
      <w:r w:rsidRPr="00050FE6">
        <w:t>For how long was the covenant with Abraham?</w:t>
      </w:r>
    </w:p>
    <w:p w14:paraId="2EEFE70D" w14:textId="77777777" w:rsidR="00B951A1" w:rsidRDefault="00B951A1" w:rsidP="00B951A1">
      <w:pPr>
        <w:numPr>
          <w:ilvl w:val="0"/>
          <w:numId w:val="20"/>
        </w:numPr>
        <w:autoSpaceDE w:val="0"/>
        <w:autoSpaceDN w:val="0"/>
        <w:adjustRightInd w:val="0"/>
        <w:jc w:val="both"/>
      </w:pPr>
      <w:r w:rsidRPr="00050FE6">
        <w:t xml:space="preserve">In Galatians 3:29, who are the spiritual </w:t>
      </w:r>
      <w:proofErr w:type="spellStart"/>
      <w:r w:rsidRPr="00050FE6">
        <w:t>descendents</w:t>
      </w:r>
      <w:proofErr w:type="spellEnd"/>
      <w:r w:rsidRPr="00050FE6">
        <w:t xml:space="preserve"> of Abraham?</w:t>
      </w:r>
    </w:p>
    <w:p w14:paraId="447FAF9F" w14:textId="77777777" w:rsidR="00B951A1" w:rsidRDefault="00B951A1" w:rsidP="00B951A1">
      <w:pPr>
        <w:numPr>
          <w:ilvl w:val="0"/>
          <w:numId w:val="20"/>
        </w:numPr>
        <w:autoSpaceDE w:val="0"/>
        <w:autoSpaceDN w:val="0"/>
        <w:adjustRightInd w:val="0"/>
        <w:jc w:val="both"/>
      </w:pPr>
      <w:r w:rsidRPr="00050FE6">
        <w:t>Who were the three Old Testament patriarchs?</w:t>
      </w:r>
    </w:p>
    <w:p w14:paraId="71812EB1" w14:textId="77777777" w:rsidR="00B951A1" w:rsidRDefault="00B951A1" w:rsidP="00B951A1">
      <w:pPr>
        <w:numPr>
          <w:ilvl w:val="0"/>
          <w:numId w:val="20"/>
        </w:numPr>
        <w:autoSpaceDE w:val="0"/>
        <w:autoSpaceDN w:val="0"/>
        <w:adjustRightInd w:val="0"/>
        <w:jc w:val="both"/>
      </w:pPr>
      <w:r>
        <w:t xml:space="preserve">Ruth was a ___________ </w:t>
      </w:r>
      <w:r w:rsidRPr="00050FE6">
        <w:t>woman?</w:t>
      </w:r>
    </w:p>
    <w:p w14:paraId="03E92488" w14:textId="77777777" w:rsidR="00B951A1" w:rsidRDefault="00B951A1" w:rsidP="00B951A1">
      <w:pPr>
        <w:numPr>
          <w:ilvl w:val="0"/>
          <w:numId w:val="20"/>
        </w:numPr>
        <w:autoSpaceDE w:val="0"/>
        <w:autoSpaceDN w:val="0"/>
        <w:adjustRightInd w:val="0"/>
        <w:jc w:val="both"/>
      </w:pPr>
      <w:r w:rsidRPr="00050FE6">
        <w:t>What does David mean?</w:t>
      </w:r>
    </w:p>
    <w:p w14:paraId="222B1BFF" w14:textId="77777777" w:rsidR="00B951A1" w:rsidRDefault="00B951A1" w:rsidP="00B951A1">
      <w:pPr>
        <w:numPr>
          <w:ilvl w:val="0"/>
          <w:numId w:val="20"/>
        </w:numPr>
        <w:autoSpaceDE w:val="0"/>
        <w:autoSpaceDN w:val="0"/>
        <w:adjustRightInd w:val="0"/>
        <w:jc w:val="both"/>
      </w:pPr>
      <w:r w:rsidRPr="00050FE6">
        <w:t>Even though Jesus was physically a descendent of David, what was</w:t>
      </w:r>
      <w:r>
        <w:t xml:space="preserve"> </w:t>
      </w:r>
      <w:r w:rsidRPr="00050FE6">
        <w:t>He to David?</w:t>
      </w:r>
    </w:p>
    <w:p w14:paraId="6ADDCE04" w14:textId="77777777" w:rsidR="00B951A1" w:rsidRDefault="00B951A1" w:rsidP="00B951A1">
      <w:pPr>
        <w:numPr>
          <w:ilvl w:val="0"/>
          <w:numId w:val="20"/>
        </w:numPr>
        <w:autoSpaceDE w:val="0"/>
        <w:autoSpaceDN w:val="0"/>
        <w:adjustRightInd w:val="0"/>
        <w:jc w:val="both"/>
      </w:pPr>
      <w:r w:rsidRPr="00050FE6">
        <w:t>Why did Jesus take on the form of flesh?</w:t>
      </w:r>
    </w:p>
    <w:p w14:paraId="5A355B20" w14:textId="77777777" w:rsidR="00B951A1" w:rsidRDefault="00B951A1" w:rsidP="00B951A1">
      <w:pPr>
        <w:numPr>
          <w:ilvl w:val="0"/>
          <w:numId w:val="20"/>
        </w:numPr>
        <w:autoSpaceDE w:val="0"/>
        <w:autoSpaceDN w:val="0"/>
        <w:adjustRightInd w:val="0"/>
        <w:jc w:val="both"/>
      </w:pPr>
      <w:r w:rsidRPr="00050FE6">
        <w:t>What does "Jesus" mean?</w:t>
      </w:r>
    </w:p>
    <w:p w14:paraId="4BF5B537" w14:textId="77777777" w:rsidR="00B951A1" w:rsidRDefault="00B951A1" w:rsidP="00B951A1">
      <w:pPr>
        <w:numPr>
          <w:ilvl w:val="0"/>
          <w:numId w:val="20"/>
        </w:numPr>
        <w:autoSpaceDE w:val="0"/>
        <w:autoSpaceDN w:val="0"/>
        <w:adjustRightInd w:val="0"/>
        <w:jc w:val="both"/>
      </w:pPr>
      <w:r w:rsidRPr="00050FE6">
        <w:t>What does "Christ" mean?</w:t>
      </w:r>
    </w:p>
    <w:p w14:paraId="2C35C99C" w14:textId="77777777" w:rsidR="00B951A1" w:rsidRDefault="00B951A1" w:rsidP="00B951A1">
      <w:pPr>
        <w:numPr>
          <w:ilvl w:val="0"/>
          <w:numId w:val="20"/>
        </w:numPr>
        <w:autoSpaceDE w:val="0"/>
        <w:autoSpaceDN w:val="0"/>
        <w:adjustRightInd w:val="0"/>
        <w:jc w:val="both"/>
      </w:pPr>
      <w:r w:rsidRPr="00050FE6">
        <w:t>How many generations from Abraham to David?</w:t>
      </w:r>
    </w:p>
    <w:p w14:paraId="26843C37" w14:textId="77777777" w:rsidR="00B951A1" w:rsidRDefault="00B951A1" w:rsidP="00B951A1">
      <w:pPr>
        <w:numPr>
          <w:ilvl w:val="0"/>
          <w:numId w:val="20"/>
        </w:numPr>
        <w:autoSpaceDE w:val="0"/>
        <w:autoSpaceDN w:val="0"/>
        <w:adjustRightInd w:val="0"/>
        <w:jc w:val="both"/>
      </w:pPr>
      <w:r w:rsidRPr="00050FE6">
        <w:t>How many generations from David to the carrying away into Babylon?</w:t>
      </w:r>
    </w:p>
    <w:p w14:paraId="3430EE8B" w14:textId="74BA4AF6" w:rsidR="00B951A1" w:rsidRDefault="00B951A1" w:rsidP="0079631A">
      <w:pPr>
        <w:numPr>
          <w:ilvl w:val="0"/>
          <w:numId w:val="20"/>
        </w:numPr>
        <w:autoSpaceDE w:val="0"/>
        <w:autoSpaceDN w:val="0"/>
        <w:adjustRightInd w:val="0"/>
        <w:jc w:val="both"/>
      </w:pPr>
      <w:r w:rsidRPr="00050FE6">
        <w:t>From carrying away into Babylon, how many generations to Christ?</w:t>
      </w:r>
    </w:p>
    <w:p w14:paraId="543C083C" w14:textId="77777777" w:rsidR="00B951A1" w:rsidRDefault="00B951A1" w:rsidP="00B951A1">
      <w:pPr>
        <w:numPr>
          <w:ilvl w:val="0"/>
          <w:numId w:val="20"/>
        </w:numPr>
        <w:autoSpaceDE w:val="0"/>
        <w:autoSpaceDN w:val="0"/>
        <w:adjustRightInd w:val="0"/>
        <w:jc w:val="both"/>
      </w:pPr>
      <w:r w:rsidRPr="00050FE6">
        <w:t>What kind of man does verse 19 call Joseph?</w:t>
      </w:r>
    </w:p>
    <w:p w14:paraId="1E14D96A" w14:textId="77777777" w:rsidR="00B951A1" w:rsidRDefault="00B951A1" w:rsidP="00B951A1">
      <w:pPr>
        <w:numPr>
          <w:ilvl w:val="0"/>
          <w:numId w:val="20"/>
        </w:numPr>
        <w:autoSpaceDE w:val="0"/>
        <w:autoSpaceDN w:val="0"/>
        <w:adjustRightInd w:val="0"/>
        <w:jc w:val="both"/>
      </w:pPr>
      <w:r w:rsidRPr="00050FE6">
        <w:t>What had Joseph planned to do with Mary before the angel appeared</w:t>
      </w:r>
      <w:r>
        <w:t xml:space="preserve"> </w:t>
      </w:r>
      <w:r w:rsidRPr="00050FE6">
        <w:t>to him?</w:t>
      </w:r>
    </w:p>
    <w:p w14:paraId="20E57567" w14:textId="77777777" w:rsidR="00B951A1" w:rsidRDefault="00B951A1" w:rsidP="00B951A1">
      <w:pPr>
        <w:numPr>
          <w:ilvl w:val="0"/>
          <w:numId w:val="20"/>
        </w:numPr>
        <w:autoSpaceDE w:val="0"/>
        <w:autoSpaceDN w:val="0"/>
        <w:adjustRightInd w:val="0"/>
        <w:jc w:val="both"/>
      </w:pPr>
      <w:r w:rsidRPr="00050FE6">
        <w:t>In verse 20, who appeared to Joseph?</w:t>
      </w:r>
    </w:p>
    <w:p w14:paraId="1DD5A53F" w14:textId="77777777" w:rsidR="00B951A1" w:rsidRDefault="00B951A1" w:rsidP="00B951A1">
      <w:pPr>
        <w:numPr>
          <w:ilvl w:val="0"/>
          <w:numId w:val="20"/>
        </w:numPr>
        <w:autoSpaceDE w:val="0"/>
        <w:autoSpaceDN w:val="0"/>
        <w:adjustRightInd w:val="0"/>
        <w:jc w:val="both"/>
      </w:pPr>
      <w:r w:rsidRPr="00050FE6">
        <w:t>How did he appear to Joseph?</w:t>
      </w:r>
    </w:p>
    <w:p w14:paraId="2831178A" w14:textId="77777777" w:rsidR="00B951A1" w:rsidRDefault="00B951A1" w:rsidP="00B951A1">
      <w:pPr>
        <w:numPr>
          <w:ilvl w:val="0"/>
          <w:numId w:val="20"/>
        </w:numPr>
        <w:autoSpaceDE w:val="0"/>
        <w:autoSpaceDN w:val="0"/>
        <w:adjustRightInd w:val="0"/>
        <w:jc w:val="both"/>
      </w:pPr>
      <w:r w:rsidRPr="00050FE6">
        <w:t>Who did the angel call Joseph?</w:t>
      </w:r>
    </w:p>
    <w:p w14:paraId="6080FAB9" w14:textId="1B62E443" w:rsidR="00B951A1" w:rsidRDefault="00B951A1" w:rsidP="0079631A">
      <w:pPr>
        <w:numPr>
          <w:ilvl w:val="0"/>
          <w:numId w:val="20"/>
        </w:numPr>
        <w:autoSpaceDE w:val="0"/>
        <w:autoSpaceDN w:val="0"/>
        <w:adjustRightInd w:val="0"/>
        <w:jc w:val="both"/>
      </w:pPr>
      <w:r w:rsidRPr="00050FE6">
        <w:t>What instructions did the angel give Joseph on naming the child?</w:t>
      </w:r>
    </w:p>
    <w:p w14:paraId="4F1F6472" w14:textId="77777777" w:rsidR="00B951A1" w:rsidRDefault="00B951A1" w:rsidP="00B951A1">
      <w:pPr>
        <w:numPr>
          <w:ilvl w:val="0"/>
          <w:numId w:val="20"/>
        </w:numPr>
        <w:autoSpaceDE w:val="0"/>
        <w:autoSpaceDN w:val="0"/>
        <w:adjustRightInd w:val="0"/>
        <w:jc w:val="both"/>
      </w:pPr>
      <w:r w:rsidRPr="00050FE6">
        <w:t>Who was Jesus' Father?</w:t>
      </w:r>
    </w:p>
    <w:p w14:paraId="025D5012" w14:textId="77777777" w:rsidR="00B951A1" w:rsidRDefault="00B951A1" w:rsidP="00B951A1">
      <w:pPr>
        <w:numPr>
          <w:ilvl w:val="0"/>
          <w:numId w:val="20"/>
        </w:numPr>
        <w:autoSpaceDE w:val="0"/>
        <w:autoSpaceDN w:val="0"/>
        <w:adjustRightInd w:val="0"/>
        <w:jc w:val="both"/>
      </w:pPr>
      <w:r w:rsidRPr="00050FE6">
        <w:t>What did Mary furnish?</w:t>
      </w:r>
    </w:p>
    <w:p w14:paraId="50D5702B" w14:textId="77777777" w:rsidR="00B951A1" w:rsidRDefault="00B951A1" w:rsidP="00B951A1">
      <w:pPr>
        <w:numPr>
          <w:ilvl w:val="0"/>
          <w:numId w:val="20"/>
        </w:numPr>
        <w:autoSpaceDE w:val="0"/>
        <w:autoSpaceDN w:val="0"/>
        <w:adjustRightInd w:val="0"/>
        <w:jc w:val="both"/>
      </w:pPr>
      <w:r w:rsidRPr="00050FE6">
        <w:t>What does "Emmanuel" mean?</w:t>
      </w:r>
    </w:p>
    <w:p w14:paraId="273D1337" w14:textId="77777777" w:rsidR="00B951A1" w:rsidRDefault="00B951A1" w:rsidP="00B951A1">
      <w:pPr>
        <w:numPr>
          <w:ilvl w:val="0"/>
          <w:numId w:val="20"/>
        </w:numPr>
        <w:autoSpaceDE w:val="0"/>
        <w:autoSpaceDN w:val="0"/>
        <w:adjustRightInd w:val="0"/>
        <w:jc w:val="both"/>
      </w:pPr>
      <w:r w:rsidRPr="00050FE6">
        <w:t>What causes worldly people to deny the virgin birth?</w:t>
      </w:r>
    </w:p>
    <w:p w14:paraId="6D16FD8B" w14:textId="77777777" w:rsidR="00B951A1" w:rsidRDefault="00B951A1" w:rsidP="00B951A1">
      <w:pPr>
        <w:numPr>
          <w:ilvl w:val="0"/>
          <w:numId w:val="20"/>
        </w:numPr>
        <w:autoSpaceDE w:val="0"/>
        <w:autoSpaceDN w:val="0"/>
        <w:adjustRightInd w:val="0"/>
        <w:jc w:val="both"/>
      </w:pPr>
      <w:r w:rsidRPr="00050FE6">
        <w:t>Why did Sarah believe she could not have a child?</w:t>
      </w:r>
    </w:p>
    <w:p w14:paraId="3215D241" w14:textId="3BDBA79F" w:rsidR="00A85FEF" w:rsidRPr="00A85FEF" w:rsidRDefault="00B951A1" w:rsidP="0079631A">
      <w:pPr>
        <w:numPr>
          <w:ilvl w:val="0"/>
          <w:numId w:val="20"/>
        </w:numPr>
        <w:autoSpaceDE w:val="0"/>
        <w:autoSpaceDN w:val="0"/>
        <w:adjustRightInd w:val="0"/>
        <w:jc w:val="both"/>
      </w:pPr>
      <w:r w:rsidRPr="00050FE6">
        <w:t>Does God ever speak in dreams?</w:t>
      </w:r>
    </w:p>
    <w:sectPr w:rsidR="00A85FEF" w:rsidRPr="00A85FEF" w:rsidSect="006F75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FE74" w14:textId="77777777" w:rsidR="00AA2E19" w:rsidRDefault="00AA2E19" w:rsidP="00134242">
      <w:r>
        <w:separator/>
      </w:r>
    </w:p>
  </w:endnote>
  <w:endnote w:type="continuationSeparator" w:id="0">
    <w:p w14:paraId="5E8F15D4" w14:textId="77777777" w:rsidR="00AA2E19" w:rsidRDefault="00AA2E19"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316A" w14:textId="77777777" w:rsidR="00AA2E19" w:rsidRDefault="00AA2E19" w:rsidP="00134242">
      <w:r>
        <w:separator/>
      </w:r>
    </w:p>
  </w:footnote>
  <w:footnote w:type="continuationSeparator" w:id="0">
    <w:p w14:paraId="608F23E5" w14:textId="77777777" w:rsidR="00AA2E19" w:rsidRDefault="00AA2E19"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9489A"/>
    <w:multiLevelType w:val="hybridMultilevel"/>
    <w:tmpl w:val="A072CDB2"/>
    <w:lvl w:ilvl="0" w:tplc="EA30E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C720D"/>
    <w:multiLevelType w:val="hybridMultilevel"/>
    <w:tmpl w:val="7B46B89A"/>
    <w:lvl w:ilvl="0" w:tplc="DB5C0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75AB8"/>
    <w:multiLevelType w:val="hybridMultilevel"/>
    <w:tmpl w:val="A90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01E3E"/>
    <w:multiLevelType w:val="hybridMultilevel"/>
    <w:tmpl w:val="D29A1140"/>
    <w:lvl w:ilvl="0" w:tplc="9432D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13C2A"/>
    <w:multiLevelType w:val="hybridMultilevel"/>
    <w:tmpl w:val="A3928182"/>
    <w:lvl w:ilvl="0" w:tplc="C270D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8491A"/>
    <w:multiLevelType w:val="hybridMultilevel"/>
    <w:tmpl w:val="9D984A9E"/>
    <w:lvl w:ilvl="0" w:tplc="51FA7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41EB5"/>
    <w:multiLevelType w:val="hybridMultilevel"/>
    <w:tmpl w:val="674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C61D6"/>
    <w:multiLevelType w:val="hybridMultilevel"/>
    <w:tmpl w:val="AE8A58A4"/>
    <w:lvl w:ilvl="0" w:tplc="3D567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3"/>
  </w:num>
  <w:num w:numId="2" w16cid:durableId="79841516">
    <w:abstractNumId w:val="15"/>
  </w:num>
  <w:num w:numId="3" w16cid:durableId="158348412">
    <w:abstractNumId w:val="20"/>
  </w:num>
  <w:num w:numId="4" w16cid:durableId="1984500570">
    <w:abstractNumId w:val="22"/>
  </w:num>
  <w:num w:numId="5" w16cid:durableId="1383287310">
    <w:abstractNumId w:val="14"/>
  </w:num>
  <w:num w:numId="6" w16cid:durableId="929855937">
    <w:abstractNumId w:val="16"/>
  </w:num>
  <w:num w:numId="7" w16cid:durableId="1031296424">
    <w:abstractNumId w:val="8"/>
  </w:num>
  <w:num w:numId="8" w16cid:durableId="869218456">
    <w:abstractNumId w:val="18"/>
  </w:num>
  <w:num w:numId="9" w16cid:durableId="1990404903">
    <w:abstractNumId w:val="1"/>
  </w:num>
  <w:num w:numId="10" w16cid:durableId="1439790754">
    <w:abstractNumId w:val="21"/>
  </w:num>
  <w:num w:numId="11" w16cid:durableId="1241594736">
    <w:abstractNumId w:val="0"/>
  </w:num>
  <w:num w:numId="12" w16cid:durableId="464591147">
    <w:abstractNumId w:val="11"/>
  </w:num>
  <w:num w:numId="13" w16cid:durableId="1472333421">
    <w:abstractNumId w:val="4"/>
  </w:num>
  <w:num w:numId="14" w16cid:durableId="323316276">
    <w:abstractNumId w:val="19"/>
  </w:num>
  <w:num w:numId="15" w16cid:durableId="752968403">
    <w:abstractNumId w:val="2"/>
  </w:num>
  <w:num w:numId="16" w16cid:durableId="787624953">
    <w:abstractNumId w:val="17"/>
  </w:num>
  <w:num w:numId="17" w16cid:durableId="1150749727">
    <w:abstractNumId w:val="12"/>
  </w:num>
  <w:num w:numId="18" w16cid:durableId="1032339782">
    <w:abstractNumId w:val="6"/>
  </w:num>
  <w:num w:numId="19" w16cid:durableId="1494026391">
    <w:abstractNumId w:val="9"/>
  </w:num>
  <w:num w:numId="20" w16cid:durableId="384185271">
    <w:abstractNumId w:val="5"/>
  </w:num>
  <w:num w:numId="21" w16cid:durableId="1037002144">
    <w:abstractNumId w:val="13"/>
  </w:num>
  <w:num w:numId="22" w16cid:durableId="149560548">
    <w:abstractNumId w:val="7"/>
  </w:num>
  <w:num w:numId="23" w16cid:durableId="5944619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69F4"/>
    <w:rsid w:val="0000756B"/>
    <w:rsid w:val="00007862"/>
    <w:rsid w:val="00011094"/>
    <w:rsid w:val="00011472"/>
    <w:rsid w:val="00011AC9"/>
    <w:rsid w:val="00011E5F"/>
    <w:rsid w:val="00012635"/>
    <w:rsid w:val="00013990"/>
    <w:rsid w:val="000143D9"/>
    <w:rsid w:val="00014B4F"/>
    <w:rsid w:val="00017A41"/>
    <w:rsid w:val="000216D7"/>
    <w:rsid w:val="00023091"/>
    <w:rsid w:val="00023488"/>
    <w:rsid w:val="00023F69"/>
    <w:rsid w:val="00024B9F"/>
    <w:rsid w:val="000255AD"/>
    <w:rsid w:val="00027A5E"/>
    <w:rsid w:val="000309E7"/>
    <w:rsid w:val="00031E09"/>
    <w:rsid w:val="00033365"/>
    <w:rsid w:val="0003493E"/>
    <w:rsid w:val="00034BFD"/>
    <w:rsid w:val="00034F06"/>
    <w:rsid w:val="0003594A"/>
    <w:rsid w:val="00035BDD"/>
    <w:rsid w:val="00036AD7"/>
    <w:rsid w:val="000404F6"/>
    <w:rsid w:val="00040AAB"/>
    <w:rsid w:val="00041478"/>
    <w:rsid w:val="000437C2"/>
    <w:rsid w:val="000438E2"/>
    <w:rsid w:val="00043E17"/>
    <w:rsid w:val="00045D35"/>
    <w:rsid w:val="0004644F"/>
    <w:rsid w:val="00051A05"/>
    <w:rsid w:val="00053A8C"/>
    <w:rsid w:val="00053E6E"/>
    <w:rsid w:val="00055D58"/>
    <w:rsid w:val="0005623D"/>
    <w:rsid w:val="0005775D"/>
    <w:rsid w:val="00057C09"/>
    <w:rsid w:val="00061E91"/>
    <w:rsid w:val="0006259C"/>
    <w:rsid w:val="00063979"/>
    <w:rsid w:val="00071953"/>
    <w:rsid w:val="00071A0C"/>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40A1"/>
    <w:rsid w:val="000A4AE0"/>
    <w:rsid w:val="000A4F71"/>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E67C5"/>
    <w:rsid w:val="000F023A"/>
    <w:rsid w:val="000F0FF0"/>
    <w:rsid w:val="000F1643"/>
    <w:rsid w:val="000F20BC"/>
    <w:rsid w:val="000F2487"/>
    <w:rsid w:val="000F2E08"/>
    <w:rsid w:val="000F4260"/>
    <w:rsid w:val="000F4AA8"/>
    <w:rsid w:val="000F4B6D"/>
    <w:rsid w:val="000F5069"/>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34B8D"/>
    <w:rsid w:val="001406F9"/>
    <w:rsid w:val="00141643"/>
    <w:rsid w:val="001420C9"/>
    <w:rsid w:val="001424D1"/>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51B5"/>
    <w:rsid w:val="0016645E"/>
    <w:rsid w:val="00167293"/>
    <w:rsid w:val="00170973"/>
    <w:rsid w:val="001716A5"/>
    <w:rsid w:val="00171BB4"/>
    <w:rsid w:val="00172B6B"/>
    <w:rsid w:val="001758A8"/>
    <w:rsid w:val="00177559"/>
    <w:rsid w:val="00180484"/>
    <w:rsid w:val="00181437"/>
    <w:rsid w:val="00182095"/>
    <w:rsid w:val="001823ED"/>
    <w:rsid w:val="001849A7"/>
    <w:rsid w:val="00184F28"/>
    <w:rsid w:val="001865DF"/>
    <w:rsid w:val="001872FF"/>
    <w:rsid w:val="001900C6"/>
    <w:rsid w:val="0019210C"/>
    <w:rsid w:val="00193F2E"/>
    <w:rsid w:val="00194C20"/>
    <w:rsid w:val="0019677E"/>
    <w:rsid w:val="00196DE3"/>
    <w:rsid w:val="00197519"/>
    <w:rsid w:val="0019788D"/>
    <w:rsid w:val="001A20D9"/>
    <w:rsid w:val="001A2860"/>
    <w:rsid w:val="001A3B99"/>
    <w:rsid w:val="001A600C"/>
    <w:rsid w:val="001A6F20"/>
    <w:rsid w:val="001B36AB"/>
    <w:rsid w:val="001B5F82"/>
    <w:rsid w:val="001C1D8D"/>
    <w:rsid w:val="001C2F48"/>
    <w:rsid w:val="001C3436"/>
    <w:rsid w:val="001C612D"/>
    <w:rsid w:val="001C64EB"/>
    <w:rsid w:val="001D09BB"/>
    <w:rsid w:val="001D2703"/>
    <w:rsid w:val="001D496E"/>
    <w:rsid w:val="001D4B69"/>
    <w:rsid w:val="001E1B0B"/>
    <w:rsid w:val="001E3231"/>
    <w:rsid w:val="001E41AB"/>
    <w:rsid w:val="001E4C56"/>
    <w:rsid w:val="001E510A"/>
    <w:rsid w:val="001E52D4"/>
    <w:rsid w:val="001F00D8"/>
    <w:rsid w:val="001F12AC"/>
    <w:rsid w:val="001F2687"/>
    <w:rsid w:val="001F3AD2"/>
    <w:rsid w:val="001F3FE2"/>
    <w:rsid w:val="001F686E"/>
    <w:rsid w:val="001F6E9D"/>
    <w:rsid w:val="001F744F"/>
    <w:rsid w:val="00201C8E"/>
    <w:rsid w:val="00203361"/>
    <w:rsid w:val="00205943"/>
    <w:rsid w:val="00205F91"/>
    <w:rsid w:val="0020637D"/>
    <w:rsid w:val="00210A06"/>
    <w:rsid w:val="00213E6C"/>
    <w:rsid w:val="00213FB9"/>
    <w:rsid w:val="00214687"/>
    <w:rsid w:val="00214A46"/>
    <w:rsid w:val="00214FA1"/>
    <w:rsid w:val="002167A7"/>
    <w:rsid w:val="002169E4"/>
    <w:rsid w:val="00217628"/>
    <w:rsid w:val="00222BE2"/>
    <w:rsid w:val="002253D7"/>
    <w:rsid w:val="002257BB"/>
    <w:rsid w:val="002260A0"/>
    <w:rsid w:val="00227245"/>
    <w:rsid w:val="00230D12"/>
    <w:rsid w:val="00231FB8"/>
    <w:rsid w:val="00232045"/>
    <w:rsid w:val="00240FB6"/>
    <w:rsid w:val="0024143D"/>
    <w:rsid w:val="002419FD"/>
    <w:rsid w:val="002425AE"/>
    <w:rsid w:val="002429E6"/>
    <w:rsid w:val="00242E34"/>
    <w:rsid w:val="00243B39"/>
    <w:rsid w:val="002445B7"/>
    <w:rsid w:val="00244B89"/>
    <w:rsid w:val="00245185"/>
    <w:rsid w:val="002451E9"/>
    <w:rsid w:val="00251733"/>
    <w:rsid w:val="00251966"/>
    <w:rsid w:val="00251C60"/>
    <w:rsid w:val="00252E61"/>
    <w:rsid w:val="00252EF9"/>
    <w:rsid w:val="002538C6"/>
    <w:rsid w:val="002547C8"/>
    <w:rsid w:val="00254D74"/>
    <w:rsid w:val="002571D8"/>
    <w:rsid w:val="0025778F"/>
    <w:rsid w:val="00257E6E"/>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3F3C"/>
    <w:rsid w:val="00294D8F"/>
    <w:rsid w:val="002950D3"/>
    <w:rsid w:val="00295F58"/>
    <w:rsid w:val="00296087"/>
    <w:rsid w:val="00296B8E"/>
    <w:rsid w:val="002971B8"/>
    <w:rsid w:val="002A0201"/>
    <w:rsid w:val="002A1D2A"/>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1329"/>
    <w:rsid w:val="002F2072"/>
    <w:rsid w:val="002F3F0B"/>
    <w:rsid w:val="002F58F6"/>
    <w:rsid w:val="002F5B93"/>
    <w:rsid w:val="002F6D36"/>
    <w:rsid w:val="00301AA7"/>
    <w:rsid w:val="00302CB1"/>
    <w:rsid w:val="003032FE"/>
    <w:rsid w:val="003049B2"/>
    <w:rsid w:val="003059CD"/>
    <w:rsid w:val="00307650"/>
    <w:rsid w:val="003118EE"/>
    <w:rsid w:val="00311D29"/>
    <w:rsid w:val="00312058"/>
    <w:rsid w:val="00314289"/>
    <w:rsid w:val="00314B3E"/>
    <w:rsid w:val="00316925"/>
    <w:rsid w:val="00321175"/>
    <w:rsid w:val="00321466"/>
    <w:rsid w:val="00321B1C"/>
    <w:rsid w:val="003221BC"/>
    <w:rsid w:val="00322D74"/>
    <w:rsid w:val="00323BEC"/>
    <w:rsid w:val="0032435B"/>
    <w:rsid w:val="003244C1"/>
    <w:rsid w:val="00331FB0"/>
    <w:rsid w:val="00332ABC"/>
    <w:rsid w:val="00332EBD"/>
    <w:rsid w:val="00333493"/>
    <w:rsid w:val="0033491F"/>
    <w:rsid w:val="00336E38"/>
    <w:rsid w:val="00337693"/>
    <w:rsid w:val="00342336"/>
    <w:rsid w:val="0034258B"/>
    <w:rsid w:val="00343005"/>
    <w:rsid w:val="00344043"/>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6741"/>
    <w:rsid w:val="00380334"/>
    <w:rsid w:val="003813F4"/>
    <w:rsid w:val="00381E19"/>
    <w:rsid w:val="00382959"/>
    <w:rsid w:val="00383213"/>
    <w:rsid w:val="0038333C"/>
    <w:rsid w:val="00384E6D"/>
    <w:rsid w:val="00391567"/>
    <w:rsid w:val="00391A85"/>
    <w:rsid w:val="00395DC9"/>
    <w:rsid w:val="003961EF"/>
    <w:rsid w:val="0039642A"/>
    <w:rsid w:val="003965B8"/>
    <w:rsid w:val="00396E86"/>
    <w:rsid w:val="003A4602"/>
    <w:rsid w:val="003A6C31"/>
    <w:rsid w:val="003A702A"/>
    <w:rsid w:val="003A772D"/>
    <w:rsid w:val="003A7BE8"/>
    <w:rsid w:val="003B0C2F"/>
    <w:rsid w:val="003B2FB4"/>
    <w:rsid w:val="003B47D7"/>
    <w:rsid w:val="003B5C3C"/>
    <w:rsid w:val="003B68EF"/>
    <w:rsid w:val="003B6B88"/>
    <w:rsid w:val="003C0EAB"/>
    <w:rsid w:val="003C5604"/>
    <w:rsid w:val="003C5767"/>
    <w:rsid w:val="003D10AD"/>
    <w:rsid w:val="003D15DE"/>
    <w:rsid w:val="003D22FA"/>
    <w:rsid w:val="003D2D6F"/>
    <w:rsid w:val="003D5A81"/>
    <w:rsid w:val="003D63BB"/>
    <w:rsid w:val="003D6C8A"/>
    <w:rsid w:val="003E03F4"/>
    <w:rsid w:val="003E2256"/>
    <w:rsid w:val="003E2472"/>
    <w:rsid w:val="003E2CD3"/>
    <w:rsid w:val="003E41EA"/>
    <w:rsid w:val="003E4305"/>
    <w:rsid w:val="003E50C8"/>
    <w:rsid w:val="003F01D7"/>
    <w:rsid w:val="003F1102"/>
    <w:rsid w:val="003F1C9A"/>
    <w:rsid w:val="003F2523"/>
    <w:rsid w:val="003F2909"/>
    <w:rsid w:val="003F4412"/>
    <w:rsid w:val="003F4738"/>
    <w:rsid w:val="003F795B"/>
    <w:rsid w:val="00400E11"/>
    <w:rsid w:val="00402125"/>
    <w:rsid w:val="00402BE3"/>
    <w:rsid w:val="00404BD6"/>
    <w:rsid w:val="00405D74"/>
    <w:rsid w:val="004063C5"/>
    <w:rsid w:val="0040662E"/>
    <w:rsid w:val="004074B0"/>
    <w:rsid w:val="0041039D"/>
    <w:rsid w:val="00412D0A"/>
    <w:rsid w:val="00412F1C"/>
    <w:rsid w:val="00413BAE"/>
    <w:rsid w:val="00415B16"/>
    <w:rsid w:val="0042074B"/>
    <w:rsid w:val="004215D0"/>
    <w:rsid w:val="00425E7D"/>
    <w:rsid w:val="00426913"/>
    <w:rsid w:val="00434461"/>
    <w:rsid w:val="00437A45"/>
    <w:rsid w:val="0044013A"/>
    <w:rsid w:val="004409A3"/>
    <w:rsid w:val="00440B53"/>
    <w:rsid w:val="00441D11"/>
    <w:rsid w:val="00442806"/>
    <w:rsid w:val="00450575"/>
    <w:rsid w:val="00450582"/>
    <w:rsid w:val="00450C0A"/>
    <w:rsid w:val="00451173"/>
    <w:rsid w:val="00454474"/>
    <w:rsid w:val="0046054C"/>
    <w:rsid w:val="00461D6C"/>
    <w:rsid w:val="004638AD"/>
    <w:rsid w:val="00463D45"/>
    <w:rsid w:val="00463F3C"/>
    <w:rsid w:val="004651D0"/>
    <w:rsid w:val="00470508"/>
    <w:rsid w:val="004754F9"/>
    <w:rsid w:val="00475A10"/>
    <w:rsid w:val="00476E0E"/>
    <w:rsid w:val="004778D1"/>
    <w:rsid w:val="00481961"/>
    <w:rsid w:val="00483131"/>
    <w:rsid w:val="004835E1"/>
    <w:rsid w:val="00483988"/>
    <w:rsid w:val="00483DFD"/>
    <w:rsid w:val="00484BC4"/>
    <w:rsid w:val="004862F5"/>
    <w:rsid w:val="00486F50"/>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5845"/>
    <w:rsid w:val="004B6A3B"/>
    <w:rsid w:val="004C1012"/>
    <w:rsid w:val="004C11DF"/>
    <w:rsid w:val="004C221E"/>
    <w:rsid w:val="004C2A1A"/>
    <w:rsid w:val="004C2D58"/>
    <w:rsid w:val="004C3DBF"/>
    <w:rsid w:val="004C4A06"/>
    <w:rsid w:val="004C52D9"/>
    <w:rsid w:val="004C5DAA"/>
    <w:rsid w:val="004C6B7D"/>
    <w:rsid w:val="004C6C5A"/>
    <w:rsid w:val="004C6F60"/>
    <w:rsid w:val="004D10ED"/>
    <w:rsid w:val="004D3BDA"/>
    <w:rsid w:val="004D403C"/>
    <w:rsid w:val="004D4DFF"/>
    <w:rsid w:val="004D521D"/>
    <w:rsid w:val="004D7746"/>
    <w:rsid w:val="004D7A5B"/>
    <w:rsid w:val="004E205A"/>
    <w:rsid w:val="004E4263"/>
    <w:rsid w:val="004E4270"/>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3575"/>
    <w:rsid w:val="00513875"/>
    <w:rsid w:val="00513E97"/>
    <w:rsid w:val="00514466"/>
    <w:rsid w:val="00514F1E"/>
    <w:rsid w:val="00516356"/>
    <w:rsid w:val="005220D1"/>
    <w:rsid w:val="0052262E"/>
    <w:rsid w:val="0052432D"/>
    <w:rsid w:val="00525CE0"/>
    <w:rsid w:val="0052760B"/>
    <w:rsid w:val="005278D0"/>
    <w:rsid w:val="00533D69"/>
    <w:rsid w:val="00533DE2"/>
    <w:rsid w:val="00535E4D"/>
    <w:rsid w:val="00536ADF"/>
    <w:rsid w:val="00537824"/>
    <w:rsid w:val="00541264"/>
    <w:rsid w:val="005439B5"/>
    <w:rsid w:val="00545B01"/>
    <w:rsid w:val="00546681"/>
    <w:rsid w:val="0054679F"/>
    <w:rsid w:val="00546EA9"/>
    <w:rsid w:val="00550013"/>
    <w:rsid w:val="00550152"/>
    <w:rsid w:val="00550A78"/>
    <w:rsid w:val="005514C5"/>
    <w:rsid w:val="005520CC"/>
    <w:rsid w:val="00552858"/>
    <w:rsid w:val="00553107"/>
    <w:rsid w:val="005532C1"/>
    <w:rsid w:val="005538C4"/>
    <w:rsid w:val="00555DA3"/>
    <w:rsid w:val="00555F34"/>
    <w:rsid w:val="00560266"/>
    <w:rsid w:val="00560ABE"/>
    <w:rsid w:val="00561F3B"/>
    <w:rsid w:val="00563C50"/>
    <w:rsid w:val="00566354"/>
    <w:rsid w:val="0056689B"/>
    <w:rsid w:val="00570613"/>
    <w:rsid w:val="00570A41"/>
    <w:rsid w:val="00572E36"/>
    <w:rsid w:val="0057336D"/>
    <w:rsid w:val="00574121"/>
    <w:rsid w:val="00575632"/>
    <w:rsid w:val="00575A16"/>
    <w:rsid w:val="00575B50"/>
    <w:rsid w:val="00575EF7"/>
    <w:rsid w:val="0057690B"/>
    <w:rsid w:val="0057732F"/>
    <w:rsid w:val="00577EFC"/>
    <w:rsid w:val="00577FA6"/>
    <w:rsid w:val="00581065"/>
    <w:rsid w:val="00583790"/>
    <w:rsid w:val="005839E6"/>
    <w:rsid w:val="0058469B"/>
    <w:rsid w:val="00586D5D"/>
    <w:rsid w:val="005921AC"/>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B7A7B"/>
    <w:rsid w:val="005C0B5E"/>
    <w:rsid w:val="005C2B5C"/>
    <w:rsid w:val="005C7BC4"/>
    <w:rsid w:val="005C7E17"/>
    <w:rsid w:val="005D2342"/>
    <w:rsid w:val="005D2B2D"/>
    <w:rsid w:val="005D2B48"/>
    <w:rsid w:val="005D5C2E"/>
    <w:rsid w:val="005D5CAF"/>
    <w:rsid w:val="005D6605"/>
    <w:rsid w:val="005D781D"/>
    <w:rsid w:val="005D7DAF"/>
    <w:rsid w:val="005E0556"/>
    <w:rsid w:val="005E060D"/>
    <w:rsid w:val="005E127F"/>
    <w:rsid w:val="005E36DB"/>
    <w:rsid w:val="005E4A5B"/>
    <w:rsid w:val="005E4E96"/>
    <w:rsid w:val="005E76FB"/>
    <w:rsid w:val="005E7953"/>
    <w:rsid w:val="005E7993"/>
    <w:rsid w:val="005F11EE"/>
    <w:rsid w:val="005F2640"/>
    <w:rsid w:val="005F5B8B"/>
    <w:rsid w:val="005F6017"/>
    <w:rsid w:val="00602894"/>
    <w:rsid w:val="00602BBD"/>
    <w:rsid w:val="00603BF6"/>
    <w:rsid w:val="00607AD5"/>
    <w:rsid w:val="00611604"/>
    <w:rsid w:val="00612EC0"/>
    <w:rsid w:val="00614555"/>
    <w:rsid w:val="00614C96"/>
    <w:rsid w:val="00614F4C"/>
    <w:rsid w:val="00617C29"/>
    <w:rsid w:val="006208EC"/>
    <w:rsid w:val="0062483C"/>
    <w:rsid w:val="0062504B"/>
    <w:rsid w:val="00625488"/>
    <w:rsid w:val="00626947"/>
    <w:rsid w:val="006318D4"/>
    <w:rsid w:val="0063228F"/>
    <w:rsid w:val="0063255D"/>
    <w:rsid w:val="00636C7B"/>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2DC"/>
    <w:rsid w:val="006867A2"/>
    <w:rsid w:val="00687ECD"/>
    <w:rsid w:val="006901D5"/>
    <w:rsid w:val="00691108"/>
    <w:rsid w:val="006913C8"/>
    <w:rsid w:val="0069283D"/>
    <w:rsid w:val="00693A61"/>
    <w:rsid w:val="00695491"/>
    <w:rsid w:val="00695C2A"/>
    <w:rsid w:val="0069759A"/>
    <w:rsid w:val="006A000D"/>
    <w:rsid w:val="006A173A"/>
    <w:rsid w:val="006A5439"/>
    <w:rsid w:val="006A7254"/>
    <w:rsid w:val="006A7CB8"/>
    <w:rsid w:val="006B0FAF"/>
    <w:rsid w:val="006B27E1"/>
    <w:rsid w:val="006B47D0"/>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E57F8"/>
    <w:rsid w:val="006F1032"/>
    <w:rsid w:val="006F1FB9"/>
    <w:rsid w:val="006F318B"/>
    <w:rsid w:val="006F51CB"/>
    <w:rsid w:val="006F718B"/>
    <w:rsid w:val="006F7595"/>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3661"/>
    <w:rsid w:val="00725764"/>
    <w:rsid w:val="00725AEE"/>
    <w:rsid w:val="00725DA6"/>
    <w:rsid w:val="00726D87"/>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375F"/>
    <w:rsid w:val="00754074"/>
    <w:rsid w:val="0075452F"/>
    <w:rsid w:val="00754E58"/>
    <w:rsid w:val="0075544F"/>
    <w:rsid w:val="007623A2"/>
    <w:rsid w:val="00762EC2"/>
    <w:rsid w:val="00763826"/>
    <w:rsid w:val="00770347"/>
    <w:rsid w:val="007715B5"/>
    <w:rsid w:val="0077437D"/>
    <w:rsid w:val="0077686A"/>
    <w:rsid w:val="007773DF"/>
    <w:rsid w:val="00777EB6"/>
    <w:rsid w:val="007800B6"/>
    <w:rsid w:val="00780D3E"/>
    <w:rsid w:val="0078276D"/>
    <w:rsid w:val="00782F04"/>
    <w:rsid w:val="00783386"/>
    <w:rsid w:val="00783E1E"/>
    <w:rsid w:val="00783F64"/>
    <w:rsid w:val="00784163"/>
    <w:rsid w:val="00784A18"/>
    <w:rsid w:val="00786C69"/>
    <w:rsid w:val="007941A3"/>
    <w:rsid w:val="0079500B"/>
    <w:rsid w:val="0079631A"/>
    <w:rsid w:val="007A1750"/>
    <w:rsid w:val="007A2EFD"/>
    <w:rsid w:val="007A37A7"/>
    <w:rsid w:val="007A3A75"/>
    <w:rsid w:val="007A3C5D"/>
    <w:rsid w:val="007A4C0C"/>
    <w:rsid w:val="007A57E3"/>
    <w:rsid w:val="007A5DFE"/>
    <w:rsid w:val="007A755D"/>
    <w:rsid w:val="007A7857"/>
    <w:rsid w:val="007A7A91"/>
    <w:rsid w:val="007B2947"/>
    <w:rsid w:val="007B3263"/>
    <w:rsid w:val="007B77E7"/>
    <w:rsid w:val="007B7A26"/>
    <w:rsid w:val="007C3487"/>
    <w:rsid w:val="007C7668"/>
    <w:rsid w:val="007C799E"/>
    <w:rsid w:val="007D02E4"/>
    <w:rsid w:val="007D0E18"/>
    <w:rsid w:val="007D17A5"/>
    <w:rsid w:val="007D1BFF"/>
    <w:rsid w:val="007D3F88"/>
    <w:rsid w:val="007D72D9"/>
    <w:rsid w:val="007E035F"/>
    <w:rsid w:val="007E16AB"/>
    <w:rsid w:val="007E1792"/>
    <w:rsid w:val="007E3B67"/>
    <w:rsid w:val="007E4245"/>
    <w:rsid w:val="007E44CD"/>
    <w:rsid w:val="007E51ED"/>
    <w:rsid w:val="007E5EFA"/>
    <w:rsid w:val="007E7385"/>
    <w:rsid w:val="007F064A"/>
    <w:rsid w:val="007F11B3"/>
    <w:rsid w:val="007F33C4"/>
    <w:rsid w:val="007F37B1"/>
    <w:rsid w:val="007F3A2B"/>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9BD"/>
    <w:rsid w:val="00812C19"/>
    <w:rsid w:val="008137F3"/>
    <w:rsid w:val="008139A6"/>
    <w:rsid w:val="008141FA"/>
    <w:rsid w:val="008142BE"/>
    <w:rsid w:val="00815992"/>
    <w:rsid w:val="00815ECD"/>
    <w:rsid w:val="00821DB6"/>
    <w:rsid w:val="0082235A"/>
    <w:rsid w:val="008276AE"/>
    <w:rsid w:val="00827942"/>
    <w:rsid w:val="00827B73"/>
    <w:rsid w:val="00827F3F"/>
    <w:rsid w:val="00830061"/>
    <w:rsid w:val="00832659"/>
    <w:rsid w:val="008332A8"/>
    <w:rsid w:val="00833A1C"/>
    <w:rsid w:val="00836BB8"/>
    <w:rsid w:val="00837648"/>
    <w:rsid w:val="00840A60"/>
    <w:rsid w:val="0084189C"/>
    <w:rsid w:val="008418E6"/>
    <w:rsid w:val="0084259E"/>
    <w:rsid w:val="00844A16"/>
    <w:rsid w:val="008455B4"/>
    <w:rsid w:val="008463A9"/>
    <w:rsid w:val="00846944"/>
    <w:rsid w:val="008515B3"/>
    <w:rsid w:val="00852546"/>
    <w:rsid w:val="00852BBD"/>
    <w:rsid w:val="00852F48"/>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4767"/>
    <w:rsid w:val="008A4BCF"/>
    <w:rsid w:val="008A4CB9"/>
    <w:rsid w:val="008B0677"/>
    <w:rsid w:val="008B15BA"/>
    <w:rsid w:val="008B1E10"/>
    <w:rsid w:val="008B2D6B"/>
    <w:rsid w:val="008B2E21"/>
    <w:rsid w:val="008B4B3B"/>
    <w:rsid w:val="008B6B22"/>
    <w:rsid w:val="008B7DFF"/>
    <w:rsid w:val="008C29B3"/>
    <w:rsid w:val="008C2ACB"/>
    <w:rsid w:val="008C2DAA"/>
    <w:rsid w:val="008C374E"/>
    <w:rsid w:val="008C3A47"/>
    <w:rsid w:val="008C411D"/>
    <w:rsid w:val="008C7AB0"/>
    <w:rsid w:val="008D0D52"/>
    <w:rsid w:val="008D2298"/>
    <w:rsid w:val="008D4597"/>
    <w:rsid w:val="008D4AFF"/>
    <w:rsid w:val="008D7DB5"/>
    <w:rsid w:val="008E2DE8"/>
    <w:rsid w:val="008E38F4"/>
    <w:rsid w:val="008E4D7B"/>
    <w:rsid w:val="008E54E5"/>
    <w:rsid w:val="008E5B3A"/>
    <w:rsid w:val="008E7F1A"/>
    <w:rsid w:val="008F0977"/>
    <w:rsid w:val="008F194F"/>
    <w:rsid w:val="008F1B50"/>
    <w:rsid w:val="008F3439"/>
    <w:rsid w:val="008F3E6E"/>
    <w:rsid w:val="008F49A4"/>
    <w:rsid w:val="008F4E2C"/>
    <w:rsid w:val="008F6B0A"/>
    <w:rsid w:val="008F6C20"/>
    <w:rsid w:val="008F7F33"/>
    <w:rsid w:val="009002F5"/>
    <w:rsid w:val="00903E4E"/>
    <w:rsid w:val="00904D84"/>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420"/>
    <w:rsid w:val="00942599"/>
    <w:rsid w:val="00943786"/>
    <w:rsid w:val="00943EFB"/>
    <w:rsid w:val="00944AD2"/>
    <w:rsid w:val="00945A1F"/>
    <w:rsid w:val="00947355"/>
    <w:rsid w:val="009507CF"/>
    <w:rsid w:val="00950AD8"/>
    <w:rsid w:val="00950DF1"/>
    <w:rsid w:val="00952414"/>
    <w:rsid w:val="00952A30"/>
    <w:rsid w:val="00955961"/>
    <w:rsid w:val="009565D0"/>
    <w:rsid w:val="00957758"/>
    <w:rsid w:val="00963B8D"/>
    <w:rsid w:val="00964D05"/>
    <w:rsid w:val="00965CBC"/>
    <w:rsid w:val="00972388"/>
    <w:rsid w:val="00973A6F"/>
    <w:rsid w:val="00974635"/>
    <w:rsid w:val="00975861"/>
    <w:rsid w:val="00976743"/>
    <w:rsid w:val="00976CB7"/>
    <w:rsid w:val="00977399"/>
    <w:rsid w:val="0097778F"/>
    <w:rsid w:val="00981816"/>
    <w:rsid w:val="00981B39"/>
    <w:rsid w:val="009840DD"/>
    <w:rsid w:val="0098479C"/>
    <w:rsid w:val="00984BA0"/>
    <w:rsid w:val="00985DF3"/>
    <w:rsid w:val="00985F93"/>
    <w:rsid w:val="00986935"/>
    <w:rsid w:val="00987D93"/>
    <w:rsid w:val="009909E2"/>
    <w:rsid w:val="009913A8"/>
    <w:rsid w:val="00991F29"/>
    <w:rsid w:val="0099245F"/>
    <w:rsid w:val="00994722"/>
    <w:rsid w:val="009961D8"/>
    <w:rsid w:val="009A0551"/>
    <w:rsid w:val="009A26E3"/>
    <w:rsid w:val="009A75BC"/>
    <w:rsid w:val="009B1258"/>
    <w:rsid w:val="009B292D"/>
    <w:rsid w:val="009B41F8"/>
    <w:rsid w:val="009B44A1"/>
    <w:rsid w:val="009B5385"/>
    <w:rsid w:val="009B715E"/>
    <w:rsid w:val="009B72A1"/>
    <w:rsid w:val="009B7CBF"/>
    <w:rsid w:val="009B7F05"/>
    <w:rsid w:val="009C0B43"/>
    <w:rsid w:val="009C0EE1"/>
    <w:rsid w:val="009C14D4"/>
    <w:rsid w:val="009C2FC3"/>
    <w:rsid w:val="009C30CC"/>
    <w:rsid w:val="009C56DF"/>
    <w:rsid w:val="009C5C2A"/>
    <w:rsid w:val="009D0156"/>
    <w:rsid w:val="009D1FBA"/>
    <w:rsid w:val="009D4309"/>
    <w:rsid w:val="009D4E2C"/>
    <w:rsid w:val="009D6139"/>
    <w:rsid w:val="009E0F70"/>
    <w:rsid w:val="009E2B66"/>
    <w:rsid w:val="009E2DDD"/>
    <w:rsid w:val="009E47F7"/>
    <w:rsid w:val="009E48B3"/>
    <w:rsid w:val="009E5059"/>
    <w:rsid w:val="009E50A2"/>
    <w:rsid w:val="009E6646"/>
    <w:rsid w:val="009E70FC"/>
    <w:rsid w:val="009F13BF"/>
    <w:rsid w:val="009F204A"/>
    <w:rsid w:val="009F3759"/>
    <w:rsid w:val="009F4917"/>
    <w:rsid w:val="009F4AE0"/>
    <w:rsid w:val="009F7028"/>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EA4"/>
    <w:rsid w:val="00A25C6D"/>
    <w:rsid w:val="00A26D13"/>
    <w:rsid w:val="00A27D6A"/>
    <w:rsid w:val="00A32C48"/>
    <w:rsid w:val="00A330C3"/>
    <w:rsid w:val="00A33A9B"/>
    <w:rsid w:val="00A344EB"/>
    <w:rsid w:val="00A3545B"/>
    <w:rsid w:val="00A35949"/>
    <w:rsid w:val="00A37D94"/>
    <w:rsid w:val="00A41ECD"/>
    <w:rsid w:val="00A41F7C"/>
    <w:rsid w:val="00A4342B"/>
    <w:rsid w:val="00A43BC2"/>
    <w:rsid w:val="00A43CD5"/>
    <w:rsid w:val="00A452F1"/>
    <w:rsid w:val="00A46BC6"/>
    <w:rsid w:val="00A50575"/>
    <w:rsid w:val="00A50DEA"/>
    <w:rsid w:val="00A51289"/>
    <w:rsid w:val="00A5162C"/>
    <w:rsid w:val="00A53DF8"/>
    <w:rsid w:val="00A542B4"/>
    <w:rsid w:val="00A5472D"/>
    <w:rsid w:val="00A54F96"/>
    <w:rsid w:val="00A61CFB"/>
    <w:rsid w:val="00A6265C"/>
    <w:rsid w:val="00A640E0"/>
    <w:rsid w:val="00A6434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85FEF"/>
    <w:rsid w:val="00A86922"/>
    <w:rsid w:val="00A90353"/>
    <w:rsid w:val="00A90D9D"/>
    <w:rsid w:val="00A915B3"/>
    <w:rsid w:val="00A91999"/>
    <w:rsid w:val="00A9252B"/>
    <w:rsid w:val="00A9253E"/>
    <w:rsid w:val="00A94FA4"/>
    <w:rsid w:val="00A95974"/>
    <w:rsid w:val="00A96107"/>
    <w:rsid w:val="00AA078E"/>
    <w:rsid w:val="00AA0A18"/>
    <w:rsid w:val="00AA1751"/>
    <w:rsid w:val="00AA17DF"/>
    <w:rsid w:val="00AA2E19"/>
    <w:rsid w:val="00AA3115"/>
    <w:rsid w:val="00AA3119"/>
    <w:rsid w:val="00AA6542"/>
    <w:rsid w:val="00AB2AF8"/>
    <w:rsid w:val="00AB2E46"/>
    <w:rsid w:val="00AB3D71"/>
    <w:rsid w:val="00AB44CA"/>
    <w:rsid w:val="00AB5650"/>
    <w:rsid w:val="00AB577B"/>
    <w:rsid w:val="00AB5A9E"/>
    <w:rsid w:val="00AB70B9"/>
    <w:rsid w:val="00AB75D6"/>
    <w:rsid w:val="00AC086D"/>
    <w:rsid w:val="00AC110C"/>
    <w:rsid w:val="00AC32E1"/>
    <w:rsid w:val="00AC520C"/>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6A55"/>
    <w:rsid w:val="00AF7308"/>
    <w:rsid w:val="00B00445"/>
    <w:rsid w:val="00B00541"/>
    <w:rsid w:val="00B006C7"/>
    <w:rsid w:val="00B008D6"/>
    <w:rsid w:val="00B017DC"/>
    <w:rsid w:val="00B045DE"/>
    <w:rsid w:val="00B04C99"/>
    <w:rsid w:val="00B133FA"/>
    <w:rsid w:val="00B1587C"/>
    <w:rsid w:val="00B166ED"/>
    <w:rsid w:val="00B1790B"/>
    <w:rsid w:val="00B20F5A"/>
    <w:rsid w:val="00B22237"/>
    <w:rsid w:val="00B227D7"/>
    <w:rsid w:val="00B24B98"/>
    <w:rsid w:val="00B2510B"/>
    <w:rsid w:val="00B2543A"/>
    <w:rsid w:val="00B31BE6"/>
    <w:rsid w:val="00B33012"/>
    <w:rsid w:val="00B33F6E"/>
    <w:rsid w:val="00B351DB"/>
    <w:rsid w:val="00B42CFA"/>
    <w:rsid w:val="00B42D50"/>
    <w:rsid w:val="00B44A08"/>
    <w:rsid w:val="00B45F9A"/>
    <w:rsid w:val="00B46A84"/>
    <w:rsid w:val="00B46C82"/>
    <w:rsid w:val="00B4715B"/>
    <w:rsid w:val="00B52F41"/>
    <w:rsid w:val="00B5352F"/>
    <w:rsid w:val="00B53FC1"/>
    <w:rsid w:val="00B54A44"/>
    <w:rsid w:val="00B552B1"/>
    <w:rsid w:val="00B57635"/>
    <w:rsid w:val="00B57B18"/>
    <w:rsid w:val="00B60BE8"/>
    <w:rsid w:val="00B62349"/>
    <w:rsid w:val="00B63565"/>
    <w:rsid w:val="00B65445"/>
    <w:rsid w:val="00B6697F"/>
    <w:rsid w:val="00B66BF0"/>
    <w:rsid w:val="00B700F1"/>
    <w:rsid w:val="00B72E3D"/>
    <w:rsid w:val="00B72F02"/>
    <w:rsid w:val="00B77906"/>
    <w:rsid w:val="00B81911"/>
    <w:rsid w:val="00B835D4"/>
    <w:rsid w:val="00B844F9"/>
    <w:rsid w:val="00B849F1"/>
    <w:rsid w:val="00B87398"/>
    <w:rsid w:val="00B902F7"/>
    <w:rsid w:val="00B915F8"/>
    <w:rsid w:val="00B93688"/>
    <w:rsid w:val="00B9479E"/>
    <w:rsid w:val="00B951A1"/>
    <w:rsid w:val="00B952D7"/>
    <w:rsid w:val="00B9595E"/>
    <w:rsid w:val="00B96E64"/>
    <w:rsid w:val="00BA511B"/>
    <w:rsid w:val="00BB10A0"/>
    <w:rsid w:val="00BB171B"/>
    <w:rsid w:val="00BB3AFF"/>
    <w:rsid w:val="00BB5D52"/>
    <w:rsid w:val="00BC2434"/>
    <w:rsid w:val="00BC35A4"/>
    <w:rsid w:val="00BC4131"/>
    <w:rsid w:val="00BC458D"/>
    <w:rsid w:val="00BC537D"/>
    <w:rsid w:val="00BC6B47"/>
    <w:rsid w:val="00BD1743"/>
    <w:rsid w:val="00BD5E9D"/>
    <w:rsid w:val="00BD7102"/>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87"/>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1E29"/>
    <w:rsid w:val="00C32803"/>
    <w:rsid w:val="00C32F5F"/>
    <w:rsid w:val="00C35B75"/>
    <w:rsid w:val="00C35BB2"/>
    <w:rsid w:val="00C35F78"/>
    <w:rsid w:val="00C36DC4"/>
    <w:rsid w:val="00C3720F"/>
    <w:rsid w:val="00C37994"/>
    <w:rsid w:val="00C409F4"/>
    <w:rsid w:val="00C42125"/>
    <w:rsid w:val="00C421D6"/>
    <w:rsid w:val="00C42D26"/>
    <w:rsid w:val="00C4330D"/>
    <w:rsid w:val="00C4411F"/>
    <w:rsid w:val="00C52064"/>
    <w:rsid w:val="00C522FA"/>
    <w:rsid w:val="00C52F12"/>
    <w:rsid w:val="00C54114"/>
    <w:rsid w:val="00C56208"/>
    <w:rsid w:val="00C5622C"/>
    <w:rsid w:val="00C56918"/>
    <w:rsid w:val="00C57E84"/>
    <w:rsid w:val="00C6031C"/>
    <w:rsid w:val="00C620DA"/>
    <w:rsid w:val="00C6307E"/>
    <w:rsid w:val="00C65ECC"/>
    <w:rsid w:val="00C66B8B"/>
    <w:rsid w:val="00C71134"/>
    <w:rsid w:val="00C72D6C"/>
    <w:rsid w:val="00C72DEE"/>
    <w:rsid w:val="00C743FD"/>
    <w:rsid w:val="00C75324"/>
    <w:rsid w:val="00C7600B"/>
    <w:rsid w:val="00C8218D"/>
    <w:rsid w:val="00C831C8"/>
    <w:rsid w:val="00C846FC"/>
    <w:rsid w:val="00C84CDF"/>
    <w:rsid w:val="00C8748D"/>
    <w:rsid w:val="00C903A4"/>
    <w:rsid w:val="00C903FC"/>
    <w:rsid w:val="00C94EA1"/>
    <w:rsid w:val="00CA09AE"/>
    <w:rsid w:val="00CA1406"/>
    <w:rsid w:val="00CA377A"/>
    <w:rsid w:val="00CA6ECD"/>
    <w:rsid w:val="00CB00B3"/>
    <w:rsid w:val="00CB17E3"/>
    <w:rsid w:val="00CB2BDB"/>
    <w:rsid w:val="00CB309B"/>
    <w:rsid w:val="00CB6008"/>
    <w:rsid w:val="00CB642D"/>
    <w:rsid w:val="00CB69AA"/>
    <w:rsid w:val="00CC25B1"/>
    <w:rsid w:val="00CC2841"/>
    <w:rsid w:val="00CC3376"/>
    <w:rsid w:val="00CC4A1B"/>
    <w:rsid w:val="00CC570E"/>
    <w:rsid w:val="00CC71DE"/>
    <w:rsid w:val="00CD099A"/>
    <w:rsid w:val="00CD0BFB"/>
    <w:rsid w:val="00CD1127"/>
    <w:rsid w:val="00CD44AD"/>
    <w:rsid w:val="00CD48CE"/>
    <w:rsid w:val="00CD4A3E"/>
    <w:rsid w:val="00CD4DF4"/>
    <w:rsid w:val="00CD7A63"/>
    <w:rsid w:val="00CE1385"/>
    <w:rsid w:val="00CE17EC"/>
    <w:rsid w:val="00CE1A19"/>
    <w:rsid w:val="00CE2B0C"/>
    <w:rsid w:val="00CE2BB0"/>
    <w:rsid w:val="00CE41FA"/>
    <w:rsid w:val="00CE4D97"/>
    <w:rsid w:val="00CF00CD"/>
    <w:rsid w:val="00CF037E"/>
    <w:rsid w:val="00CF05E3"/>
    <w:rsid w:val="00CF1E1F"/>
    <w:rsid w:val="00CF2174"/>
    <w:rsid w:val="00CF5693"/>
    <w:rsid w:val="00CF6895"/>
    <w:rsid w:val="00CF7D3B"/>
    <w:rsid w:val="00D010BE"/>
    <w:rsid w:val="00D0116D"/>
    <w:rsid w:val="00D02A08"/>
    <w:rsid w:val="00D02FE3"/>
    <w:rsid w:val="00D037D7"/>
    <w:rsid w:val="00D03926"/>
    <w:rsid w:val="00D048A7"/>
    <w:rsid w:val="00D06366"/>
    <w:rsid w:val="00D065B1"/>
    <w:rsid w:val="00D07956"/>
    <w:rsid w:val="00D11E79"/>
    <w:rsid w:val="00D127A4"/>
    <w:rsid w:val="00D12860"/>
    <w:rsid w:val="00D13CE1"/>
    <w:rsid w:val="00D14CAA"/>
    <w:rsid w:val="00D14F1E"/>
    <w:rsid w:val="00D164C0"/>
    <w:rsid w:val="00D17ABC"/>
    <w:rsid w:val="00D17EF1"/>
    <w:rsid w:val="00D202AD"/>
    <w:rsid w:val="00D202C4"/>
    <w:rsid w:val="00D22297"/>
    <w:rsid w:val="00D24A6D"/>
    <w:rsid w:val="00D25BDD"/>
    <w:rsid w:val="00D272A3"/>
    <w:rsid w:val="00D274A2"/>
    <w:rsid w:val="00D32137"/>
    <w:rsid w:val="00D326AC"/>
    <w:rsid w:val="00D35057"/>
    <w:rsid w:val="00D35276"/>
    <w:rsid w:val="00D35A05"/>
    <w:rsid w:val="00D40517"/>
    <w:rsid w:val="00D40AC7"/>
    <w:rsid w:val="00D411EA"/>
    <w:rsid w:val="00D446F6"/>
    <w:rsid w:val="00D46415"/>
    <w:rsid w:val="00D50C0D"/>
    <w:rsid w:val="00D51B05"/>
    <w:rsid w:val="00D542DA"/>
    <w:rsid w:val="00D56162"/>
    <w:rsid w:val="00D567BE"/>
    <w:rsid w:val="00D62058"/>
    <w:rsid w:val="00D621EE"/>
    <w:rsid w:val="00D63A13"/>
    <w:rsid w:val="00D642EF"/>
    <w:rsid w:val="00D66B4C"/>
    <w:rsid w:val="00D67BC9"/>
    <w:rsid w:val="00D7243D"/>
    <w:rsid w:val="00D72810"/>
    <w:rsid w:val="00D742A2"/>
    <w:rsid w:val="00D747B1"/>
    <w:rsid w:val="00D747B8"/>
    <w:rsid w:val="00D748D5"/>
    <w:rsid w:val="00D7491E"/>
    <w:rsid w:val="00D80230"/>
    <w:rsid w:val="00D8422C"/>
    <w:rsid w:val="00D84B23"/>
    <w:rsid w:val="00D8516C"/>
    <w:rsid w:val="00D851B0"/>
    <w:rsid w:val="00D860D5"/>
    <w:rsid w:val="00D8642A"/>
    <w:rsid w:val="00D86CE8"/>
    <w:rsid w:val="00D9282A"/>
    <w:rsid w:val="00D93076"/>
    <w:rsid w:val="00D9450F"/>
    <w:rsid w:val="00D94EA9"/>
    <w:rsid w:val="00D953D8"/>
    <w:rsid w:val="00D96186"/>
    <w:rsid w:val="00D966EF"/>
    <w:rsid w:val="00D96DF4"/>
    <w:rsid w:val="00D97A8F"/>
    <w:rsid w:val="00DA08EE"/>
    <w:rsid w:val="00DA36FA"/>
    <w:rsid w:val="00DA5318"/>
    <w:rsid w:val="00DA6CF2"/>
    <w:rsid w:val="00DA72C3"/>
    <w:rsid w:val="00DA73AC"/>
    <w:rsid w:val="00DB04C5"/>
    <w:rsid w:val="00DB2BC1"/>
    <w:rsid w:val="00DB389F"/>
    <w:rsid w:val="00DB530D"/>
    <w:rsid w:val="00DB5764"/>
    <w:rsid w:val="00DB649D"/>
    <w:rsid w:val="00DC0A7F"/>
    <w:rsid w:val="00DC13F1"/>
    <w:rsid w:val="00DC3158"/>
    <w:rsid w:val="00DC3696"/>
    <w:rsid w:val="00DC3A91"/>
    <w:rsid w:val="00DC3C48"/>
    <w:rsid w:val="00DD181B"/>
    <w:rsid w:val="00DD1AA6"/>
    <w:rsid w:val="00DD4145"/>
    <w:rsid w:val="00DD435A"/>
    <w:rsid w:val="00DD4966"/>
    <w:rsid w:val="00DD510E"/>
    <w:rsid w:val="00DD5818"/>
    <w:rsid w:val="00DD5B60"/>
    <w:rsid w:val="00DD6115"/>
    <w:rsid w:val="00DD6705"/>
    <w:rsid w:val="00DD730D"/>
    <w:rsid w:val="00DE3358"/>
    <w:rsid w:val="00DE3775"/>
    <w:rsid w:val="00DE3A89"/>
    <w:rsid w:val="00DE46EA"/>
    <w:rsid w:val="00DE48ED"/>
    <w:rsid w:val="00DE4F30"/>
    <w:rsid w:val="00DE69CD"/>
    <w:rsid w:val="00DE73C9"/>
    <w:rsid w:val="00DE74F1"/>
    <w:rsid w:val="00DF1324"/>
    <w:rsid w:val="00DF15A4"/>
    <w:rsid w:val="00DF1BE3"/>
    <w:rsid w:val="00DF4EAC"/>
    <w:rsid w:val="00DF5F4D"/>
    <w:rsid w:val="00E02CD4"/>
    <w:rsid w:val="00E039A0"/>
    <w:rsid w:val="00E04061"/>
    <w:rsid w:val="00E0545A"/>
    <w:rsid w:val="00E05ABD"/>
    <w:rsid w:val="00E11FE3"/>
    <w:rsid w:val="00E12CC0"/>
    <w:rsid w:val="00E13B4B"/>
    <w:rsid w:val="00E17970"/>
    <w:rsid w:val="00E17FCB"/>
    <w:rsid w:val="00E205FE"/>
    <w:rsid w:val="00E21DE5"/>
    <w:rsid w:val="00E21F65"/>
    <w:rsid w:val="00E22836"/>
    <w:rsid w:val="00E27BCD"/>
    <w:rsid w:val="00E3021F"/>
    <w:rsid w:val="00E30321"/>
    <w:rsid w:val="00E32938"/>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90E"/>
    <w:rsid w:val="00E560E5"/>
    <w:rsid w:val="00E57D93"/>
    <w:rsid w:val="00E635E6"/>
    <w:rsid w:val="00E63F66"/>
    <w:rsid w:val="00E719FC"/>
    <w:rsid w:val="00E72DBF"/>
    <w:rsid w:val="00E72EB7"/>
    <w:rsid w:val="00E732E8"/>
    <w:rsid w:val="00E73946"/>
    <w:rsid w:val="00E7457C"/>
    <w:rsid w:val="00E74D14"/>
    <w:rsid w:val="00E77BED"/>
    <w:rsid w:val="00E77D97"/>
    <w:rsid w:val="00E82457"/>
    <w:rsid w:val="00E82B1C"/>
    <w:rsid w:val="00E83523"/>
    <w:rsid w:val="00E846E4"/>
    <w:rsid w:val="00E84EDB"/>
    <w:rsid w:val="00E852F3"/>
    <w:rsid w:val="00E85BF8"/>
    <w:rsid w:val="00E86128"/>
    <w:rsid w:val="00E873BA"/>
    <w:rsid w:val="00E91313"/>
    <w:rsid w:val="00E9200D"/>
    <w:rsid w:val="00E92741"/>
    <w:rsid w:val="00E9297D"/>
    <w:rsid w:val="00E92BA7"/>
    <w:rsid w:val="00E95536"/>
    <w:rsid w:val="00EA0ED6"/>
    <w:rsid w:val="00EA1D50"/>
    <w:rsid w:val="00EA20CF"/>
    <w:rsid w:val="00EA47F2"/>
    <w:rsid w:val="00EA48E3"/>
    <w:rsid w:val="00EA4C26"/>
    <w:rsid w:val="00EA5B34"/>
    <w:rsid w:val="00EA7509"/>
    <w:rsid w:val="00EA75EB"/>
    <w:rsid w:val="00EA7F90"/>
    <w:rsid w:val="00EB07A7"/>
    <w:rsid w:val="00EB2EF1"/>
    <w:rsid w:val="00EB46D5"/>
    <w:rsid w:val="00EC096C"/>
    <w:rsid w:val="00EC0C49"/>
    <w:rsid w:val="00EC0ECF"/>
    <w:rsid w:val="00EC1931"/>
    <w:rsid w:val="00EC1CEA"/>
    <w:rsid w:val="00EC4784"/>
    <w:rsid w:val="00EC47AE"/>
    <w:rsid w:val="00EC6913"/>
    <w:rsid w:val="00EC70B1"/>
    <w:rsid w:val="00EC7D94"/>
    <w:rsid w:val="00ED0C9C"/>
    <w:rsid w:val="00ED3420"/>
    <w:rsid w:val="00ED44F0"/>
    <w:rsid w:val="00ED528A"/>
    <w:rsid w:val="00ED6846"/>
    <w:rsid w:val="00ED74F2"/>
    <w:rsid w:val="00EE0D71"/>
    <w:rsid w:val="00EE17FB"/>
    <w:rsid w:val="00EE27EE"/>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46CE"/>
    <w:rsid w:val="00F3606D"/>
    <w:rsid w:val="00F366EF"/>
    <w:rsid w:val="00F4176E"/>
    <w:rsid w:val="00F4265D"/>
    <w:rsid w:val="00F462D4"/>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1CB"/>
    <w:rsid w:val="00F7673B"/>
    <w:rsid w:val="00F82695"/>
    <w:rsid w:val="00F837C3"/>
    <w:rsid w:val="00F83C02"/>
    <w:rsid w:val="00F84656"/>
    <w:rsid w:val="00F91A89"/>
    <w:rsid w:val="00F91C03"/>
    <w:rsid w:val="00F932C6"/>
    <w:rsid w:val="00F938A2"/>
    <w:rsid w:val="00F95984"/>
    <w:rsid w:val="00F959BE"/>
    <w:rsid w:val="00F96081"/>
    <w:rsid w:val="00F968AA"/>
    <w:rsid w:val="00FA0D1D"/>
    <w:rsid w:val="00FA1DE4"/>
    <w:rsid w:val="00FA4F45"/>
    <w:rsid w:val="00FA5FF3"/>
    <w:rsid w:val="00FA7539"/>
    <w:rsid w:val="00FB0FC3"/>
    <w:rsid w:val="00FB1C0A"/>
    <w:rsid w:val="00FB7D16"/>
    <w:rsid w:val="00FC1105"/>
    <w:rsid w:val="00FC146B"/>
    <w:rsid w:val="00FC1ADE"/>
    <w:rsid w:val="00FC1AFF"/>
    <w:rsid w:val="00FC3355"/>
    <w:rsid w:val="00FC3C9B"/>
    <w:rsid w:val="00FC4152"/>
    <w:rsid w:val="00FC5382"/>
    <w:rsid w:val="00FC58E4"/>
    <w:rsid w:val="00FC6B80"/>
    <w:rsid w:val="00FD05E7"/>
    <w:rsid w:val="00FD117F"/>
    <w:rsid w:val="00FD2B17"/>
    <w:rsid w:val="00FD458B"/>
    <w:rsid w:val="00FD5C0D"/>
    <w:rsid w:val="00FD5D76"/>
    <w:rsid w:val="00FD6EAA"/>
    <w:rsid w:val="00FD7769"/>
    <w:rsid w:val="00FE1277"/>
    <w:rsid w:val="00FE16F0"/>
    <w:rsid w:val="00FE19BB"/>
    <w:rsid w:val="00FE1D79"/>
    <w:rsid w:val="00FE24BB"/>
    <w:rsid w:val="00FE29E5"/>
    <w:rsid w:val="00FE2A80"/>
    <w:rsid w:val="00FE3D51"/>
    <w:rsid w:val="00FE556E"/>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D6"/>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653">
          <w:marLeft w:val="0"/>
          <w:marRight w:val="0"/>
          <w:marTop w:val="0"/>
          <w:marBottom w:val="0"/>
          <w:divBdr>
            <w:top w:val="none" w:sz="0" w:space="0" w:color="auto"/>
            <w:left w:val="none" w:sz="0" w:space="0" w:color="auto"/>
            <w:bottom w:val="none" w:sz="0" w:space="0" w:color="auto"/>
            <w:right w:val="none" w:sz="0" w:space="0" w:color="auto"/>
          </w:divBdr>
          <w:divsChild>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1076977781">
                                  <w:marLeft w:val="0"/>
                                  <w:marRight w:val="0"/>
                                  <w:marTop w:val="0"/>
                                  <w:marBottom w:val="0"/>
                                  <w:divBdr>
                                    <w:top w:val="none" w:sz="0" w:space="0" w:color="auto"/>
                                    <w:left w:val="none" w:sz="0" w:space="0" w:color="auto"/>
                                    <w:bottom w:val="none" w:sz="0" w:space="0" w:color="auto"/>
                                    <w:right w:val="none" w:sz="0" w:space="0" w:color="auto"/>
                                  </w:divBdr>
                                </w:div>
                                <w:div w:id="25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1275290926">
          <w:marLeft w:val="0"/>
          <w:marRight w:val="0"/>
          <w:marTop w:val="0"/>
          <w:marBottom w:val="0"/>
          <w:divBdr>
            <w:top w:val="none" w:sz="0" w:space="0" w:color="auto"/>
            <w:left w:val="none" w:sz="0" w:space="0" w:color="auto"/>
            <w:bottom w:val="none" w:sz="0" w:space="0" w:color="auto"/>
            <w:right w:val="none" w:sz="0" w:space="0" w:color="auto"/>
          </w:divBdr>
          <w:divsChild>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91">
          <w:marLeft w:val="0"/>
          <w:marRight w:val="0"/>
          <w:marTop w:val="0"/>
          <w:marBottom w:val="0"/>
          <w:divBdr>
            <w:top w:val="none" w:sz="0" w:space="0" w:color="auto"/>
            <w:left w:val="none" w:sz="0" w:space="0" w:color="auto"/>
            <w:bottom w:val="none" w:sz="0" w:space="0" w:color="auto"/>
            <w:right w:val="none" w:sz="0" w:space="0" w:color="auto"/>
          </w:divBdr>
          <w:divsChild>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1742750148">
              <w:marLeft w:val="0"/>
              <w:marRight w:val="0"/>
              <w:marTop w:val="0"/>
              <w:marBottom w:val="0"/>
              <w:divBdr>
                <w:top w:val="none" w:sz="0" w:space="0" w:color="auto"/>
                <w:left w:val="none" w:sz="0" w:space="0" w:color="auto"/>
                <w:bottom w:val="none" w:sz="0" w:space="0" w:color="auto"/>
                <w:right w:val="none" w:sz="0" w:space="0" w:color="auto"/>
              </w:divBdr>
              <w:divsChild>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346">
          <w:marLeft w:val="0"/>
          <w:marRight w:val="0"/>
          <w:marTop w:val="0"/>
          <w:marBottom w:val="0"/>
          <w:divBdr>
            <w:top w:val="none" w:sz="0" w:space="0" w:color="auto"/>
            <w:left w:val="none" w:sz="0" w:space="0" w:color="auto"/>
            <w:bottom w:val="none" w:sz="0" w:space="0" w:color="auto"/>
            <w:right w:val="none" w:sz="0" w:space="0" w:color="auto"/>
          </w:divBdr>
          <w:divsChild>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4-02T16:53:00Z</cp:lastPrinted>
  <dcterms:created xsi:type="dcterms:W3CDTF">2022-06-17T15:15:00Z</dcterms:created>
  <dcterms:modified xsi:type="dcterms:W3CDTF">2022-06-17T15:15:00Z</dcterms:modified>
</cp:coreProperties>
</file>